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176"/>
        <w:gridCol w:w="3610"/>
        <w:gridCol w:w="870"/>
        <w:gridCol w:w="3666"/>
      </w:tblGrid>
      <w:tr w:rsidR="00862789" w14:paraId="5823F8E2" w14:textId="77777777" w:rsidTr="00C455B4">
        <w:tc>
          <w:tcPr>
            <w:tcW w:w="1176" w:type="dxa"/>
          </w:tcPr>
          <w:p w14:paraId="7383C06B" w14:textId="77777777" w:rsidR="00B33ADF" w:rsidRDefault="00B33ADF">
            <w:r>
              <w:t>Arrangör</w:t>
            </w:r>
            <w:r>
              <w:br/>
              <w:t>Organizer</w:t>
            </w:r>
          </w:p>
        </w:tc>
        <w:tc>
          <w:tcPr>
            <w:tcW w:w="3610" w:type="dxa"/>
          </w:tcPr>
          <w:p w14:paraId="2079CDB9" w14:textId="4B6EE60D" w:rsidR="00B33ADF" w:rsidRDefault="00D626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490328">
              <w:t>Järfälla MK</w:t>
            </w:r>
            <w:r>
              <w:fldChar w:fldCharType="end"/>
            </w:r>
            <w:bookmarkEnd w:id="0"/>
          </w:p>
        </w:tc>
        <w:tc>
          <w:tcPr>
            <w:tcW w:w="870" w:type="dxa"/>
          </w:tcPr>
          <w:p w14:paraId="77FD94D1" w14:textId="3F7ACC5B" w:rsidR="00B33ADF" w:rsidRDefault="007B0DA2" w:rsidP="007B0DA2">
            <w:r>
              <w:t>Klass</w:t>
            </w:r>
            <w:r w:rsidR="00B33ADF">
              <w:br/>
            </w:r>
            <w:r>
              <w:t>Class</w:t>
            </w:r>
          </w:p>
        </w:tc>
        <w:tc>
          <w:tcPr>
            <w:tcW w:w="3666" w:type="dxa"/>
          </w:tcPr>
          <w:p w14:paraId="7BD5E7A1" w14:textId="134B6F5F" w:rsidR="00B33ADF" w:rsidRDefault="00D6269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490328">
              <w:rPr>
                <w:noProof/>
              </w:rPr>
              <w:t>Micro</w:t>
            </w:r>
            <w:r>
              <w:fldChar w:fldCharType="end"/>
            </w:r>
            <w:bookmarkEnd w:id="1"/>
          </w:p>
        </w:tc>
      </w:tr>
      <w:tr w:rsidR="00862789" w14:paraId="7D68A752" w14:textId="77777777" w:rsidTr="00C455B4">
        <w:tc>
          <w:tcPr>
            <w:tcW w:w="1176" w:type="dxa"/>
          </w:tcPr>
          <w:p w14:paraId="770FD76E" w14:textId="77777777" w:rsidR="00B33ADF" w:rsidRDefault="00B33ADF">
            <w:r>
              <w:t>Förare</w:t>
            </w:r>
            <w:r>
              <w:br/>
              <w:t>Driver</w:t>
            </w:r>
          </w:p>
        </w:tc>
        <w:tc>
          <w:tcPr>
            <w:tcW w:w="3610" w:type="dxa"/>
          </w:tcPr>
          <w:p w14:paraId="35C8954A" w14:textId="58B3940A" w:rsidR="00B33ADF" w:rsidRDefault="00D6269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490328" w:rsidRPr="00490328">
              <w:rPr>
                <w:noProof/>
              </w:rPr>
              <w:t>Charbel</w:t>
            </w:r>
            <w:r w:rsidR="00490328">
              <w:rPr>
                <w:noProof/>
              </w:rPr>
              <w:t xml:space="preserve"> </w:t>
            </w:r>
            <w:r w:rsidR="00490328" w:rsidRPr="00490328">
              <w:rPr>
                <w:noProof/>
              </w:rPr>
              <w:t>Khoury</w:t>
            </w:r>
            <w:r>
              <w:fldChar w:fldCharType="end"/>
            </w:r>
            <w:bookmarkEnd w:id="2"/>
          </w:p>
        </w:tc>
        <w:tc>
          <w:tcPr>
            <w:tcW w:w="870" w:type="dxa"/>
          </w:tcPr>
          <w:p w14:paraId="4B119104" w14:textId="2D027B80" w:rsidR="00B33ADF" w:rsidRDefault="007B0DA2">
            <w:r>
              <w:t>Datum</w:t>
            </w:r>
            <w:r>
              <w:br/>
              <w:t>Date</w:t>
            </w:r>
          </w:p>
        </w:tc>
        <w:tc>
          <w:tcPr>
            <w:tcW w:w="3666" w:type="dxa"/>
          </w:tcPr>
          <w:p w14:paraId="6B141B4F" w14:textId="44833904" w:rsidR="00B33ADF" w:rsidRDefault="00D6269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490328">
              <w:rPr>
                <w:noProof/>
              </w:rPr>
              <w:t>2022-08-14</w:t>
            </w:r>
            <w:r>
              <w:fldChar w:fldCharType="end"/>
            </w:r>
            <w:bookmarkEnd w:id="3"/>
          </w:p>
        </w:tc>
      </w:tr>
      <w:tr w:rsidR="00862789" w14:paraId="68B2B798" w14:textId="77777777" w:rsidTr="00C455B4">
        <w:tc>
          <w:tcPr>
            <w:tcW w:w="1176" w:type="dxa"/>
          </w:tcPr>
          <w:p w14:paraId="32E7FE49" w14:textId="79DA1118" w:rsidR="00B33ADF" w:rsidRDefault="006F1A05" w:rsidP="007B0DA2">
            <w:r>
              <w:t>N</w:t>
            </w:r>
            <w:r w:rsidR="007B0DA2">
              <w:t>ummer</w:t>
            </w:r>
            <w:r w:rsidR="00B33ADF">
              <w:br/>
            </w:r>
            <w:r w:rsidR="007B0DA2">
              <w:t>Number</w:t>
            </w:r>
          </w:p>
        </w:tc>
        <w:tc>
          <w:tcPr>
            <w:tcW w:w="3610" w:type="dxa"/>
          </w:tcPr>
          <w:p w14:paraId="0912F5FD" w14:textId="65C5995F" w:rsidR="00B33ADF" w:rsidRDefault="00D6269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490328">
              <w:rPr>
                <w:noProof/>
              </w:rPr>
              <w:t>60</w:t>
            </w:r>
            <w:r>
              <w:fldChar w:fldCharType="end"/>
            </w:r>
            <w:bookmarkEnd w:id="4"/>
          </w:p>
        </w:tc>
        <w:tc>
          <w:tcPr>
            <w:tcW w:w="870" w:type="dxa"/>
          </w:tcPr>
          <w:p w14:paraId="0F036FC3" w14:textId="77777777" w:rsidR="00B33ADF" w:rsidRDefault="00B33ADF">
            <w:r>
              <w:t>Tid</w:t>
            </w:r>
            <w:r>
              <w:br/>
              <w:t>Time</w:t>
            </w:r>
          </w:p>
        </w:tc>
        <w:tc>
          <w:tcPr>
            <w:tcW w:w="3666" w:type="dxa"/>
          </w:tcPr>
          <w:p w14:paraId="3773989E" w14:textId="0C06D889" w:rsidR="00B33ADF" w:rsidRDefault="00D6269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490328">
              <w:rPr>
                <w:noProof/>
              </w:rPr>
              <w:t>16:59</w:t>
            </w:r>
            <w:r>
              <w:fldChar w:fldCharType="end"/>
            </w:r>
            <w:bookmarkEnd w:id="5"/>
          </w:p>
        </w:tc>
      </w:tr>
    </w:tbl>
    <w:p w14:paraId="4B037EAC" w14:textId="77777777" w:rsidR="00B33ADF" w:rsidRDefault="00B33ADF"/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3827"/>
      </w:tblGrid>
      <w:tr w:rsidR="009E4CF3" w14:paraId="5AB13A36" w14:textId="77777777" w:rsidTr="005864A8">
        <w:tc>
          <w:tcPr>
            <w:tcW w:w="675" w:type="dxa"/>
            <w:vAlign w:val="center"/>
          </w:tcPr>
          <w:p w14:paraId="322CBECD" w14:textId="45B4F404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111" w:type="dxa"/>
          </w:tcPr>
          <w:p w14:paraId="0D2A344E" w14:textId="46E9A061" w:rsidR="009E4CF3" w:rsidRDefault="00AB3A39" w:rsidP="009E4CF3">
            <w:r>
              <w:t>Teknisk kontro</w:t>
            </w:r>
            <w:r w:rsidR="005864A8">
              <w:t>l</w:t>
            </w:r>
            <w:r w:rsidR="00637CD0">
              <w:t>l</w:t>
            </w:r>
            <w:r>
              <w:br/>
              <w:t>Technical control</w:t>
            </w:r>
          </w:p>
        </w:tc>
        <w:tc>
          <w:tcPr>
            <w:tcW w:w="709" w:type="dxa"/>
            <w:vAlign w:val="center"/>
          </w:tcPr>
          <w:p w14:paraId="53FAE6A1" w14:textId="65F5F5BC" w:rsidR="009E4CF3" w:rsidRPr="00112891" w:rsidRDefault="00BF2202" w:rsidP="0011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27253D66" w14:textId="396909D7" w:rsidR="009E4CF3" w:rsidRDefault="009E4CF3" w:rsidP="00E348C7">
            <w:pPr>
              <w:tabs>
                <w:tab w:val="left" w:pos="2727"/>
              </w:tabs>
            </w:pPr>
            <w:r>
              <w:t>Varning</w:t>
            </w:r>
            <w:r>
              <w:br/>
              <w:t>Reprimand</w:t>
            </w:r>
            <w:r w:rsidR="00E348C7">
              <w:tab/>
            </w:r>
          </w:p>
        </w:tc>
      </w:tr>
      <w:tr w:rsidR="009E4CF3" w14:paraId="66D720F1" w14:textId="77777777" w:rsidTr="005864A8">
        <w:tc>
          <w:tcPr>
            <w:tcW w:w="675" w:type="dxa"/>
            <w:vAlign w:val="center"/>
          </w:tcPr>
          <w:p w14:paraId="05CDAEB8" w14:textId="4711BF19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3EB48B01" w14:textId="5DA66578" w:rsidR="009E4CF3" w:rsidRDefault="004F7AC6" w:rsidP="009E4CF3">
            <w:r>
              <w:t>Tjuvstart</w:t>
            </w:r>
            <w:r>
              <w:br/>
              <w:t>Jump start</w:t>
            </w:r>
          </w:p>
        </w:tc>
        <w:tc>
          <w:tcPr>
            <w:tcW w:w="709" w:type="dxa"/>
            <w:vAlign w:val="center"/>
          </w:tcPr>
          <w:p w14:paraId="2F458E1D" w14:textId="27E10C62" w:rsidR="009E4CF3" w:rsidRPr="00183F0F" w:rsidRDefault="00BF2202" w:rsidP="00586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1A69C5D4" w14:textId="035C251C" w:rsidR="009E4CF3" w:rsidRDefault="00E348C7" w:rsidP="00E348C7">
            <w:pPr>
              <w:tabs>
                <w:tab w:val="left" w:pos="2727"/>
              </w:tabs>
            </w:pPr>
            <w:r>
              <w:t>Tidstillägg</w:t>
            </w:r>
            <w:r>
              <w:tab/>
            </w:r>
            <w:r>
              <w:br/>
              <w:t xml:space="preserve">Time penalty </w:t>
            </w:r>
            <w:r w:rsidR="005554B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54BC">
              <w:instrText xml:space="preserve"> FORMTEXT </w:instrText>
            </w:r>
            <w:r w:rsidR="005554BC">
              <w:fldChar w:fldCharType="separate"/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fldChar w:fldCharType="end"/>
            </w:r>
            <w:r w:rsidR="007E7573">
              <w:t xml:space="preserve"> </w:t>
            </w:r>
            <w:r>
              <w:t>sec</w:t>
            </w:r>
          </w:p>
        </w:tc>
      </w:tr>
      <w:tr w:rsidR="009E4CF3" w14:paraId="3789E312" w14:textId="77777777" w:rsidTr="005864A8">
        <w:tc>
          <w:tcPr>
            <w:tcW w:w="675" w:type="dxa"/>
            <w:vAlign w:val="center"/>
          </w:tcPr>
          <w:p w14:paraId="25FC61DC" w14:textId="0EDD0F55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65DA4985" w14:textId="77777777" w:rsidR="00AB3A39" w:rsidRDefault="00AB3A39" w:rsidP="00AB3A39">
            <w:r>
              <w:t>Omkörning under gul flagga</w:t>
            </w:r>
          </w:p>
          <w:p w14:paraId="5E430AF0" w14:textId="024360DE" w:rsidR="009E4CF3" w:rsidRDefault="00AB3A39" w:rsidP="00AB3A39">
            <w:r>
              <w:t>Overtaking under yellow flag</w:t>
            </w:r>
          </w:p>
        </w:tc>
        <w:tc>
          <w:tcPr>
            <w:tcW w:w="709" w:type="dxa"/>
            <w:vAlign w:val="center"/>
          </w:tcPr>
          <w:p w14:paraId="4D07871B" w14:textId="7FA4D255" w:rsidR="009E4CF3" w:rsidRPr="00183F0F" w:rsidRDefault="00BF2202" w:rsidP="00586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34D7028E" w14:textId="1E2D6483" w:rsidR="009E4CF3" w:rsidRDefault="00813EC1" w:rsidP="00813EC1">
            <w:r>
              <w:t>Uteslutning ur tidskörning</w:t>
            </w:r>
            <w:r>
              <w:br/>
              <w:t>Exclusion from qualifying practice</w:t>
            </w:r>
          </w:p>
        </w:tc>
      </w:tr>
      <w:tr w:rsidR="009E4CF3" w14:paraId="4C1ECF9C" w14:textId="77777777" w:rsidTr="005864A8">
        <w:tc>
          <w:tcPr>
            <w:tcW w:w="675" w:type="dxa"/>
            <w:vAlign w:val="center"/>
          </w:tcPr>
          <w:p w14:paraId="2EFA8D1D" w14:textId="51A1DCE9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5D046993" w14:textId="6E987E9E" w:rsidR="009E4CF3" w:rsidRPr="004D78CB" w:rsidRDefault="00AB3A39" w:rsidP="009E4CF3">
            <w:pPr>
              <w:rPr>
                <w:lang w:val="en-US"/>
              </w:rPr>
            </w:pPr>
            <w:r w:rsidRPr="004D78CB">
              <w:rPr>
                <w:lang w:val="en-US"/>
              </w:rPr>
              <w:t>Ignorerat blå flagga</w:t>
            </w:r>
            <w:r w:rsidRPr="004D78CB">
              <w:rPr>
                <w:lang w:val="en-US"/>
              </w:rPr>
              <w:br/>
              <w:t>Ignore</w:t>
            </w:r>
            <w:r w:rsidR="00D552A6" w:rsidRPr="004D78CB">
              <w:rPr>
                <w:lang w:val="en-US"/>
              </w:rPr>
              <w:t>d</w:t>
            </w:r>
            <w:r w:rsidRPr="004D78CB">
              <w:rPr>
                <w:lang w:val="en-US"/>
              </w:rPr>
              <w:t xml:space="preserve"> blue flag</w:t>
            </w:r>
          </w:p>
        </w:tc>
        <w:tc>
          <w:tcPr>
            <w:tcW w:w="709" w:type="dxa"/>
            <w:vAlign w:val="center"/>
          </w:tcPr>
          <w:p w14:paraId="0D5316A7" w14:textId="7125F2B3" w:rsidR="009E4CF3" w:rsidRPr="00183F0F" w:rsidRDefault="00BF2202" w:rsidP="005864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4798CDDF" w14:textId="3A52548F" w:rsidR="009E4CF3" w:rsidRDefault="00813EC1" w:rsidP="007F07AA">
            <w:r>
              <w:t>Uteslutni</w:t>
            </w:r>
            <w:r w:rsidR="00642E28">
              <w:t>ng ur heat</w:t>
            </w:r>
            <w:r w:rsidR="00642E28">
              <w:br/>
              <w:t xml:space="preserve">Exclusion from heat </w:t>
            </w:r>
            <w:r w:rsidR="007F07AA">
              <w:t xml:space="preserve"> </w:t>
            </w:r>
            <w:r w:rsidR="005554B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54BC">
              <w:instrText xml:space="preserve"> FORMTEXT </w:instrText>
            </w:r>
            <w:r w:rsidR="005554BC">
              <w:fldChar w:fldCharType="separate"/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fldChar w:fldCharType="end"/>
            </w:r>
          </w:p>
        </w:tc>
      </w:tr>
      <w:tr w:rsidR="009E4CF3" w14:paraId="6234C4CB" w14:textId="77777777" w:rsidTr="005864A8">
        <w:tc>
          <w:tcPr>
            <w:tcW w:w="675" w:type="dxa"/>
            <w:vAlign w:val="center"/>
          </w:tcPr>
          <w:p w14:paraId="5415C0A7" w14:textId="49A4B6DA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618C9724" w14:textId="7AA3A3FE" w:rsidR="009E4CF3" w:rsidRDefault="00AB3A39" w:rsidP="009E4CF3">
            <w:r>
              <w:t>Körning mot teknisk flagg</w:t>
            </w:r>
            <w:r>
              <w:br/>
              <w:t>Driving against technical flag</w:t>
            </w:r>
          </w:p>
        </w:tc>
        <w:tc>
          <w:tcPr>
            <w:tcW w:w="709" w:type="dxa"/>
            <w:vAlign w:val="center"/>
          </w:tcPr>
          <w:p w14:paraId="698F1D10" w14:textId="57DCA58D" w:rsidR="009E4CF3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325AD89D" w14:textId="4D0D134B" w:rsidR="009E4CF3" w:rsidRDefault="00813EC1" w:rsidP="00FA3D1E">
            <w:pPr>
              <w:tabs>
                <w:tab w:val="left" w:pos="2727"/>
              </w:tabs>
            </w:pPr>
            <w:r>
              <w:t>Uteslutni</w:t>
            </w:r>
            <w:r w:rsidR="00D80A22">
              <w:t>ng ur final</w:t>
            </w:r>
            <w:r w:rsidR="00D80A22">
              <w:br/>
              <w:t>Exclusion from final</w:t>
            </w:r>
            <w:r w:rsidR="007F07AA">
              <w:t xml:space="preserve"> </w:t>
            </w:r>
            <w:r w:rsidR="005554B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54BC">
              <w:instrText xml:space="preserve"> FORMTEXT </w:instrText>
            </w:r>
            <w:r w:rsidR="005554BC">
              <w:fldChar w:fldCharType="separate"/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fldChar w:fldCharType="end"/>
            </w:r>
          </w:p>
        </w:tc>
      </w:tr>
      <w:tr w:rsidR="009E4CF3" w14:paraId="52372AB7" w14:textId="77777777" w:rsidTr="00183F0F">
        <w:tc>
          <w:tcPr>
            <w:tcW w:w="675" w:type="dxa"/>
            <w:vAlign w:val="center"/>
          </w:tcPr>
          <w:p w14:paraId="14BF3175" w14:textId="78E33B5F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05D90CBB" w14:textId="3B19619A" w:rsidR="009E4CF3" w:rsidRDefault="00AB3A39" w:rsidP="009E4CF3">
            <w:r>
              <w:t>Körning mot svart flagga</w:t>
            </w:r>
            <w:r>
              <w:br/>
              <w:t>Driving against black flag</w:t>
            </w:r>
          </w:p>
        </w:tc>
        <w:tc>
          <w:tcPr>
            <w:tcW w:w="709" w:type="dxa"/>
            <w:vAlign w:val="center"/>
          </w:tcPr>
          <w:p w14:paraId="72CA1063" w14:textId="46C7FB0C" w:rsidR="009E4CF3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4CE3977B" w14:textId="48519D59" w:rsidR="009E4CF3" w:rsidRDefault="00D552A6" w:rsidP="00F71FD3">
            <w:pPr>
              <w:tabs>
                <w:tab w:val="left" w:pos="2727"/>
              </w:tabs>
            </w:pPr>
            <w:r w:rsidRPr="00D552A6">
              <w:t>Diskvalifikation</w:t>
            </w:r>
            <w:r w:rsidR="00F71FD3">
              <w:br/>
            </w:r>
            <w:r>
              <w:t>D</w:t>
            </w:r>
            <w:r w:rsidRPr="00D552A6">
              <w:t>isqualification</w:t>
            </w:r>
          </w:p>
        </w:tc>
      </w:tr>
      <w:tr w:rsidR="009E4CF3" w14:paraId="03D0EAD3" w14:textId="77777777" w:rsidTr="00183F0F">
        <w:tc>
          <w:tcPr>
            <w:tcW w:w="675" w:type="dxa"/>
            <w:vAlign w:val="center"/>
          </w:tcPr>
          <w:p w14:paraId="49EB5714" w14:textId="0B85EC47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490328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64786F28" w14:textId="638AF102" w:rsidR="009E4CF3" w:rsidRDefault="00AB3A39" w:rsidP="009E4CF3">
            <w:r>
              <w:t>Ojust körning</w:t>
            </w:r>
            <w:r>
              <w:br/>
              <w:t>Unfair driving</w:t>
            </w:r>
          </w:p>
        </w:tc>
        <w:tc>
          <w:tcPr>
            <w:tcW w:w="709" w:type="dxa"/>
            <w:vAlign w:val="center"/>
          </w:tcPr>
          <w:p w14:paraId="7B4D4A03" w14:textId="00F6D9A0" w:rsidR="009E4CF3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5F1D584A" w14:textId="6BF5FFC8" w:rsidR="009E4CF3" w:rsidRDefault="00F71FD3" w:rsidP="00C717A5">
            <w:pPr>
              <w:tabs>
                <w:tab w:val="right" w:pos="3611"/>
              </w:tabs>
            </w:pPr>
            <w:r>
              <w:t>Tävlingsböter</w:t>
            </w:r>
            <w:r>
              <w:tab/>
            </w:r>
            <w:r>
              <w:br/>
              <w:t>Fine</w:t>
            </w:r>
            <w:r w:rsidR="0009094A">
              <w:t xml:space="preserve"> </w:t>
            </w:r>
            <w:r w:rsidR="0009094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94A">
              <w:instrText xml:space="preserve"> FORMTEXT </w:instrText>
            </w:r>
            <w:r w:rsidR="0009094A">
              <w:fldChar w:fldCharType="separate"/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fldChar w:fldCharType="end"/>
            </w:r>
            <w:r w:rsidR="0009094A">
              <w:t xml:space="preserve"> </w:t>
            </w:r>
            <w:r w:rsidR="00C717A5">
              <w:t>SEK</w:t>
            </w:r>
          </w:p>
        </w:tc>
      </w:tr>
      <w:tr w:rsidR="001F6778" w:rsidRPr="004D78CB" w14:paraId="544D0C97" w14:textId="77777777" w:rsidTr="00183F0F">
        <w:tc>
          <w:tcPr>
            <w:tcW w:w="675" w:type="dxa"/>
            <w:vAlign w:val="center"/>
          </w:tcPr>
          <w:p w14:paraId="597ADCD6" w14:textId="301E668A" w:rsidR="001F6778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5976E48B" w14:textId="025C6C2F" w:rsidR="001F6778" w:rsidRDefault="000E1334" w:rsidP="009E4CF3">
            <w:r>
              <w:t>O</w:t>
            </w:r>
            <w:r w:rsidR="00444C13">
              <w:t>t</w:t>
            </w:r>
            <w:r>
              <w:t>illbörligt</w:t>
            </w:r>
            <w:r w:rsidR="00444C13">
              <w:t xml:space="preserve"> uppträdande</w:t>
            </w:r>
            <w:r w:rsidR="00444C13">
              <w:br/>
            </w:r>
            <w:r w:rsidR="000C7430">
              <w:t>I</w:t>
            </w:r>
            <w:r w:rsidR="000C7430" w:rsidRPr="000C7430">
              <w:t>mproper behaviour</w:t>
            </w:r>
          </w:p>
        </w:tc>
        <w:tc>
          <w:tcPr>
            <w:tcW w:w="709" w:type="dxa"/>
            <w:vAlign w:val="center"/>
          </w:tcPr>
          <w:p w14:paraId="412A8A6D" w14:textId="19076F92" w:rsidR="001F6778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180D60F3" w14:textId="21F5BBB0" w:rsidR="001F6778" w:rsidRPr="004D78CB" w:rsidRDefault="004E6C41" w:rsidP="000F3526">
            <w:pPr>
              <w:tabs>
                <w:tab w:val="right" w:pos="3611"/>
              </w:tabs>
              <w:rPr>
                <w:lang w:val="en-US"/>
              </w:rPr>
            </w:pPr>
            <w:r w:rsidRPr="004D78CB">
              <w:rPr>
                <w:lang w:val="en-US"/>
              </w:rPr>
              <w:t>Poängtillägg/avdrag</w:t>
            </w:r>
            <w:r w:rsidR="001F6778" w:rsidRPr="004D78CB">
              <w:rPr>
                <w:lang w:val="en-US"/>
              </w:rPr>
              <w:br/>
            </w:r>
            <w:r w:rsidR="00BF0323" w:rsidRPr="004D78CB">
              <w:rPr>
                <w:lang w:val="en-US"/>
              </w:rPr>
              <w:t>Point addition/de</w:t>
            </w:r>
            <w:r w:rsidR="000F3526" w:rsidRPr="004D78CB">
              <w:rPr>
                <w:lang w:val="en-US"/>
              </w:rPr>
              <w:t xml:space="preserve">duction </w:t>
            </w:r>
            <w:r w:rsidR="0009094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94A">
              <w:instrText xml:space="preserve"> FORMTEXT </w:instrText>
            </w:r>
            <w:r w:rsidR="0009094A">
              <w:fldChar w:fldCharType="separate"/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fldChar w:fldCharType="end"/>
            </w:r>
          </w:p>
        </w:tc>
      </w:tr>
      <w:tr w:rsidR="0076636E" w14:paraId="16AC5DE3" w14:textId="77777777" w:rsidTr="00183F0F">
        <w:tc>
          <w:tcPr>
            <w:tcW w:w="675" w:type="dxa"/>
            <w:vAlign w:val="center"/>
          </w:tcPr>
          <w:p w14:paraId="1DDB32A1" w14:textId="47C4DA42" w:rsidR="0076636E" w:rsidRPr="006816DA" w:rsidRDefault="00BF2202" w:rsidP="006816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7D321171" w14:textId="0AAAB410" w:rsidR="0076636E" w:rsidRDefault="00AB3A39" w:rsidP="009E4CF3">
            <w:r>
              <w:t>Ej närvarat/sen ankomst till förarsammanträde</w:t>
            </w:r>
            <w:r>
              <w:br/>
              <w:t>Not/la</w:t>
            </w:r>
            <w:r w:rsidR="00A81BDB">
              <w:t xml:space="preserve">te attending at drivers </w:t>
            </w:r>
            <w:r w:rsidR="00A81BDB" w:rsidRPr="00A81BDB">
              <w:t>briefing</w:t>
            </w:r>
          </w:p>
        </w:tc>
        <w:tc>
          <w:tcPr>
            <w:tcW w:w="709" w:type="dxa"/>
            <w:vAlign w:val="center"/>
          </w:tcPr>
          <w:p w14:paraId="04D41CC8" w14:textId="4D500077" w:rsidR="0076636E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FF7A11">
              <w:rPr>
                <w:sz w:val="28"/>
                <w:szCs w:val="28"/>
              </w:rPr>
            </w:r>
            <w:r w:rsidR="00FF7A11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5860DA87" w14:textId="3C7E3BFE" w:rsidR="0076636E" w:rsidRDefault="00F71FD3" w:rsidP="00937F78">
            <w:pPr>
              <w:tabs>
                <w:tab w:val="right" w:pos="3577"/>
              </w:tabs>
            </w:pPr>
            <w:r>
              <w:t>Övrigt</w:t>
            </w:r>
            <w:r>
              <w:br/>
              <w:t>Other</w:t>
            </w:r>
            <w:r w:rsidR="0009094A">
              <w:t xml:space="preserve"> </w:t>
            </w:r>
            <w:r w:rsidR="0009094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94A">
              <w:instrText xml:space="preserve"> FORMTEXT </w:instrText>
            </w:r>
            <w:r w:rsidR="0009094A">
              <w:fldChar w:fldCharType="separate"/>
            </w:r>
            <w:r w:rsidR="00490328">
              <w:t>+</w:t>
            </w:r>
            <w:r w:rsidR="00490328">
              <w:rPr>
                <w:noProof/>
              </w:rPr>
              <w:t>1 placering</w:t>
            </w:r>
            <w:r w:rsidR="0009094A">
              <w:fldChar w:fldCharType="end"/>
            </w:r>
          </w:p>
        </w:tc>
      </w:tr>
    </w:tbl>
    <w:p w14:paraId="61F9F013" w14:textId="6DF3A856" w:rsidR="00B33ADF" w:rsidRDefault="00B33ADF"/>
    <w:p w14:paraId="1AA7A51D" w14:textId="77777777" w:rsidR="00D62693" w:rsidRDefault="00D62693"/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380"/>
        <w:gridCol w:w="6942"/>
      </w:tblGrid>
      <w:tr w:rsidR="00D62693" w14:paraId="65E9DD73" w14:textId="77777777" w:rsidTr="00D62693">
        <w:tc>
          <w:tcPr>
            <w:tcW w:w="9322" w:type="dxa"/>
            <w:gridSpan w:val="2"/>
          </w:tcPr>
          <w:p w14:paraId="6F067600" w14:textId="0F1A41B9" w:rsidR="00D62693" w:rsidRDefault="00D62693">
            <w:r>
              <w:t>Anledning/Reason</w:t>
            </w:r>
          </w:p>
        </w:tc>
      </w:tr>
      <w:tr w:rsidR="00A10E01" w14:paraId="30E3F1B0" w14:textId="77777777" w:rsidTr="00D62693">
        <w:tc>
          <w:tcPr>
            <w:tcW w:w="9322" w:type="dxa"/>
            <w:gridSpan w:val="2"/>
          </w:tcPr>
          <w:p w14:paraId="4200D0AB" w14:textId="6677865A" w:rsidR="00D62693" w:rsidRDefault="00BE61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 w:rsidR="00490328">
              <w:t>Mer än ett spårbyte</w:t>
            </w:r>
            <w:r w:rsidR="00FF7A11">
              <w:t xml:space="preserve"> för att försvara sin position</w:t>
            </w:r>
            <w:r>
              <w:fldChar w:fldCharType="end"/>
            </w:r>
            <w:bookmarkEnd w:id="7"/>
            <w:r w:rsidR="00D62693">
              <w:br/>
            </w:r>
          </w:p>
          <w:p w14:paraId="30BF2E68" w14:textId="77777777" w:rsidR="00444C13" w:rsidRDefault="00444C13"/>
          <w:p w14:paraId="31641450" w14:textId="77777777" w:rsidR="00444C13" w:rsidRDefault="00444C13"/>
          <w:p w14:paraId="3451FD26" w14:textId="77777777" w:rsidR="00D62693" w:rsidRDefault="00D62693"/>
          <w:p w14:paraId="61BD293D" w14:textId="0BBBE304" w:rsidR="00D62693" w:rsidRDefault="00D62693"/>
        </w:tc>
      </w:tr>
      <w:tr w:rsidR="00A10E01" w14:paraId="0DD39952" w14:textId="77777777" w:rsidTr="00D62693">
        <w:tc>
          <w:tcPr>
            <w:tcW w:w="2380" w:type="dxa"/>
          </w:tcPr>
          <w:p w14:paraId="29265372" w14:textId="010F9AA3" w:rsidR="002D6D28" w:rsidRDefault="00D552A6">
            <w:r>
              <w:t>Regel nr</w:t>
            </w:r>
            <w:r>
              <w:br/>
              <w:t>Rule</w:t>
            </w:r>
            <w:r w:rsidR="002D6D28">
              <w:t xml:space="preserve"> no</w:t>
            </w:r>
          </w:p>
        </w:tc>
        <w:tc>
          <w:tcPr>
            <w:tcW w:w="6942" w:type="dxa"/>
          </w:tcPr>
          <w:p w14:paraId="207A45C7" w14:textId="473D1BD4" w:rsidR="002D6D28" w:rsidRDefault="00607F0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490328">
              <w:rPr>
                <w:noProof/>
              </w:rPr>
              <w:t>KA 7.1</w:t>
            </w:r>
            <w:r>
              <w:fldChar w:fldCharType="end"/>
            </w:r>
            <w:bookmarkEnd w:id="8"/>
          </w:p>
        </w:tc>
      </w:tr>
      <w:tr w:rsidR="00E67BBF" w14:paraId="10E0B2FE" w14:textId="77777777" w:rsidTr="00D62693">
        <w:tc>
          <w:tcPr>
            <w:tcW w:w="2380" w:type="dxa"/>
          </w:tcPr>
          <w:p w14:paraId="37E378AB" w14:textId="5A00A03A" w:rsidR="00E67BBF" w:rsidRDefault="001213E3">
            <w:r>
              <w:t>Delgiven d</w:t>
            </w:r>
            <w:r w:rsidR="00E67BBF">
              <w:t>atum</w:t>
            </w:r>
          </w:p>
          <w:p w14:paraId="405162B3" w14:textId="21FBEA10" w:rsidR="00E67BBF" w:rsidRDefault="00E67BBF">
            <w:r>
              <w:t>Informed date</w:t>
            </w:r>
          </w:p>
        </w:tc>
        <w:tc>
          <w:tcPr>
            <w:tcW w:w="6942" w:type="dxa"/>
          </w:tcPr>
          <w:p w14:paraId="0D4450E9" w14:textId="68D437F9" w:rsidR="00E67BBF" w:rsidRDefault="0064513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67BBF" w14:paraId="1747C87F" w14:textId="77777777" w:rsidTr="00D62693">
        <w:tc>
          <w:tcPr>
            <w:tcW w:w="2380" w:type="dxa"/>
          </w:tcPr>
          <w:p w14:paraId="0655E76C" w14:textId="289BDEA5" w:rsidR="00E67BBF" w:rsidRDefault="00E67BBF">
            <w:r>
              <w:t>Delgiven tid</w:t>
            </w:r>
          </w:p>
          <w:p w14:paraId="00863764" w14:textId="7EB9338F" w:rsidR="00E67BBF" w:rsidRDefault="00E67BBF">
            <w:r>
              <w:t>Informed time</w:t>
            </w:r>
          </w:p>
        </w:tc>
        <w:tc>
          <w:tcPr>
            <w:tcW w:w="6942" w:type="dxa"/>
          </w:tcPr>
          <w:p w14:paraId="38079E11" w14:textId="415BD126" w:rsidR="00E67BBF" w:rsidRDefault="0064513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10E01" w14:paraId="2283BCCA" w14:textId="77777777" w:rsidTr="00D62693">
        <w:tc>
          <w:tcPr>
            <w:tcW w:w="2380" w:type="dxa"/>
          </w:tcPr>
          <w:p w14:paraId="6CAF863E" w14:textId="43462B45" w:rsidR="00EC64B9" w:rsidRDefault="00EC64B9">
            <w:r>
              <w:t>Förare</w:t>
            </w:r>
            <w:r>
              <w:br/>
              <w:t>Driver</w:t>
            </w:r>
          </w:p>
        </w:tc>
        <w:tc>
          <w:tcPr>
            <w:tcW w:w="6942" w:type="dxa"/>
          </w:tcPr>
          <w:p w14:paraId="24BDDAE8" w14:textId="542B9E90" w:rsidR="00EC64B9" w:rsidRDefault="00607F0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10E01" w14:paraId="7B42B795" w14:textId="77777777" w:rsidTr="00D62693">
        <w:tc>
          <w:tcPr>
            <w:tcW w:w="2380" w:type="dxa"/>
          </w:tcPr>
          <w:p w14:paraId="27FCAFE5" w14:textId="565F318D" w:rsidR="00EC64B9" w:rsidRPr="004D78CB" w:rsidRDefault="00EC64B9">
            <w:pPr>
              <w:rPr>
                <w:lang w:val="en-US"/>
              </w:rPr>
            </w:pPr>
            <w:r w:rsidRPr="004D78CB">
              <w:rPr>
                <w:lang w:val="en-US"/>
              </w:rPr>
              <w:t>Tävlingsledning</w:t>
            </w:r>
            <w:r w:rsidRPr="004D78CB">
              <w:rPr>
                <w:lang w:val="en-US"/>
              </w:rPr>
              <w:br/>
              <w:t>Clerk of the course</w:t>
            </w:r>
          </w:p>
        </w:tc>
        <w:tc>
          <w:tcPr>
            <w:tcW w:w="6942" w:type="dxa"/>
          </w:tcPr>
          <w:p w14:paraId="23F4A3F5" w14:textId="4DABF1B9" w:rsidR="00EC64B9" w:rsidRDefault="00607F0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 w:rsidR="00490328">
              <w:rPr>
                <w:noProof/>
              </w:rPr>
              <w:t>Oskar Altzar</w:t>
            </w:r>
            <w:r>
              <w:fldChar w:fldCharType="end"/>
            </w:r>
            <w:bookmarkEnd w:id="12"/>
          </w:p>
        </w:tc>
      </w:tr>
    </w:tbl>
    <w:p w14:paraId="6F9739D8" w14:textId="1792F4BA" w:rsidR="00B33ADF" w:rsidRPr="00B33ADF" w:rsidRDefault="00B33ADF" w:rsidP="00B33ADF">
      <w:pPr>
        <w:tabs>
          <w:tab w:val="left" w:pos="6180"/>
        </w:tabs>
      </w:pPr>
      <w:r>
        <w:tab/>
      </w:r>
    </w:p>
    <w:sectPr w:rsidR="00B33ADF" w:rsidRPr="00B33ADF" w:rsidSect="00724CCE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E055" w14:textId="77777777" w:rsidR="00812598" w:rsidRDefault="00812598" w:rsidP="000C6AD5">
      <w:r>
        <w:separator/>
      </w:r>
    </w:p>
  </w:endnote>
  <w:endnote w:type="continuationSeparator" w:id="0">
    <w:p w14:paraId="2FDD23F1" w14:textId="77777777" w:rsidR="00812598" w:rsidRDefault="00812598" w:rsidP="000C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60BB" w14:textId="77777777" w:rsidR="00812598" w:rsidRDefault="00812598" w:rsidP="000C6AD5">
      <w:r>
        <w:separator/>
      </w:r>
    </w:p>
  </w:footnote>
  <w:footnote w:type="continuationSeparator" w:id="0">
    <w:p w14:paraId="49E9E0CF" w14:textId="77777777" w:rsidR="00812598" w:rsidRDefault="00812598" w:rsidP="000C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A1BB" w14:textId="4FC60810" w:rsidR="000C7430" w:rsidRDefault="000C7430" w:rsidP="000C6AD5">
    <w:pPr>
      <w:pStyle w:val="Sidhuvud"/>
      <w:tabs>
        <w:tab w:val="clear" w:pos="4536"/>
        <w:tab w:val="clear" w:pos="9072"/>
        <w:tab w:val="center" w:pos="5103"/>
        <w:tab w:val="right" w:pos="9781"/>
      </w:tabs>
      <w:rPr>
        <w:sz w:val="8"/>
        <w:szCs w:val="8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7327D23" wp14:editId="1E3076B8">
              <wp:simplePos x="0" y="0"/>
              <wp:positionH relativeFrom="column">
                <wp:posOffset>4800600</wp:posOffset>
              </wp:positionH>
              <wp:positionV relativeFrom="paragraph">
                <wp:posOffset>19685</wp:posOffset>
              </wp:positionV>
              <wp:extent cx="795655" cy="571500"/>
              <wp:effectExtent l="0" t="0" r="6350" b="1905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95655" cy="571500"/>
                        <a:chOff x="8936" y="914"/>
                        <a:chExt cx="1662" cy="1116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9546" y="966"/>
                          <a:ext cx="1007" cy="1008"/>
                        </a:xfrm>
                        <a:custGeom>
                          <a:avLst/>
                          <a:gdLst>
                            <a:gd name="T0" fmla="*/ 1110 w 2016"/>
                            <a:gd name="T1" fmla="*/ 2009 h 2015"/>
                            <a:gd name="T2" fmla="*/ 1260 w 2016"/>
                            <a:gd name="T3" fmla="*/ 1983 h 2015"/>
                            <a:gd name="T4" fmla="*/ 1400 w 2016"/>
                            <a:gd name="T5" fmla="*/ 1936 h 2015"/>
                            <a:gd name="T6" fmla="*/ 1531 w 2016"/>
                            <a:gd name="T7" fmla="*/ 1869 h 2015"/>
                            <a:gd name="T8" fmla="*/ 1649 w 2016"/>
                            <a:gd name="T9" fmla="*/ 1785 h 2015"/>
                            <a:gd name="T10" fmla="*/ 1754 w 2016"/>
                            <a:gd name="T11" fmla="*/ 1685 h 2015"/>
                            <a:gd name="T12" fmla="*/ 1843 w 2016"/>
                            <a:gd name="T13" fmla="*/ 1571 h 2015"/>
                            <a:gd name="T14" fmla="*/ 1916 w 2016"/>
                            <a:gd name="T15" fmla="*/ 1444 h 2015"/>
                            <a:gd name="T16" fmla="*/ 1970 w 2016"/>
                            <a:gd name="T17" fmla="*/ 1307 h 2015"/>
                            <a:gd name="T18" fmla="*/ 2004 w 2016"/>
                            <a:gd name="T19" fmla="*/ 1161 h 2015"/>
                            <a:gd name="T20" fmla="*/ 2016 w 2016"/>
                            <a:gd name="T21" fmla="*/ 1007 h 2015"/>
                            <a:gd name="T22" fmla="*/ 2004 w 2016"/>
                            <a:gd name="T23" fmla="*/ 854 h 2015"/>
                            <a:gd name="T24" fmla="*/ 1970 w 2016"/>
                            <a:gd name="T25" fmla="*/ 708 h 2015"/>
                            <a:gd name="T26" fmla="*/ 1916 w 2016"/>
                            <a:gd name="T27" fmla="*/ 571 h 2015"/>
                            <a:gd name="T28" fmla="*/ 1843 w 2016"/>
                            <a:gd name="T29" fmla="*/ 444 h 2015"/>
                            <a:gd name="T30" fmla="*/ 1754 w 2016"/>
                            <a:gd name="T31" fmla="*/ 329 h 2015"/>
                            <a:gd name="T32" fmla="*/ 1649 w 2016"/>
                            <a:gd name="T33" fmla="*/ 230 h 2015"/>
                            <a:gd name="T34" fmla="*/ 1531 w 2016"/>
                            <a:gd name="T35" fmla="*/ 146 h 2015"/>
                            <a:gd name="T36" fmla="*/ 1400 w 2016"/>
                            <a:gd name="T37" fmla="*/ 79 h 2015"/>
                            <a:gd name="T38" fmla="*/ 1260 w 2016"/>
                            <a:gd name="T39" fmla="*/ 31 h 2015"/>
                            <a:gd name="T40" fmla="*/ 1110 w 2016"/>
                            <a:gd name="T41" fmla="*/ 5 h 2015"/>
                            <a:gd name="T42" fmla="*/ 956 w 2016"/>
                            <a:gd name="T43" fmla="*/ 1 h 2015"/>
                            <a:gd name="T44" fmla="*/ 805 w 2016"/>
                            <a:gd name="T45" fmla="*/ 20 h 2015"/>
                            <a:gd name="T46" fmla="*/ 662 w 2016"/>
                            <a:gd name="T47" fmla="*/ 61 h 2015"/>
                            <a:gd name="T48" fmla="*/ 528 w 2016"/>
                            <a:gd name="T49" fmla="*/ 121 h 2015"/>
                            <a:gd name="T50" fmla="*/ 405 w 2016"/>
                            <a:gd name="T51" fmla="*/ 200 h 2015"/>
                            <a:gd name="T52" fmla="*/ 296 w 2016"/>
                            <a:gd name="T53" fmla="*/ 295 h 2015"/>
                            <a:gd name="T54" fmla="*/ 201 w 2016"/>
                            <a:gd name="T55" fmla="*/ 404 h 2015"/>
                            <a:gd name="T56" fmla="*/ 122 w 2016"/>
                            <a:gd name="T57" fmla="*/ 528 h 2015"/>
                            <a:gd name="T58" fmla="*/ 62 w 2016"/>
                            <a:gd name="T59" fmla="*/ 661 h 2015"/>
                            <a:gd name="T60" fmla="*/ 21 w 2016"/>
                            <a:gd name="T61" fmla="*/ 804 h 2015"/>
                            <a:gd name="T62" fmla="*/ 1 w 2016"/>
                            <a:gd name="T63" fmla="*/ 956 h 2015"/>
                            <a:gd name="T64" fmla="*/ 6 w 2016"/>
                            <a:gd name="T65" fmla="*/ 1110 h 2015"/>
                            <a:gd name="T66" fmla="*/ 32 w 2016"/>
                            <a:gd name="T67" fmla="*/ 1259 h 2015"/>
                            <a:gd name="T68" fmla="*/ 80 w 2016"/>
                            <a:gd name="T69" fmla="*/ 1400 h 2015"/>
                            <a:gd name="T70" fmla="*/ 146 w 2016"/>
                            <a:gd name="T71" fmla="*/ 1530 h 2015"/>
                            <a:gd name="T72" fmla="*/ 230 w 2016"/>
                            <a:gd name="T73" fmla="*/ 1648 h 2015"/>
                            <a:gd name="T74" fmla="*/ 331 w 2016"/>
                            <a:gd name="T75" fmla="*/ 1753 h 2015"/>
                            <a:gd name="T76" fmla="*/ 444 w 2016"/>
                            <a:gd name="T77" fmla="*/ 1843 h 2015"/>
                            <a:gd name="T78" fmla="*/ 571 w 2016"/>
                            <a:gd name="T79" fmla="*/ 1915 h 2015"/>
                            <a:gd name="T80" fmla="*/ 708 w 2016"/>
                            <a:gd name="T81" fmla="*/ 1970 h 2015"/>
                            <a:gd name="T82" fmla="*/ 854 w 2016"/>
                            <a:gd name="T83" fmla="*/ 2004 h 2015"/>
                            <a:gd name="T84" fmla="*/ 1008 w 2016"/>
                            <a:gd name="T85" fmla="*/ 2015 h 2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6" h="2015">
                              <a:moveTo>
                                <a:pt x="1008" y="2015"/>
                              </a:moveTo>
                              <a:lnTo>
                                <a:pt x="1059" y="2014"/>
                              </a:lnTo>
                              <a:lnTo>
                                <a:pt x="1110" y="2009"/>
                              </a:lnTo>
                              <a:lnTo>
                                <a:pt x="1161" y="2004"/>
                              </a:lnTo>
                              <a:lnTo>
                                <a:pt x="1211" y="1995"/>
                              </a:lnTo>
                              <a:lnTo>
                                <a:pt x="1260" y="1983"/>
                              </a:lnTo>
                              <a:lnTo>
                                <a:pt x="1308" y="1970"/>
                              </a:lnTo>
                              <a:lnTo>
                                <a:pt x="1354" y="1954"/>
                              </a:lnTo>
                              <a:lnTo>
                                <a:pt x="1400" y="1936"/>
                              </a:lnTo>
                              <a:lnTo>
                                <a:pt x="1445" y="1915"/>
                              </a:lnTo>
                              <a:lnTo>
                                <a:pt x="1488" y="1894"/>
                              </a:lnTo>
                              <a:lnTo>
                                <a:pt x="1531" y="1869"/>
                              </a:lnTo>
                              <a:lnTo>
                                <a:pt x="1571" y="1843"/>
                              </a:lnTo>
                              <a:lnTo>
                                <a:pt x="1611" y="1815"/>
                              </a:lnTo>
                              <a:lnTo>
                                <a:pt x="1649" y="1785"/>
                              </a:lnTo>
                              <a:lnTo>
                                <a:pt x="1686" y="1753"/>
                              </a:lnTo>
                              <a:lnTo>
                                <a:pt x="1720" y="1719"/>
                              </a:lnTo>
                              <a:lnTo>
                                <a:pt x="1754" y="1685"/>
                              </a:lnTo>
                              <a:lnTo>
                                <a:pt x="1786" y="1648"/>
                              </a:lnTo>
                              <a:lnTo>
                                <a:pt x="1815" y="1611"/>
                              </a:lnTo>
                              <a:lnTo>
                                <a:pt x="1843" y="1571"/>
                              </a:lnTo>
                              <a:lnTo>
                                <a:pt x="1869" y="1530"/>
                              </a:lnTo>
                              <a:lnTo>
                                <a:pt x="1894" y="1488"/>
                              </a:lnTo>
                              <a:lnTo>
                                <a:pt x="1916" y="1444"/>
                              </a:lnTo>
                              <a:lnTo>
                                <a:pt x="1936" y="1400"/>
                              </a:lnTo>
                              <a:lnTo>
                                <a:pt x="1954" y="1353"/>
                              </a:lnTo>
                              <a:lnTo>
                                <a:pt x="1970" y="1307"/>
                              </a:lnTo>
                              <a:lnTo>
                                <a:pt x="1984" y="1259"/>
                              </a:lnTo>
                              <a:lnTo>
                                <a:pt x="1995" y="1211"/>
                              </a:lnTo>
                              <a:lnTo>
                                <a:pt x="2004" y="1161"/>
                              </a:lnTo>
                              <a:lnTo>
                                <a:pt x="2010" y="1110"/>
                              </a:lnTo>
                              <a:lnTo>
                                <a:pt x="2014" y="1059"/>
                              </a:lnTo>
                              <a:lnTo>
                                <a:pt x="2016" y="1007"/>
                              </a:lnTo>
                              <a:lnTo>
                                <a:pt x="2014" y="956"/>
                              </a:lnTo>
                              <a:lnTo>
                                <a:pt x="2010" y="905"/>
                              </a:lnTo>
                              <a:lnTo>
                                <a:pt x="2004" y="854"/>
                              </a:lnTo>
                              <a:lnTo>
                                <a:pt x="1995" y="804"/>
                              </a:lnTo>
                              <a:lnTo>
                                <a:pt x="1984" y="755"/>
                              </a:lnTo>
                              <a:lnTo>
                                <a:pt x="1970" y="708"/>
                              </a:lnTo>
                              <a:lnTo>
                                <a:pt x="1954" y="661"/>
                              </a:lnTo>
                              <a:lnTo>
                                <a:pt x="1936" y="615"/>
                              </a:lnTo>
                              <a:lnTo>
                                <a:pt x="1916" y="571"/>
                              </a:lnTo>
                              <a:lnTo>
                                <a:pt x="1894" y="528"/>
                              </a:lnTo>
                              <a:lnTo>
                                <a:pt x="1869" y="485"/>
                              </a:lnTo>
                              <a:lnTo>
                                <a:pt x="1843" y="444"/>
                              </a:lnTo>
                              <a:lnTo>
                                <a:pt x="1815" y="404"/>
                              </a:lnTo>
                              <a:lnTo>
                                <a:pt x="1786" y="367"/>
                              </a:lnTo>
                              <a:lnTo>
                                <a:pt x="1754" y="329"/>
                              </a:lnTo>
                              <a:lnTo>
                                <a:pt x="1720" y="295"/>
                              </a:lnTo>
                              <a:lnTo>
                                <a:pt x="1686" y="261"/>
                              </a:lnTo>
                              <a:lnTo>
                                <a:pt x="1649" y="230"/>
                              </a:lnTo>
                              <a:lnTo>
                                <a:pt x="1611" y="200"/>
                              </a:lnTo>
                              <a:lnTo>
                                <a:pt x="1571" y="172"/>
                              </a:lnTo>
                              <a:lnTo>
                                <a:pt x="1531" y="146"/>
                              </a:lnTo>
                              <a:lnTo>
                                <a:pt x="1488" y="121"/>
                              </a:lnTo>
                              <a:lnTo>
                                <a:pt x="1445" y="99"/>
                              </a:lnTo>
                              <a:lnTo>
                                <a:pt x="1400" y="79"/>
                              </a:lnTo>
                              <a:lnTo>
                                <a:pt x="1354" y="61"/>
                              </a:lnTo>
                              <a:lnTo>
                                <a:pt x="1308" y="45"/>
                              </a:lnTo>
                              <a:lnTo>
                                <a:pt x="1260" y="31"/>
                              </a:lnTo>
                              <a:lnTo>
                                <a:pt x="1211" y="20"/>
                              </a:lnTo>
                              <a:lnTo>
                                <a:pt x="1161" y="11"/>
                              </a:lnTo>
                              <a:lnTo>
                                <a:pt x="1110" y="5"/>
                              </a:lnTo>
                              <a:lnTo>
                                <a:pt x="1059" y="1"/>
                              </a:lnTo>
                              <a:lnTo>
                                <a:pt x="1008" y="0"/>
                              </a:lnTo>
                              <a:lnTo>
                                <a:pt x="956" y="1"/>
                              </a:lnTo>
                              <a:lnTo>
                                <a:pt x="905" y="5"/>
                              </a:lnTo>
                              <a:lnTo>
                                <a:pt x="854" y="11"/>
                              </a:lnTo>
                              <a:lnTo>
                                <a:pt x="805" y="20"/>
                              </a:lnTo>
                              <a:lnTo>
                                <a:pt x="756" y="31"/>
                              </a:lnTo>
                              <a:lnTo>
                                <a:pt x="708" y="45"/>
                              </a:lnTo>
                              <a:lnTo>
                                <a:pt x="662" y="61"/>
                              </a:lnTo>
                              <a:lnTo>
                                <a:pt x="615" y="79"/>
                              </a:lnTo>
                              <a:lnTo>
                                <a:pt x="571" y="99"/>
                              </a:lnTo>
                              <a:lnTo>
                                <a:pt x="528" y="121"/>
                              </a:lnTo>
                              <a:lnTo>
                                <a:pt x="485" y="146"/>
                              </a:lnTo>
                              <a:lnTo>
                                <a:pt x="444" y="172"/>
                              </a:lnTo>
                              <a:lnTo>
                                <a:pt x="405" y="200"/>
                              </a:lnTo>
                              <a:lnTo>
                                <a:pt x="367" y="230"/>
                              </a:lnTo>
                              <a:lnTo>
                                <a:pt x="331" y="261"/>
                              </a:lnTo>
                              <a:lnTo>
                                <a:pt x="296" y="295"/>
                              </a:lnTo>
                              <a:lnTo>
                                <a:pt x="262" y="329"/>
                              </a:lnTo>
                              <a:lnTo>
                                <a:pt x="230" y="367"/>
                              </a:lnTo>
                              <a:lnTo>
                                <a:pt x="201" y="404"/>
                              </a:lnTo>
                              <a:lnTo>
                                <a:pt x="173" y="444"/>
                              </a:lnTo>
                              <a:lnTo>
                                <a:pt x="146" y="485"/>
                              </a:lnTo>
                              <a:lnTo>
                                <a:pt x="122" y="528"/>
                              </a:lnTo>
                              <a:lnTo>
                                <a:pt x="100" y="571"/>
                              </a:lnTo>
                              <a:lnTo>
                                <a:pt x="80" y="615"/>
                              </a:lnTo>
                              <a:lnTo>
                                <a:pt x="62" y="661"/>
                              </a:lnTo>
                              <a:lnTo>
                                <a:pt x="46" y="708"/>
                              </a:lnTo>
                              <a:lnTo>
                                <a:pt x="32" y="755"/>
                              </a:lnTo>
                              <a:lnTo>
                                <a:pt x="21" y="804"/>
                              </a:lnTo>
                              <a:lnTo>
                                <a:pt x="12" y="854"/>
                              </a:lnTo>
                              <a:lnTo>
                                <a:pt x="6" y="905"/>
                              </a:lnTo>
                              <a:lnTo>
                                <a:pt x="1" y="956"/>
                              </a:lnTo>
                              <a:lnTo>
                                <a:pt x="0" y="1007"/>
                              </a:lnTo>
                              <a:lnTo>
                                <a:pt x="1" y="1059"/>
                              </a:lnTo>
                              <a:lnTo>
                                <a:pt x="6" y="1110"/>
                              </a:lnTo>
                              <a:lnTo>
                                <a:pt x="12" y="1161"/>
                              </a:lnTo>
                              <a:lnTo>
                                <a:pt x="21" y="1211"/>
                              </a:lnTo>
                              <a:lnTo>
                                <a:pt x="32" y="1259"/>
                              </a:lnTo>
                              <a:lnTo>
                                <a:pt x="46" y="1307"/>
                              </a:lnTo>
                              <a:lnTo>
                                <a:pt x="62" y="1353"/>
                              </a:lnTo>
                              <a:lnTo>
                                <a:pt x="80" y="1400"/>
                              </a:lnTo>
                              <a:lnTo>
                                <a:pt x="100" y="1444"/>
                              </a:lnTo>
                              <a:lnTo>
                                <a:pt x="122" y="1488"/>
                              </a:lnTo>
                              <a:lnTo>
                                <a:pt x="146" y="1530"/>
                              </a:lnTo>
                              <a:lnTo>
                                <a:pt x="173" y="1571"/>
                              </a:lnTo>
                              <a:lnTo>
                                <a:pt x="201" y="1611"/>
                              </a:lnTo>
                              <a:lnTo>
                                <a:pt x="230" y="1648"/>
                              </a:lnTo>
                              <a:lnTo>
                                <a:pt x="262" y="1685"/>
                              </a:lnTo>
                              <a:lnTo>
                                <a:pt x="296" y="1719"/>
                              </a:lnTo>
                              <a:lnTo>
                                <a:pt x="331" y="1753"/>
                              </a:lnTo>
                              <a:lnTo>
                                <a:pt x="367" y="1785"/>
                              </a:lnTo>
                              <a:lnTo>
                                <a:pt x="405" y="1815"/>
                              </a:lnTo>
                              <a:lnTo>
                                <a:pt x="444" y="1843"/>
                              </a:lnTo>
                              <a:lnTo>
                                <a:pt x="485" y="1869"/>
                              </a:lnTo>
                              <a:lnTo>
                                <a:pt x="528" y="1894"/>
                              </a:lnTo>
                              <a:lnTo>
                                <a:pt x="571" y="1915"/>
                              </a:lnTo>
                              <a:lnTo>
                                <a:pt x="615" y="1936"/>
                              </a:lnTo>
                              <a:lnTo>
                                <a:pt x="662" y="1954"/>
                              </a:lnTo>
                              <a:lnTo>
                                <a:pt x="708" y="1970"/>
                              </a:lnTo>
                              <a:lnTo>
                                <a:pt x="756" y="1983"/>
                              </a:lnTo>
                              <a:lnTo>
                                <a:pt x="805" y="1995"/>
                              </a:lnTo>
                              <a:lnTo>
                                <a:pt x="854" y="2004"/>
                              </a:lnTo>
                              <a:lnTo>
                                <a:pt x="905" y="2009"/>
                              </a:lnTo>
                              <a:lnTo>
                                <a:pt x="956" y="2014"/>
                              </a:lnTo>
                              <a:lnTo>
                                <a:pt x="1008" y="20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8946" y="923"/>
                          <a:ext cx="1096" cy="1097"/>
                        </a:xfrm>
                        <a:custGeom>
                          <a:avLst/>
                          <a:gdLst>
                            <a:gd name="T0" fmla="*/ 1207 w 2192"/>
                            <a:gd name="T1" fmla="*/ 2187 h 2193"/>
                            <a:gd name="T2" fmla="*/ 1369 w 2192"/>
                            <a:gd name="T3" fmla="*/ 2158 h 2193"/>
                            <a:gd name="T4" fmla="*/ 1522 w 2192"/>
                            <a:gd name="T5" fmla="*/ 2107 h 2193"/>
                            <a:gd name="T6" fmla="*/ 1664 w 2192"/>
                            <a:gd name="T7" fmla="*/ 2034 h 2193"/>
                            <a:gd name="T8" fmla="*/ 1793 w 2192"/>
                            <a:gd name="T9" fmla="*/ 1943 h 2193"/>
                            <a:gd name="T10" fmla="*/ 1906 w 2192"/>
                            <a:gd name="T11" fmla="*/ 1834 h 2193"/>
                            <a:gd name="T12" fmla="*/ 2004 w 2192"/>
                            <a:gd name="T13" fmla="*/ 1709 h 2193"/>
                            <a:gd name="T14" fmla="*/ 2083 w 2192"/>
                            <a:gd name="T15" fmla="*/ 1572 h 2193"/>
                            <a:gd name="T16" fmla="*/ 2142 w 2192"/>
                            <a:gd name="T17" fmla="*/ 1422 h 2193"/>
                            <a:gd name="T18" fmla="*/ 2178 w 2192"/>
                            <a:gd name="T19" fmla="*/ 1263 h 2193"/>
                            <a:gd name="T20" fmla="*/ 2192 w 2192"/>
                            <a:gd name="T21" fmla="*/ 1096 h 2193"/>
                            <a:gd name="T22" fmla="*/ 2178 w 2192"/>
                            <a:gd name="T23" fmla="*/ 930 h 2193"/>
                            <a:gd name="T24" fmla="*/ 2142 w 2192"/>
                            <a:gd name="T25" fmla="*/ 770 h 2193"/>
                            <a:gd name="T26" fmla="*/ 2083 w 2192"/>
                            <a:gd name="T27" fmla="*/ 622 h 2193"/>
                            <a:gd name="T28" fmla="*/ 2004 w 2192"/>
                            <a:gd name="T29" fmla="*/ 483 h 2193"/>
                            <a:gd name="T30" fmla="*/ 1906 w 2192"/>
                            <a:gd name="T31" fmla="*/ 360 h 2193"/>
                            <a:gd name="T32" fmla="*/ 1793 w 2192"/>
                            <a:gd name="T33" fmla="*/ 250 h 2193"/>
                            <a:gd name="T34" fmla="*/ 1664 w 2192"/>
                            <a:gd name="T35" fmla="*/ 159 h 2193"/>
                            <a:gd name="T36" fmla="*/ 1522 w 2192"/>
                            <a:gd name="T37" fmla="*/ 87 h 2193"/>
                            <a:gd name="T38" fmla="*/ 1369 w 2192"/>
                            <a:gd name="T39" fmla="*/ 35 h 2193"/>
                            <a:gd name="T40" fmla="*/ 1207 w 2192"/>
                            <a:gd name="T41" fmla="*/ 5 h 2193"/>
                            <a:gd name="T42" fmla="*/ 1039 w 2192"/>
                            <a:gd name="T43" fmla="*/ 2 h 2193"/>
                            <a:gd name="T44" fmla="*/ 874 w 2192"/>
                            <a:gd name="T45" fmla="*/ 22 h 2193"/>
                            <a:gd name="T46" fmla="*/ 718 w 2192"/>
                            <a:gd name="T47" fmla="*/ 66 h 2193"/>
                            <a:gd name="T48" fmla="*/ 573 w 2192"/>
                            <a:gd name="T49" fmla="*/ 132 h 2193"/>
                            <a:gd name="T50" fmla="*/ 439 w 2192"/>
                            <a:gd name="T51" fmla="*/ 218 h 2193"/>
                            <a:gd name="T52" fmla="*/ 320 w 2192"/>
                            <a:gd name="T53" fmla="*/ 321 h 2193"/>
                            <a:gd name="T54" fmla="*/ 217 w 2192"/>
                            <a:gd name="T55" fmla="*/ 440 h 2193"/>
                            <a:gd name="T56" fmla="*/ 131 w 2192"/>
                            <a:gd name="T57" fmla="*/ 574 h 2193"/>
                            <a:gd name="T58" fmla="*/ 65 w 2192"/>
                            <a:gd name="T59" fmla="*/ 719 h 2193"/>
                            <a:gd name="T60" fmla="*/ 21 w 2192"/>
                            <a:gd name="T61" fmla="*/ 875 h 2193"/>
                            <a:gd name="T62" fmla="*/ 1 w 2192"/>
                            <a:gd name="T63" fmla="*/ 1040 h 2193"/>
                            <a:gd name="T64" fmla="*/ 5 w 2192"/>
                            <a:gd name="T65" fmla="*/ 1208 h 2193"/>
                            <a:gd name="T66" fmla="*/ 34 w 2192"/>
                            <a:gd name="T67" fmla="*/ 1370 h 2193"/>
                            <a:gd name="T68" fmla="*/ 86 w 2192"/>
                            <a:gd name="T69" fmla="*/ 1523 h 2193"/>
                            <a:gd name="T70" fmla="*/ 158 w 2192"/>
                            <a:gd name="T71" fmla="*/ 1665 h 2193"/>
                            <a:gd name="T72" fmla="*/ 249 w 2192"/>
                            <a:gd name="T73" fmla="*/ 1794 h 2193"/>
                            <a:gd name="T74" fmla="*/ 359 w 2192"/>
                            <a:gd name="T75" fmla="*/ 1907 h 2193"/>
                            <a:gd name="T76" fmla="*/ 482 w 2192"/>
                            <a:gd name="T77" fmla="*/ 2006 h 2193"/>
                            <a:gd name="T78" fmla="*/ 621 w 2192"/>
                            <a:gd name="T79" fmla="*/ 2084 h 2193"/>
                            <a:gd name="T80" fmla="*/ 769 w 2192"/>
                            <a:gd name="T81" fmla="*/ 2143 h 2193"/>
                            <a:gd name="T82" fmla="*/ 929 w 2192"/>
                            <a:gd name="T83" fmla="*/ 2180 h 2193"/>
                            <a:gd name="T84" fmla="*/ 1095 w 2192"/>
                            <a:gd name="T85" fmla="*/ 2193 h 2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92" h="2193">
                              <a:moveTo>
                                <a:pt x="1095" y="2193"/>
                              </a:moveTo>
                              <a:lnTo>
                                <a:pt x="1152" y="2192"/>
                              </a:lnTo>
                              <a:lnTo>
                                <a:pt x="1207" y="2187"/>
                              </a:lnTo>
                              <a:lnTo>
                                <a:pt x="1262" y="2180"/>
                              </a:lnTo>
                              <a:lnTo>
                                <a:pt x="1316" y="2170"/>
                              </a:lnTo>
                              <a:lnTo>
                                <a:pt x="1369" y="2158"/>
                              </a:lnTo>
                              <a:lnTo>
                                <a:pt x="1421" y="2143"/>
                              </a:lnTo>
                              <a:lnTo>
                                <a:pt x="1472" y="2126"/>
                              </a:lnTo>
                              <a:lnTo>
                                <a:pt x="1522" y="2107"/>
                              </a:lnTo>
                              <a:lnTo>
                                <a:pt x="1571" y="2084"/>
                              </a:lnTo>
                              <a:lnTo>
                                <a:pt x="1617" y="2060"/>
                              </a:lnTo>
                              <a:lnTo>
                                <a:pt x="1664" y="2034"/>
                              </a:lnTo>
                              <a:lnTo>
                                <a:pt x="1708" y="2006"/>
                              </a:lnTo>
                              <a:lnTo>
                                <a:pt x="1751" y="1975"/>
                              </a:lnTo>
                              <a:lnTo>
                                <a:pt x="1793" y="1943"/>
                              </a:lnTo>
                              <a:lnTo>
                                <a:pt x="1833" y="1907"/>
                              </a:lnTo>
                              <a:lnTo>
                                <a:pt x="1870" y="1871"/>
                              </a:lnTo>
                              <a:lnTo>
                                <a:pt x="1906" y="1834"/>
                              </a:lnTo>
                              <a:lnTo>
                                <a:pt x="1941" y="1794"/>
                              </a:lnTo>
                              <a:lnTo>
                                <a:pt x="1973" y="1752"/>
                              </a:lnTo>
                              <a:lnTo>
                                <a:pt x="2004" y="1709"/>
                              </a:lnTo>
                              <a:lnTo>
                                <a:pt x="2033" y="1665"/>
                              </a:lnTo>
                              <a:lnTo>
                                <a:pt x="2059" y="1618"/>
                              </a:lnTo>
                              <a:lnTo>
                                <a:pt x="2083" y="1572"/>
                              </a:lnTo>
                              <a:lnTo>
                                <a:pt x="2106" y="1523"/>
                              </a:lnTo>
                              <a:lnTo>
                                <a:pt x="2125" y="1473"/>
                              </a:lnTo>
                              <a:lnTo>
                                <a:pt x="2142" y="1422"/>
                              </a:lnTo>
                              <a:lnTo>
                                <a:pt x="2157" y="1370"/>
                              </a:lnTo>
                              <a:lnTo>
                                <a:pt x="2169" y="1317"/>
                              </a:lnTo>
                              <a:lnTo>
                                <a:pt x="2178" y="1263"/>
                              </a:lnTo>
                              <a:lnTo>
                                <a:pt x="2186" y="1208"/>
                              </a:lnTo>
                              <a:lnTo>
                                <a:pt x="2189" y="1153"/>
                              </a:lnTo>
                              <a:lnTo>
                                <a:pt x="2192" y="1096"/>
                              </a:lnTo>
                              <a:lnTo>
                                <a:pt x="2189" y="1040"/>
                              </a:lnTo>
                              <a:lnTo>
                                <a:pt x="2186" y="984"/>
                              </a:lnTo>
                              <a:lnTo>
                                <a:pt x="2178" y="930"/>
                              </a:lnTo>
                              <a:lnTo>
                                <a:pt x="2169" y="875"/>
                              </a:lnTo>
                              <a:lnTo>
                                <a:pt x="2157" y="822"/>
                              </a:lnTo>
                              <a:lnTo>
                                <a:pt x="2142" y="770"/>
                              </a:lnTo>
                              <a:lnTo>
                                <a:pt x="2125" y="719"/>
                              </a:lnTo>
                              <a:lnTo>
                                <a:pt x="2106" y="669"/>
                              </a:lnTo>
                              <a:lnTo>
                                <a:pt x="2083" y="622"/>
                              </a:lnTo>
                              <a:lnTo>
                                <a:pt x="2059" y="574"/>
                              </a:lnTo>
                              <a:lnTo>
                                <a:pt x="2033" y="527"/>
                              </a:lnTo>
                              <a:lnTo>
                                <a:pt x="2004" y="483"/>
                              </a:lnTo>
                              <a:lnTo>
                                <a:pt x="1973" y="440"/>
                              </a:lnTo>
                              <a:lnTo>
                                <a:pt x="1941" y="399"/>
                              </a:lnTo>
                              <a:lnTo>
                                <a:pt x="1906" y="360"/>
                              </a:lnTo>
                              <a:lnTo>
                                <a:pt x="1870" y="321"/>
                              </a:lnTo>
                              <a:lnTo>
                                <a:pt x="1833" y="285"/>
                              </a:lnTo>
                              <a:lnTo>
                                <a:pt x="1793" y="250"/>
                              </a:lnTo>
                              <a:lnTo>
                                <a:pt x="1751" y="218"/>
                              </a:lnTo>
                              <a:lnTo>
                                <a:pt x="1708" y="188"/>
                              </a:lnTo>
                              <a:lnTo>
                                <a:pt x="1664" y="159"/>
                              </a:lnTo>
                              <a:lnTo>
                                <a:pt x="1617" y="132"/>
                              </a:lnTo>
                              <a:lnTo>
                                <a:pt x="1571" y="108"/>
                              </a:lnTo>
                              <a:lnTo>
                                <a:pt x="1522" y="87"/>
                              </a:lnTo>
                              <a:lnTo>
                                <a:pt x="1472" y="66"/>
                              </a:lnTo>
                              <a:lnTo>
                                <a:pt x="1421" y="49"/>
                              </a:lnTo>
                              <a:lnTo>
                                <a:pt x="1369" y="35"/>
                              </a:lnTo>
                              <a:lnTo>
                                <a:pt x="1316" y="22"/>
                              </a:lnTo>
                              <a:lnTo>
                                <a:pt x="1262" y="13"/>
                              </a:lnTo>
                              <a:lnTo>
                                <a:pt x="1207" y="5"/>
                              </a:lnTo>
                              <a:lnTo>
                                <a:pt x="1152" y="2"/>
                              </a:lnTo>
                              <a:lnTo>
                                <a:pt x="1095" y="0"/>
                              </a:lnTo>
                              <a:lnTo>
                                <a:pt x="1039" y="2"/>
                              </a:lnTo>
                              <a:lnTo>
                                <a:pt x="983" y="5"/>
                              </a:lnTo>
                              <a:lnTo>
                                <a:pt x="929" y="13"/>
                              </a:lnTo>
                              <a:lnTo>
                                <a:pt x="874" y="22"/>
                              </a:lnTo>
                              <a:lnTo>
                                <a:pt x="821" y="35"/>
                              </a:lnTo>
                              <a:lnTo>
                                <a:pt x="769" y="49"/>
                              </a:lnTo>
                              <a:lnTo>
                                <a:pt x="718" y="66"/>
                              </a:lnTo>
                              <a:lnTo>
                                <a:pt x="668" y="87"/>
                              </a:lnTo>
                              <a:lnTo>
                                <a:pt x="621" y="108"/>
                              </a:lnTo>
                              <a:lnTo>
                                <a:pt x="573" y="132"/>
                              </a:lnTo>
                              <a:lnTo>
                                <a:pt x="526" y="159"/>
                              </a:lnTo>
                              <a:lnTo>
                                <a:pt x="482" y="188"/>
                              </a:lnTo>
                              <a:lnTo>
                                <a:pt x="439" y="218"/>
                              </a:lnTo>
                              <a:lnTo>
                                <a:pt x="398" y="250"/>
                              </a:lnTo>
                              <a:lnTo>
                                <a:pt x="359" y="285"/>
                              </a:lnTo>
                              <a:lnTo>
                                <a:pt x="320" y="321"/>
                              </a:lnTo>
                              <a:lnTo>
                                <a:pt x="284" y="360"/>
                              </a:lnTo>
                              <a:lnTo>
                                <a:pt x="249" y="399"/>
                              </a:lnTo>
                              <a:lnTo>
                                <a:pt x="217" y="440"/>
                              </a:lnTo>
                              <a:lnTo>
                                <a:pt x="187" y="483"/>
                              </a:lnTo>
                              <a:lnTo>
                                <a:pt x="158" y="527"/>
                              </a:lnTo>
                              <a:lnTo>
                                <a:pt x="131" y="574"/>
                              </a:lnTo>
                              <a:lnTo>
                                <a:pt x="107" y="622"/>
                              </a:lnTo>
                              <a:lnTo>
                                <a:pt x="86" y="669"/>
                              </a:lnTo>
                              <a:lnTo>
                                <a:pt x="65" y="719"/>
                              </a:lnTo>
                              <a:lnTo>
                                <a:pt x="48" y="770"/>
                              </a:lnTo>
                              <a:lnTo>
                                <a:pt x="34" y="822"/>
                              </a:lnTo>
                              <a:lnTo>
                                <a:pt x="21" y="875"/>
                              </a:lnTo>
                              <a:lnTo>
                                <a:pt x="12" y="930"/>
                              </a:lnTo>
                              <a:lnTo>
                                <a:pt x="5" y="984"/>
                              </a:lnTo>
                              <a:lnTo>
                                <a:pt x="1" y="1040"/>
                              </a:lnTo>
                              <a:lnTo>
                                <a:pt x="0" y="1096"/>
                              </a:lnTo>
                              <a:lnTo>
                                <a:pt x="1" y="1153"/>
                              </a:lnTo>
                              <a:lnTo>
                                <a:pt x="5" y="1208"/>
                              </a:lnTo>
                              <a:lnTo>
                                <a:pt x="12" y="1263"/>
                              </a:lnTo>
                              <a:lnTo>
                                <a:pt x="21" y="1317"/>
                              </a:lnTo>
                              <a:lnTo>
                                <a:pt x="34" y="1370"/>
                              </a:lnTo>
                              <a:lnTo>
                                <a:pt x="48" y="1422"/>
                              </a:lnTo>
                              <a:lnTo>
                                <a:pt x="65" y="1473"/>
                              </a:lnTo>
                              <a:lnTo>
                                <a:pt x="86" y="1523"/>
                              </a:lnTo>
                              <a:lnTo>
                                <a:pt x="107" y="1572"/>
                              </a:lnTo>
                              <a:lnTo>
                                <a:pt x="131" y="1618"/>
                              </a:lnTo>
                              <a:lnTo>
                                <a:pt x="158" y="1665"/>
                              </a:lnTo>
                              <a:lnTo>
                                <a:pt x="187" y="1709"/>
                              </a:lnTo>
                              <a:lnTo>
                                <a:pt x="217" y="1752"/>
                              </a:lnTo>
                              <a:lnTo>
                                <a:pt x="249" y="1794"/>
                              </a:lnTo>
                              <a:lnTo>
                                <a:pt x="284" y="1834"/>
                              </a:lnTo>
                              <a:lnTo>
                                <a:pt x="320" y="1871"/>
                              </a:lnTo>
                              <a:lnTo>
                                <a:pt x="359" y="1907"/>
                              </a:lnTo>
                              <a:lnTo>
                                <a:pt x="398" y="1943"/>
                              </a:lnTo>
                              <a:lnTo>
                                <a:pt x="439" y="1975"/>
                              </a:lnTo>
                              <a:lnTo>
                                <a:pt x="482" y="2006"/>
                              </a:lnTo>
                              <a:lnTo>
                                <a:pt x="526" y="2034"/>
                              </a:lnTo>
                              <a:lnTo>
                                <a:pt x="573" y="2060"/>
                              </a:lnTo>
                              <a:lnTo>
                                <a:pt x="621" y="2084"/>
                              </a:lnTo>
                              <a:lnTo>
                                <a:pt x="668" y="2107"/>
                              </a:lnTo>
                              <a:lnTo>
                                <a:pt x="718" y="2126"/>
                              </a:lnTo>
                              <a:lnTo>
                                <a:pt x="769" y="2143"/>
                              </a:lnTo>
                              <a:lnTo>
                                <a:pt x="821" y="2158"/>
                              </a:lnTo>
                              <a:lnTo>
                                <a:pt x="874" y="2170"/>
                              </a:lnTo>
                              <a:lnTo>
                                <a:pt x="929" y="2180"/>
                              </a:lnTo>
                              <a:lnTo>
                                <a:pt x="983" y="2187"/>
                              </a:lnTo>
                              <a:lnTo>
                                <a:pt x="1039" y="2192"/>
                              </a:lnTo>
                              <a:lnTo>
                                <a:pt x="1095" y="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spect="1"/>
                      </wps:cNvSpPr>
                      <wps:spPr bwMode="auto">
                        <a:xfrm>
                          <a:off x="9494" y="1472"/>
                          <a:ext cx="557" cy="558"/>
                        </a:xfrm>
                        <a:custGeom>
                          <a:avLst/>
                          <a:gdLst>
                            <a:gd name="T0" fmla="*/ 1076 w 1116"/>
                            <a:gd name="T1" fmla="*/ 29 h 1116"/>
                            <a:gd name="T2" fmla="*/ 1072 w 1116"/>
                            <a:gd name="T3" fmla="*/ 110 h 1116"/>
                            <a:gd name="T4" fmla="*/ 1060 w 1116"/>
                            <a:gd name="T5" fmla="*/ 192 h 1116"/>
                            <a:gd name="T6" fmla="*/ 1043 w 1116"/>
                            <a:gd name="T7" fmla="*/ 270 h 1116"/>
                            <a:gd name="T8" fmla="*/ 1021 w 1116"/>
                            <a:gd name="T9" fmla="*/ 346 h 1116"/>
                            <a:gd name="T10" fmla="*/ 992 w 1116"/>
                            <a:gd name="T11" fmla="*/ 419 h 1116"/>
                            <a:gd name="T12" fmla="*/ 960 w 1116"/>
                            <a:gd name="T13" fmla="*/ 491 h 1116"/>
                            <a:gd name="T14" fmla="*/ 921 w 1116"/>
                            <a:gd name="T15" fmla="*/ 559 h 1116"/>
                            <a:gd name="T16" fmla="*/ 878 w 1116"/>
                            <a:gd name="T17" fmla="*/ 623 h 1116"/>
                            <a:gd name="T18" fmla="*/ 832 w 1116"/>
                            <a:gd name="T19" fmla="*/ 686 h 1116"/>
                            <a:gd name="T20" fmla="*/ 779 w 1116"/>
                            <a:gd name="T21" fmla="*/ 743 h 1116"/>
                            <a:gd name="T22" fmla="*/ 724 w 1116"/>
                            <a:gd name="T23" fmla="*/ 798 h 1116"/>
                            <a:gd name="T24" fmla="*/ 665 w 1116"/>
                            <a:gd name="T25" fmla="*/ 848 h 1116"/>
                            <a:gd name="T26" fmla="*/ 603 w 1116"/>
                            <a:gd name="T27" fmla="*/ 893 h 1116"/>
                            <a:gd name="T28" fmla="*/ 536 w 1116"/>
                            <a:gd name="T29" fmla="*/ 935 h 1116"/>
                            <a:gd name="T30" fmla="*/ 467 w 1116"/>
                            <a:gd name="T31" fmla="*/ 971 h 1116"/>
                            <a:gd name="T32" fmla="*/ 395 w 1116"/>
                            <a:gd name="T33" fmla="*/ 1003 h 1116"/>
                            <a:gd name="T34" fmla="*/ 321 w 1116"/>
                            <a:gd name="T35" fmla="*/ 1029 h 1116"/>
                            <a:gd name="T36" fmla="*/ 244 w 1116"/>
                            <a:gd name="T37" fmla="*/ 1049 h 1116"/>
                            <a:gd name="T38" fmla="*/ 164 w 1116"/>
                            <a:gd name="T39" fmla="*/ 1065 h 1116"/>
                            <a:gd name="T40" fmla="*/ 83 w 1116"/>
                            <a:gd name="T41" fmla="*/ 1074 h 1116"/>
                            <a:gd name="T42" fmla="*/ 0 w 1116"/>
                            <a:gd name="T43" fmla="*/ 1078 h 1116"/>
                            <a:gd name="T44" fmla="*/ 58 w 1116"/>
                            <a:gd name="T45" fmla="*/ 1114 h 1116"/>
                            <a:gd name="T46" fmla="*/ 142 w 1116"/>
                            <a:gd name="T47" fmla="*/ 1107 h 1116"/>
                            <a:gd name="T48" fmla="*/ 224 w 1116"/>
                            <a:gd name="T49" fmla="*/ 1093 h 1116"/>
                            <a:gd name="T50" fmla="*/ 306 w 1116"/>
                            <a:gd name="T51" fmla="*/ 1073 h 1116"/>
                            <a:gd name="T52" fmla="*/ 384 w 1116"/>
                            <a:gd name="T53" fmla="*/ 1048 h 1116"/>
                            <a:gd name="T54" fmla="*/ 459 w 1116"/>
                            <a:gd name="T55" fmla="*/ 1018 h 1116"/>
                            <a:gd name="T56" fmla="*/ 531 w 1116"/>
                            <a:gd name="T57" fmla="*/ 981 h 1116"/>
                            <a:gd name="T58" fmla="*/ 602 w 1116"/>
                            <a:gd name="T59" fmla="*/ 941 h 1116"/>
                            <a:gd name="T60" fmla="*/ 667 w 1116"/>
                            <a:gd name="T61" fmla="*/ 894 h 1116"/>
                            <a:gd name="T62" fmla="*/ 730 w 1116"/>
                            <a:gd name="T63" fmla="*/ 844 h 1116"/>
                            <a:gd name="T64" fmla="*/ 789 w 1116"/>
                            <a:gd name="T65" fmla="*/ 789 h 1116"/>
                            <a:gd name="T66" fmla="*/ 843 w 1116"/>
                            <a:gd name="T67" fmla="*/ 731 h 1116"/>
                            <a:gd name="T68" fmla="*/ 894 w 1116"/>
                            <a:gd name="T69" fmla="*/ 668 h 1116"/>
                            <a:gd name="T70" fmla="*/ 939 w 1116"/>
                            <a:gd name="T71" fmla="*/ 602 h 1116"/>
                            <a:gd name="T72" fmla="*/ 981 w 1116"/>
                            <a:gd name="T73" fmla="*/ 532 h 1116"/>
                            <a:gd name="T74" fmla="*/ 1017 w 1116"/>
                            <a:gd name="T75" fmla="*/ 459 h 1116"/>
                            <a:gd name="T76" fmla="*/ 1048 w 1116"/>
                            <a:gd name="T77" fmla="*/ 384 h 1116"/>
                            <a:gd name="T78" fmla="*/ 1073 w 1116"/>
                            <a:gd name="T79" fmla="*/ 306 h 1116"/>
                            <a:gd name="T80" fmla="*/ 1093 w 1116"/>
                            <a:gd name="T81" fmla="*/ 226 h 1116"/>
                            <a:gd name="T82" fmla="*/ 1107 w 1116"/>
                            <a:gd name="T83" fmla="*/ 143 h 1116"/>
                            <a:gd name="T84" fmla="*/ 1114 w 1116"/>
                            <a:gd name="T85" fmla="*/ 58 h 1116"/>
                            <a:gd name="T86" fmla="*/ 1116 w 1116"/>
                            <a:gd name="T87" fmla="*/ 0 h 1116"/>
                            <a:gd name="T88" fmla="*/ 1077 w 1116"/>
                            <a:gd name="T89" fmla="*/ 0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16" h="1116">
                              <a:moveTo>
                                <a:pt x="1077" y="0"/>
                              </a:moveTo>
                              <a:lnTo>
                                <a:pt x="1077" y="0"/>
                              </a:lnTo>
                              <a:lnTo>
                                <a:pt x="1076" y="29"/>
                              </a:lnTo>
                              <a:lnTo>
                                <a:pt x="1075" y="56"/>
                              </a:lnTo>
                              <a:lnTo>
                                <a:pt x="1074" y="83"/>
                              </a:lnTo>
                              <a:lnTo>
                                <a:pt x="1072" y="110"/>
                              </a:lnTo>
                              <a:lnTo>
                                <a:pt x="1068" y="137"/>
                              </a:lnTo>
                              <a:lnTo>
                                <a:pt x="1065" y="164"/>
                              </a:lnTo>
                              <a:lnTo>
                                <a:pt x="1060" y="192"/>
                              </a:lnTo>
                              <a:lnTo>
                                <a:pt x="1055" y="218"/>
                              </a:lnTo>
                              <a:lnTo>
                                <a:pt x="1049" y="244"/>
                              </a:lnTo>
                              <a:lnTo>
                                <a:pt x="1043" y="270"/>
                              </a:lnTo>
                              <a:lnTo>
                                <a:pt x="1037" y="295"/>
                              </a:lnTo>
                              <a:lnTo>
                                <a:pt x="1029" y="321"/>
                              </a:lnTo>
                              <a:lnTo>
                                <a:pt x="1021" y="346"/>
                              </a:lnTo>
                              <a:lnTo>
                                <a:pt x="1012" y="371"/>
                              </a:lnTo>
                              <a:lnTo>
                                <a:pt x="1003" y="396"/>
                              </a:lnTo>
                              <a:lnTo>
                                <a:pt x="992" y="419"/>
                              </a:lnTo>
                              <a:lnTo>
                                <a:pt x="982" y="443"/>
                              </a:lnTo>
                              <a:lnTo>
                                <a:pt x="971" y="467"/>
                              </a:lnTo>
                              <a:lnTo>
                                <a:pt x="960" y="491"/>
                              </a:lnTo>
                              <a:lnTo>
                                <a:pt x="947" y="513"/>
                              </a:lnTo>
                              <a:lnTo>
                                <a:pt x="935" y="536"/>
                              </a:lnTo>
                              <a:lnTo>
                                <a:pt x="921" y="559"/>
                              </a:lnTo>
                              <a:lnTo>
                                <a:pt x="907" y="581"/>
                              </a:lnTo>
                              <a:lnTo>
                                <a:pt x="893" y="603"/>
                              </a:lnTo>
                              <a:lnTo>
                                <a:pt x="878" y="623"/>
                              </a:lnTo>
                              <a:lnTo>
                                <a:pt x="863" y="645"/>
                              </a:lnTo>
                              <a:lnTo>
                                <a:pt x="847" y="665"/>
                              </a:lnTo>
                              <a:lnTo>
                                <a:pt x="832" y="686"/>
                              </a:lnTo>
                              <a:lnTo>
                                <a:pt x="815" y="705"/>
                              </a:lnTo>
                              <a:lnTo>
                                <a:pt x="798" y="724"/>
                              </a:lnTo>
                              <a:lnTo>
                                <a:pt x="779" y="743"/>
                              </a:lnTo>
                              <a:lnTo>
                                <a:pt x="761" y="762"/>
                              </a:lnTo>
                              <a:lnTo>
                                <a:pt x="743" y="780"/>
                              </a:lnTo>
                              <a:lnTo>
                                <a:pt x="724" y="798"/>
                              </a:lnTo>
                              <a:lnTo>
                                <a:pt x="705" y="815"/>
                              </a:lnTo>
                              <a:lnTo>
                                <a:pt x="685" y="832"/>
                              </a:lnTo>
                              <a:lnTo>
                                <a:pt x="665" y="848"/>
                              </a:lnTo>
                              <a:lnTo>
                                <a:pt x="645" y="863"/>
                              </a:lnTo>
                              <a:lnTo>
                                <a:pt x="623" y="878"/>
                              </a:lnTo>
                              <a:lnTo>
                                <a:pt x="603" y="893"/>
                              </a:lnTo>
                              <a:lnTo>
                                <a:pt x="580" y="908"/>
                              </a:lnTo>
                              <a:lnTo>
                                <a:pt x="559" y="921"/>
                              </a:lnTo>
                              <a:lnTo>
                                <a:pt x="536" y="935"/>
                              </a:lnTo>
                              <a:lnTo>
                                <a:pt x="513" y="947"/>
                              </a:lnTo>
                              <a:lnTo>
                                <a:pt x="491" y="960"/>
                              </a:lnTo>
                              <a:lnTo>
                                <a:pt x="467" y="971"/>
                              </a:lnTo>
                              <a:lnTo>
                                <a:pt x="443" y="982"/>
                              </a:lnTo>
                              <a:lnTo>
                                <a:pt x="419" y="993"/>
                              </a:lnTo>
                              <a:lnTo>
                                <a:pt x="395" y="1003"/>
                              </a:lnTo>
                              <a:lnTo>
                                <a:pt x="371" y="1012"/>
                              </a:lnTo>
                              <a:lnTo>
                                <a:pt x="346" y="1021"/>
                              </a:lnTo>
                              <a:lnTo>
                                <a:pt x="321" y="1029"/>
                              </a:lnTo>
                              <a:lnTo>
                                <a:pt x="295" y="1037"/>
                              </a:lnTo>
                              <a:lnTo>
                                <a:pt x="270" y="1044"/>
                              </a:lnTo>
                              <a:lnTo>
                                <a:pt x="244" y="1049"/>
                              </a:lnTo>
                              <a:lnTo>
                                <a:pt x="218" y="1056"/>
                              </a:lnTo>
                              <a:lnTo>
                                <a:pt x="190" y="1061"/>
                              </a:lnTo>
                              <a:lnTo>
                                <a:pt x="164" y="1065"/>
                              </a:lnTo>
                              <a:lnTo>
                                <a:pt x="137" y="1069"/>
                              </a:lnTo>
                              <a:lnTo>
                                <a:pt x="110" y="1072"/>
                              </a:lnTo>
                              <a:lnTo>
                                <a:pt x="83" y="1074"/>
                              </a:lnTo>
                              <a:lnTo>
                                <a:pt x="56" y="1076"/>
                              </a:lnTo>
                              <a:lnTo>
                                <a:pt x="28" y="1078"/>
                              </a:lnTo>
                              <a:lnTo>
                                <a:pt x="0" y="1078"/>
                              </a:lnTo>
                              <a:lnTo>
                                <a:pt x="0" y="1116"/>
                              </a:lnTo>
                              <a:lnTo>
                                <a:pt x="28" y="1115"/>
                              </a:lnTo>
                              <a:lnTo>
                                <a:pt x="58" y="1114"/>
                              </a:lnTo>
                              <a:lnTo>
                                <a:pt x="86" y="1113"/>
                              </a:lnTo>
                              <a:lnTo>
                                <a:pt x="115" y="1110"/>
                              </a:lnTo>
                              <a:lnTo>
                                <a:pt x="142" y="1107"/>
                              </a:lnTo>
                              <a:lnTo>
                                <a:pt x="170" y="1103"/>
                              </a:lnTo>
                              <a:lnTo>
                                <a:pt x="197" y="1098"/>
                              </a:lnTo>
                              <a:lnTo>
                                <a:pt x="224" y="1093"/>
                              </a:lnTo>
                              <a:lnTo>
                                <a:pt x="252" y="1088"/>
                              </a:lnTo>
                              <a:lnTo>
                                <a:pt x="279" y="1081"/>
                              </a:lnTo>
                              <a:lnTo>
                                <a:pt x="306" y="1073"/>
                              </a:lnTo>
                              <a:lnTo>
                                <a:pt x="332" y="1066"/>
                              </a:lnTo>
                              <a:lnTo>
                                <a:pt x="358" y="1057"/>
                              </a:lnTo>
                              <a:lnTo>
                                <a:pt x="384" y="1048"/>
                              </a:lnTo>
                              <a:lnTo>
                                <a:pt x="409" y="1039"/>
                              </a:lnTo>
                              <a:lnTo>
                                <a:pt x="434" y="1028"/>
                              </a:lnTo>
                              <a:lnTo>
                                <a:pt x="459" y="1018"/>
                              </a:lnTo>
                              <a:lnTo>
                                <a:pt x="484" y="1006"/>
                              </a:lnTo>
                              <a:lnTo>
                                <a:pt x="508" y="994"/>
                              </a:lnTo>
                              <a:lnTo>
                                <a:pt x="531" y="981"/>
                              </a:lnTo>
                              <a:lnTo>
                                <a:pt x="555" y="968"/>
                              </a:lnTo>
                              <a:lnTo>
                                <a:pt x="579" y="954"/>
                              </a:lnTo>
                              <a:lnTo>
                                <a:pt x="602" y="941"/>
                              </a:lnTo>
                              <a:lnTo>
                                <a:pt x="624" y="926"/>
                              </a:lnTo>
                              <a:lnTo>
                                <a:pt x="646" y="910"/>
                              </a:lnTo>
                              <a:lnTo>
                                <a:pt x="667" y="894"/>
                              </a:lnTo>
                              <a:lnTo>
                                <a:pt x="689" y="878"/>
                              </a:lnTo>
                              <a:lnTo>
                                <a:pt x="709" y="861"/>
                              </a:lnTo>
                              <a:lnTo>
                                <a:pt x="730" y="844"/>
                              </a:lnTo>
                              <a:lnTo>
                                <a:pt x="750" y="826"/>
                              </a:lnTo>
                              <a:lnTo>
                                <a:pt x="769" y="808"/>
                              </a:lnTo>
                              <a:lnTo>
                                <a:pt x="789" y="789"/>
                              </a:lnTo>
                              <a:lnTo>
                                <a:pt x="808" y="769"/>
                              </a:lnTo>
                              <a:lnTo>
                                <a:pt x="826" y="750"/>
                              </a:lnTo>
                              <a:lnTo>
                                <a:pt x="843" y="731"/>
                              </a:lnTo>
                              <a:lnTo>
                                <a:pt x="861" y="709"/>
                              </a:lnTo>
                              <a:lnTo>
                                <a:pt x="878" y="689"/>
                              </a:lnTo>
                              <a:lnTo>
                                <a:pt x="894" y="668"/>
                              </a:lnTo>
                              <a:lnTo>
                                <a:pt x="910" y="646"/>
                              </a:lnTo>
                              <a:lnTo>
                                <a:pt x="924" y="624"/>
                              </a:lnTo>
                              <a:lnTo>
                                <a:pt x="939" y="602"/>
                              </a:lnTo>
                              <a:lnTo>
                                <a:pt x="954" y="579"/>
                              </a:lnTo>
                              <a:lnTo>
                                <a:pt x="968" y="555"/>
                              </a:lnTo>
                              <a:lnTo>
                                <a:pt x="981" y="532"/>
                              </a:lnTo>
                              <a:lnTo>
                                <a:pt x="994" y="508"/>
                              </a:lnTo>
                              <a:lnTo>
                                <a:pt x="1005" y="484"/>
                              </a:lnTo>
                              <a:lnTo>
                                <a:pt x="1017" y="459"/>
                              </a:lnTo>
                              <a:lnTo>
                                <a:pt x="1028" y="434"/>
                              </a:lnTo>
                              <a:lnTo>
                                <a:pt x="1038" y="409"/>
                              </a:lnTo>
                              <a:lnTo>
                                <a:pt x="1048" y="384"/>
                              </a:lnTo>
                              <a:lnTo>
                                <a:pt x="1057" y="358"/>
                              </a:lnTo>
                              <a:lnTo>
                                <a:pt x="1065" y="332"/>
                              </a:lnTo>
                              <a:lnTo>
                                <a:pt x="1073" y="306"/>
                              </a:lnTo>
                              <a:lnTo>
                                <a:pt x="1081" y="279"/>
                              </a:lnTo>
                              <a:lnTo>
                                <a:pt x="1086" y="252"/>
                              </a:lnTo>
                              <a:lnTo>
                                <a:pt x="1093" y="226"/>
                              </a:lnTo>
                              <a:lnTo>
                                <a:pt x="1098" y="197"/>
                              </a:lnTo>
                              <a:lnTo>
                                <a:pt x="1102" y="170"/>
                              </a:lnTo>
                              <a:lnTo>
                                <a:pt x="1107" y="143"/>
                              </a:lnTo>
                              <a:lnTo>
                                <a:pt x="1109" y="115"/>
                              </a:lnTo>
                              <a:lnTo>
                                <a:pt x="1112" y="86"/>
                              </a:lnTo>
                              <a:lnTo>
                                <a:pt x="1114" y="58"/>
                              </a:lnTo>
                              <a:lnTo>
                                <a:pt x="1115" y="29"/>
                              </a:lnTo>
                              <a:lnTo>
                                <a:pt x="1116" y="0"/>
                              </a:lnTo>
                              <a:lnTo>
                                <a:pt x="1116" y="0"/>
                              </a:lnTo>
                              <a:lnTo>
                                <a:pt x="1077" y="0"/>
                              </a:lnTo>
                              <a:lnTo>
                                <a:pt x="1077" y="0"/>
                              </a:lnTo>
                              <a:lnTo>
                                <a:pt x="1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spect="1"/>
                      </wps:cNvSpPr>
                      <wps:spPr bwMode="auto">
                        <a:xfrm>
                          <a:off x="9494" y="914"/>
                          <a:ext cx="557" cy="558"/>
                        </a:xfrm>
                        <a:custGeom>
                          <a:avLst/>
                          <a:gdLst>
                            <a:gd name="T0" fmla="*/ 28 w 1116"/>
                            <a:gd name="T1" fmla="*/ 40 h 1116"/>
                            <a:gd name="T2" fmla="*/ 110 w 1116"/>
                            <a:gd name="T3" fmla="*/ 44 h 1116"/>
                            <a:gd name="T4" fmla="*/ 190 w 1116"/>
                            <a:gd name="T5" fmla="*/ 56 h 1116"/>
                            <a:gd name="T6" fmla="*/ 270 w 1116"/>
                            <a:gd name="T7" fmla="*/ 73 h 1116"/>
                            <a:gd name="T8" fmla="*/ 346 w 1116"/>
                            <a:gd name="T9" fmla="*/ 95 h 1116"/>
                            <a:gd name="T10" fmla="*/ 419 w 1116"/>
                            <a:gd name="T11" fmla="*/ 124 h 1116"/>
                            <a:gd name="T12" fmla="*/ 491 w 1116"/>
                            <a:gd name="T13" fmla="*/ 157 h 1116"/>
                            <a:gd name="T14" fmla="*/ 559 w 1116"/>
                            <a:gd name="T15" fmla="*/ 195 h 1116"/>
                            <a:gd name="T16" fmla="*/ 623 w 1116"/>
                            <a:gd name="T17" fmla="*/ 238 h 1116"/>
                            <a:gd name="T18" fmla="*/ 685 w 1116"/>
                            <a:gd name="T19" fmla="*/ 286 h 1116"/>
                            <a:gd name="T20" fmla="*/ 743 w 1116"/>
                            <a:gd name="T21" fmla="*/ 337 h 1116"/>
                            <a:gd name="T22" fmla="*/ 798 w 1116"/>
                            <a:gd name="T23" fmla="*/ 392 h 1116"/>
                            <a:gd name="T24" fmla="*/ 847 w 1116"/>
                            <a:gd name="T25" fmla="*/ 451 h 1116"/>
                            <a:gd name="T26" fmla="*/ 893 w 1116"/>
                            <a:gd name="T27" fmla="*/ 515 h 1116"/>
                            <a:gd name="T28" fmla="*/ 935 w 1116"/>
                            <a:gd name="T29" fmla="*/ 580 h 1116"/>
                            <a:gd name="T30" fmla="*/ 971 w 1116"/>
                            <a:gd name="T31" fmla="*/ 649 h 1116"/>
                            <a:gd name="T32" fmla="*/ 1003 w 1116"/>
                            <a:gd name="T33" fmla="*/ 722 h 1116"/>
                            <a:gd name="T34" fmla="*/ 1029 w 1116"/>
                            <a:gd name="T35" fmla="*/ 796 h 1116"/>
                            <a:gd name="T36" fmla="*/ 1049 w 1116"/>
                            <a:gd name="T37" fmla="*/ 873 h 1116"/>
                            <a:gd name="T38" fmla="*/ 1065 w 1116"/>
                            <a:gd name="T39" fmla="*/ 952 h 1116"/>
                            <a:gd name="T40" fmla="*/ 1074 w 1116"/>
                            <a:gd name="T41" fmla="*/ 1034 h 1116"/>
                            <a:gd name="T42" fmla="*/ 1077 w 1116"/>
                            <a:gd name="T43" fmla="*/ 1116 h 1116"/>
                            <a:gd name="T44" fmla="*/ 1114 w 1116"/>
                            <a:gd name="T45" fmla="*/ 1060 h 1116"/>
                            <a:gd name="T46" fmla="*/ 1107 w 1116"/>
                            <a:gd name="T47" fmla="*/ 975 h 1116"/>
                            <a:gd name="T48" fmla="*/ 1093 w 1116"/>
                            <a:gd name="T49" fmla="*/ 892 h 1116"/>
                            <a:gd name="T50" fmla="*/ 1073 w 1116"/>
                            <a:gd name="T51" fmla="*/ 811 h 1116"/>
                            <a:gd name="T52" fmla="*/ 1048 w 1116"/>
                            <a:gd name="T53" fmla="*/ 733 h 1116"/>
                            <a:gd name="T54" fmla="*/ 1017 w 1116"/>
                            <a:gd name="T55" fmla="*/ 657 h 1116"/>
                            <a:gd name="T56" fmla="*/ 981 w 1116"/>
                            <a:gd name="T57" fmla="*/ 585 h 1116"/>
                            <a:gd name="T58" fmla="*/ 939 w 1116"/>
                            <a:gd name="T59" fmla="*/ 515 h 1116"/>
                            <a:gd name="T60" fmla="*/ 894 w 1116"/>
                            <a:gd name="T61" fmla="*/ 449 h 1116"/>
                            <a:gd name="T62" fmla="*/ 843 w 1116"/>
                            <a:gd name="T63" fmla="*/ 387 h 1116"/>
                            <a:gd name="T64" fmla="*/ 789 w 1116"/>
                            <a:gd name="T65" fmla="*/ 328 h 1116"/>
                            <a:gd name="T66" fmla="*/ 730 w 1116"/>
                            <a:gd name="T67" fmla="*/ 273 h 1116"/>
                            <a:gd name="T68" fmla="*/ 667 w 1116"/>
                            <a:gd name="T69" fmla="*/ 222 h 1116"/>
                            <a:gd name="T70" fmla="*/ 602 w 1116"/>
                            <a:gd name="T71" fmla="*/ 177 h 1116"/>
                            <a:gd name="T72" fmla="*/ 531 w 1116"/>
                            <a:gd name="T73" fmla="*/ 135 h 1116"/>
                            <a:gd name="T74" fmla="*/ 459 w 1116"/>
                            <a:gd name="T75" fmla="*/ 99 h 1116"/>
                            <a:gd name="T76" fmla="*/ 384 w 1116"/>
                            <a:gd name="T77" fmla="*/ 68 h 1116"/>
                            <a:gd name="T78" fmla="*/ 306 w 1116"/>
                            <a:gd name="T79" fmla="*/ 43 h 1116"/>
                            <a:gd name="T80" fmla="*/ 224 w 1116"/>
                            <a:gd name="T81" fmla="*/ 24 h 1116"/>
                            <a:gd name="T82" fmla="*/ 142 w 1116"/>
                            <a:gd name="T83" fmla="*/ 9 h 1116"/>
                            <a:gd name="T84" fmla="*/ 58 w 1116"/>
                            <a:gd name="T85" fmla="*/ 3 h 1116"/>
                            <a:gd name="T86" fmla="*/ 0 w 1116"/>
                            <a:gd name="T87" fmla="*/ 0 h 1116"/>
                            <a:gd name="T88" fmla="*/ 0 w 1116"/>
                            <a:gd name="T89" fmla="*/ 39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16" h="1116">
                              <a:moveTo>
                                <a:pt x="0" y="39"/>
                              </a:moveTo>
                              <a:lnTo>
                                <a:pt x="0" y="39"/>
                              </a:lnTo>
                              <a:lnTo>
                                <a:pt x="28" y="40"/>
                              </a:lnTo>
                              <a:lnTo>
                                <a:pt x="56" y="41"/>
                              </a:lnTo>
                              <a:lnTo>
                                <a:pt x="83" y="42"/>
                              </a:lnTo>
                              <a:lnTo>
                                <a:pt x="110" y="44"/>
                              </a:lnTo>
                              <a:lnTo>
                                <a:pt x="137" y="48"/>
                              </a:lnTo>
                              <a:lnTo>
                                <a:pt x="164" y="51"/>
                              </a:lnTo>
                              <a:lnTo>
                                <a:pt x="190" y="56"/>
                              </a:lnTo>
                              <a:lnTo>
                                <a:pt x="218" y="61"/>
                              </a:lnTo>
                              <a:lnTo>
                                <a:pt x="244" y="67"/>
                              </a:lnTo>
                              <a:lnTo>
                                <a:pt x="270" y="73"/>
                              </a:lnTo>
                              <a:lnTo>
                                <a:pt x="295" y="81"/>
                              </a:lnTo>
                              <a:lnTo>
                                <a:pt x="321" y="88"/>
                              </a:lnTo>
                              <a:lnTo>
                                <a:pt x="346" y="95"/>
                              </a:lnTo>
                              <a:lnTo>
                                <a:pt x="371" y="105"/>
                              </a:lnTo>
                              <a:lnTo>
                                <a:pt x="395" y="114"/>
                              </a:lnTo>
                              <a:lnTo>
                                <a:pt x="419" y="124"/>
                              </a:lnTo>
                              <a:lnTo>
                                <a:pt x="443" y="134"/>
                              </a:lnTo>
                              <a:lnTo>
                                <a:pt x="467" y="145"/>
                              </a:lnTo>
                              <a:lnTo>
                                <a:pt x="491" y="157"/>
                              </a:lnTo>
                              <a:lnTo>
                                <a:pt x="513" y="169"/>
                              </a:lnTo>
                              <a:lnTo>
                                <a:pt x="536" y="182"/>
                              </a:lnTo>
                              <a:lnTo>
                                <a:pt x="559" y="195"/>
                              </a:lnTo>
                              <a:lnTo>
                                <a:pt x="580" y="209"/>
                              </a:lnTo>
                              <a:lnTo>
                                <a:pt x="603" y="223"/>
                              </a:lnTo>
                              <a:lnTo>
                                <a:pt x="623" y="238"/>
                              </a:lnTo>
                              <a:lnTo>
                                <a:pt x="645" y="253"/>
                              </a:lnTo>
                              <a:lnTo>
                                <a:pt x="665" y="269"/>
                              </a:lnTo>
                              <a:lnTo>
                                <a:pt x="685" y="286"/>
                              </a:lnTo>
                              <a:lnTo>
                                <a:pt x="705" y="302"/>
                              </a:lnTo>
                              <a:lnTo>
                                <a:pt x="724" y="319"/>
                              </a:lnTo>
                              <a:lnTo>
                                <a:pt x="743" y="337"/>
                              </a:lnTo>
                              <a:lnTo>
                                <a:pt x="761" y="355"/>
                              </a:lnTo>
                              <a:lnTo>
                                <a:pt x="779" y="373"/>
                              </a:lnTo>
                              <a:lnTo>
                                <a:pt x="798" y="392"/>
                              </a:lnTo>
                              <a:lnTo>
                                <a:pt x="815" y="412"/>
                              </a:lnTo>
                              <a:lnTo>
                                <a:pt x="832" y="431"/>
                              </a:lnTo>
                              <a:lnTo>
                                <a:pt x="847" y="451"/>
                              </a:lnTo>
                              <a:lnTo>
                                <a:pt x="863" y="472"/>
                              </a:lnTo>
                              <a:lnTo>
                                <a:pt x="878" y="493"/>
                              </a:lnTo>
                              <a:lnTo>
                                <a:pt x="893" y="515"/>
                              </a:lnTo>
                              <a:lnTo>
                                <a:pt x="907" y="536"/>
                              </a:lnTo>
                              <a:lnTo>
                                <a:pt x="921" y="558"/>
                              </a:lnTo>
                              <a:lnTo>
                                <a:pt x="935" y="580"/>
                              </a:lnTo>
                              <a:lnTo>
                                <a:pt x="947" y="603"/>
                              </a:lnTo>
                              <a:lnTo>
                                <a:pt x="960" y="626"/>
                              </a:lnTo>
                              <a:lnTo>
                                <a:pt x="971" y="649"/>
                              </a:lnTo>
                              <a:lnTo>
                                <a:pt x="982" y="673"/>
                              </a:lnTo>
                              <a:lnTo>
                                <a:pt x="992" y="697"/>
                              </a:lnTo>
                              <a:lnTo>
                                <a:pt x="1003" y="722"/>
                              </a:lnTo>
                              <a:lnTo>
                                <a:pt x="1012" y="746"/>
                              </a:lnTo>
                              <a:lnTo>
                                <a:pt x="1021" y="771"/>
                              </a:lnTo>
                              <a:lnTo>
                                <a:pt x="1029" y="796"/>
                              </a:lnTo>
                              <a:lnTo>
                                <a:pt x="1037" y="822"/>
                              </a:lnTo>
                              <a:lnTo>
                                <a:pt x="1043" y="847"/>
                              </a:lnTo>
                              <a:lnTo>
                                <a:pt x="1049" y="873"/>
                              </a:lnTo>
                              <a:lnTo>
                                <a:pt x="1055" y="900"/>
                              </a:lnTo>
                              <a:lnTo>
                                <a:pt x="1060" y="926"/>
                              </a:lnTo>
                              <a:lnTo>
                                <a:pt x="1065" y="952"/>
                              </a:lnTo>
                              <a:lnTo>
                                <a:pt x="1068" y="979"/>
                              </a:lnTo>
                              <a:lnTo>
                                <a:pt x="1072" y="1006"/>
                              </a:lnTo>
                              <a:lnTo>
                                <a:pt x="1074" y="1034"/>
                              </a:lnTo>
                              <a:lnTo>
                                <a:pt x="1075" y="1061"/>
                              </a:lnTo>
                              <a:lnTo>
                                <a:pt x="1076" y="1089"/>
                              </a:lnTo>
                              <a:lnTo>
                                <a:pt x="1077" y="1116"/>
                              </a:lnTo>
                              <a:lnTo>
                                <a:pt x="1116" y="1116"/>
                              </a:lnTo>
                              <a:lnTo>
                                <a:pt x="1115" y="1088"/>
                              </a:lnTo>
                              <a:lnTo>
                                <a:pt x="1114" y="1060"/>
                              </a:lnTo>
                              <a:lnTo>
                                <a:pt x="1112" y="1030"/>
                              </a:lnTo>
                              <a:lnTo>
                                <a:pt x="1109" y="1003"/>
                              </a:lnTo>
                              <a:lnTo>
                                <a:pt x="1107" y="975"/>
                              </a:lnTo>
                              <a:lnTo>
                                <a:pt x="1102" y="946"/>
                              </a:lnTo>
                              <a:lnTo>
                                <a:pt x="1098" y="919"/>
                              </a:lnTo>
                              <a:lnTo>
                                <a:pt x="1093" y="892"/>
                              </a:lnTo>
                              <a:lnTo>
                                <a:pt x="1086" y="865"/>
                              </a:lnTo>
                              <a:lnTo>
                                <a:pt x="1081" y="838"/>
                              </a:lnTo>
                              <a:lnTo>
                                <a:pt x="1073" y="811"/>
                              </a:lnTo>
                              <a:lnTo>
                                <a:pt x="1065" y="784"/>
                              </a:lnTo>
                              <a:lnTo>
                                <a:pt x="1057" y="758"/>
                              </a:lnTo>
                              <a:lnTo>
                                <a:pt x="1048" y="733"/>
                              </a:lnTo>
                              <a:lnTo>
                                <a:pt x="1038" y="707"/>
                              </a:lnTo>
                              <a:lnTo>
                                <a:pt x="1028" y="682"/>
                              </a:lnTo>
                              <a:lnTo>
                                <a:pt x="1017" y="657"/>
                              </a:lnTo>
                              <a:lnTo>
                                <a:pt x="1005" y="632"/>
                              </a:lnTo>
                              <a:lnTo>
                                <a:pt x="994" y="609"/>
                              </a:lnTo>
                              <a:lnTo>
                                <a:pt x="981" y="585"/>
                              </a:lnTo>
                              <a:lnTo>
                                <a:pt x="968" y="561"/>
                              </a:lnTo>
                              <a:lnTo>
                                <a:pt x="954" y="538"/>
                              </a:lnTo>
                              <a:lnTo>
                                <a:pt x="939" y="515"/>
                              </a:lnTo>
                              <a:lnTo>
                                <a:pt x="924" y="493"/>
                              </a:lnTo>
                              <a:lnTo>
                                <a:pt x="910" y="470"/>
                              </a:lnTo>
                              <a:lnTo>
                                <a:pt x="894" y="449"/>
                              </a:lnTo>
                              <a:lnTo>
                                <a:pt x="878" y="427"/>
                              </a:lnTo>
                              <a:lnTo>
                                <a:pt x="861" y="407"/>
                              </a:lnTo>
                              <a:lnTo>
                                <a:pt x="843" y="387"/>
                              </a:lnTo>
                              <a:lnTo>
                                <a:pt x="826" y="366"/>
                              </a:lnTo>
                              <a:lnTo>
                                <a:pt x="808" y="347"/>
                              </a:lnTo>
                              <a:lnTo>
                                <a:pt x="789" y="328"/>
                              </a:lnTo>
                              <a:lnTo>
                                <a:pt x="769" y="308"/>
                              </a:lnTo>
                              <a:lnTo>
                                <a:pt x="750" y="290"/>
                              </a:lnTo>
                              <a:lnTo>
                                <a:pt x="730" y="273"/>
                              </a:lnTo>
                              <a:lnTo>
                                <a:pt x="709" y="255"/>
                              </a:lnTo>
                              <a:lnTo>
                                <a:pt x="689" y="239"/>
                              </a:lnTo>
                              <a:lnTo>
                                <a:pt x="667" y="222"/>
                              </a:lnTo>
                              <a:lnTo>
                                <a:pt x="646" y="206"/>
                              </a:lnTo>
                              <a:lnTo>
                                <a:pt x="624" y="192"/>
                              </a:lnTo>
                              <a:lnTo>
                                <a:pt x="602" y="177"/>
                              </a:lnTo>
                              <a:lnTo>
                                <a:pt x="579" y="162"/>
                              </a:lnTo>
                              <a:lnTo>
                                <a:pt x="555" y="149"/>
                              </a:lnTo>
                              <a:lnTo>
                                <a:pt x="531" y="135"/>
                              </a:lnTo>
                              <a:lnTo>
                                <a:pt x="508" y="123"/>
                              </a:lnTo>
                              <a:lnTo>
                                <a:pt x="484" y="111"/>
                              </a:lnTo>
                              <a:lnTo>
                                <a:pt x="459" y="99"/>
                              </a:lnTo>
                              <a:lnTo>
                                <a:pt x="434" y="89"/>
                              </a:lnTo>
                              <a:lnTo>
                                <a:pt x="409" y="78"/>
                              </a:lnTo>
                              <a:lnTo>
                                <a:pt x="384" y="68"/>
                              </a:lnTo>
                              <a:lnTo>
                                <a:pt x="358" y="59"/>
                              </a:lnTo>
                              <a:lnTo>
                                <a:pt x="332" y="51"/>
                              </a:lnTo>
                              <a:lnTo>
                                <a:pt x="306" y="43"/>
                              </a:lnTo>
                              <a:lnTo>
                                <a:pt x="279" y="37"/>
                              </a:lnTo>
                              <a:lnTo>
                                <a:pt x="252" y="30"/>
                              </a:lnTo>
                              <a:lnTo>
                                <a:pt x="224" y="24"/>
                              </a:lnTo>
                              <a:lnTo>
                                <a:pt x="197" y="18"/>
                              </a:lnTo>
                              <a:lnTo>
                                <a:pt x="170" y="14"/>
                              </a:lnTo>
                              <a:lnTo>
                                <a:pt x="142" y="9"/>
                              </a:lnTo>
                              <a:lnTo>
                                <a:pt x="115" y="7"/>
                              </a:lnTo>
                              <a:lnTo>
                                <a:pt x="86" y="4"/>
                              </a:lnTo>
                              <a:lnTo>
                                <a:pt x="58" y="3"/>
                              </a:lnTo>
                              <a:lnTo>
                                <a:pt x="28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8936" y="914"/>
                          <a:ext cx="558" cy="558"/>
                        </a:xfrm>
                        <a:custGeom>
                          <a:avLst/>
                          <a:gdLst>
                            <a:gd name="T0" fmla="*/ 38 w 1114"/>
                            <a:gd name="T1" fmla="*/ 1089 h 1116"/>
                            <a:gd name="T2" fmla="*/ 43 w 1114"/>
                            <a:gd name="T3" fmla="*/ 1006 h 1116"/>
                            <a:gd name="T4" fmla="*/ 54 w 1114"/>
                            <a:gd name="T5" fmla="*/ 926 h 1116"/>
                            <a:gd name="T6" fmla="*/ 71 w 1114"/>
                            <a:gd name="T7" fmla="*/ 847 h 1116"/>
                            <a:gd name="T8" fmla="*/ 94 w 1114"/>
                            <a:gd name="T9" fmla="*/ 771 h 1116"/>
                            <a:gd name="T10" fmla="*/ 122 w 1114"/>
                            <a:gd name="T11" fmla="*/ 697 h 1116"/>
                            <a:gd name="T12" fmla="*/ 155 w 1114"/>
                            <a:gd name="T13" fmla="*/ 626 h 1116"/>
                            <a:gd name="T14" fmla="*/ 193 w 1114"/>
                            <a:gd name="T15" fmla="*/ 558 h 1116"/>
                            <a:gd name="T16" fmla="*/ 236 w 1114"/>
                            <a:gd name="T17" fmla="*/ 493 h 1116"/>
                            <a:gd name="T18" fmla="*/ 284 w 1114"/>
                            <a:gd name="T19" fmla="*/ 431 h 1116"/>
                            <a:gd name="T20" fmla="*/ 335 w 1114"/>
                            <a:gd name="T21" fmla="*/ 373 h 1116"/>
                            <a:gd name="T22" fmla="*/ 390 w 1114"/>
                            <a:gd name="T23" fmla="*/ 319 h 1116"/>
                            <a:gd name="T24" fmla="*/ 449 w 1114"/>
                            <a:gd name="T25" fmla="*/ 269 h 1116"/>
                            <a:gd name="T26" fmla="*/ 513 w 1114"/>
                            <a:gd name="T27" fmla="*/ 223 h 1116"/>
                            <a:gd name="T28" fmla="*/ 578 w 1114"/>
                            <a:gd name="T29" fmla="*/ 182 h 1116"/>
                            <a:gd name="T30" fmla="*/ 647 w 1114"/>
                            <a:gd name="T31" fmla="*/ 145 h 1116"/>
                            <a:gd name="T32" fmla="*/ 719 w 1114"/>
                            <a:gd name="T33" fmla="*/ 114 h 1116"/>
                            <a:gd name="T34" fmla="*/ 794 w 1114"/>
                            <a:gd name="T35" fmla="*/ 88 h 1116"/>
                            <a:gd name="T36" fmla="*/ 871 w 1114"/>
                            <a:gd name="T37" fmla="*/ 67 h 1116"/>
                            <a:gd name="T38" fmla="*/ 950 w 1114"/>
                            <a:gd name="T39" fmla="*/ 51 h 1116"/>
                            <a:gd name="T40" fmla="*/ 1031 w 1114"/>
                            <a:gd name="T41" fmla="*/ 42 h 1116"/>
                            <a:gd name="T42" fmla="*/ 1114 w 1114"/>
                            <a:gd name="T43" fmla="*/ 39 h 1116"/>
                            <a:gd name="T44" fmla="*/ 1058 w 1114"/>
                            <a:gd name="T45" fmla="*/ 3 h 1116"/>
                            <a:gd name="T46" fmla="*/ 973 w 1114"/>
                            <a:gd name="T47" fmla="*/ 9 h 1116"/>
                            <a:gd name="T48" fmla="*/ 890 w 1114"/>
                            <a:gd name="T49" fmla="*/ 24 h 1116"/>
                            <a:gd name="T50" fmla="*/ 809 w 1114"/>
                            <a:gd name="T51" fmla="*/ 43 h 1116"/>
                            <a:gd name="T52" fmla="*/ 731 w 1114"/>
                            <a:gd name="T53" fmla="*/ 68 h 1116"/>
                            <a:gd name="T54" fmla="*/ 655 w 1114"/>
                            <a:gd name="T55" fmla="*/ 99 h 1116"/>
                            <a:gd name="T56" fmla="*/ 583 w 1114"/>
                            <a:gd name="T57" fmla="*/ 135 h 1116"/>
                            <a:gd name="T58" fmla="*/ 513 w 1114"/>
                            <a:gd name="T59" fmla="*/ 177 h 1116"/>
                            <a:gd name="T60" fmla="*/ 447 w 1114"/>
                            <a:gd name="T61" fmla="*/ 222 h 1116"/>
                            <a:gd name="T62" fmla="*/ 385 w 1114"/>
                            <a:gd name="T63" fmla="*/ 273 h 1116"/>
                            <a:gd name="T64" fmla="*/ 326 w 1114"/>
                            <a:gd name="T65" fmla="*/ 328 h 1116"/>
                            <a:gd name="T66" fmla="*/ 271 w 1114"/>
                            <a:gd name="T67" fmla="*/ 387 h 1116"/>
                            <a:gd name="T68" fmla="*/ 220 w 1114"/>
                            <a:gd name="T69" fmla="*/ 449 h 1116"/>
                            <a:gd name="T70" fmla="*/ 175 w 1114"/>
                            <a:gd name="T71" fmla="*/ 515 h 1116"/>
                            <a:gd name="T72" fmla="*/ 133 w 1114"/>
                            <a:gd name="T73" fmla="*/ 585 h 1116"/>
                            <a:gd name="T74" fmla="*/ 98 w 1114"/>
                            <a:gd name="T75" fmla="*/ 657 h 1116"/>
                            <a:gd name="T76" fmla="*/ 66 w 1114"/>
                            <a:gd name="T77" fmla="*/ 733 h 1116"/>
                            <a:gd name="T78" fmla="*/ 41 w 1114"/>
                            <a:gd name="T79" fmla="*/ 811 h 1116"/>
                            <a:gd name="T80" fmla="*/ 22 w 1114"/>
                            <a:gd name="T81" fmla="*/ 892 h 1116"/>
                            <a:gd name="T82" fmla="*/ 9 w 1114"/>
                            <a:gd name="T83" fmla="*/ 975 h 1116"/>
                            <a:gd name="T84" fmla="*/ 1 w 1114"/>
                            <a:gd name="T85" fmla="*/ 1060 h 1116"/>
                            <a:gd name="T86" fmla="*/ 0 w 1114"/>
                            <a:gd name="T87" fmla="*/ 1116 h 1116"/>
                            <a:gd name="T88" fmla="*/ 38 w 1114"/>
                            <a:gd name="T89" fmla="*/ 1116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14" h="1116">
                              <a:moveTo>
                                <a:pt x="38" y="1116"/>
                              </a:moveTo>
                              <a:lnTo>
                                <a:pt x="38" y="1116"/>
                              </a:lnTo>
                              <a:lnTo>
                                <a:pt x="38" y="1089"/>
                              </a:lnTo>
                              <a:lnTo>
                                <a:pt x="39" y="1061"/>
                              </a:lnTo>
                              <a:lnTo>
                                <a:pt x="40" y="1034"/>
                              </a:lnTo>
                              <a:lnTo>
                                <a:pt x="43" y="1006"/>
                              </a:lnTo>
                              <a:lnTo>
                                <a:pt x="46" y="979"/>
                              </a:lnTo>
                              <a:lnTo>
                                <a:pt x="50" y="952"/>
                              </a:lnTo>
                              <a:lnTo>
                                <a:pt x="54" y="926"/>
                              </a:lnTo>
                              <a:lnTo>
                                <a:pt x="60" y="900"/>
                              </a:lnTo>
                              <a:lnTo>
                                <a:pt x="65" y="873"/>
                              </a:lnTo>
                              <a:lnTo>
                                <a:pt x="71" y="847"/>
                              </a:lnTo>
                              <a:lnTo>
                                <a:pt x="79" y="822"/>
                              </a:lnTo>
                              <a:lnTo>
                                <a:pt x="86" y="796"/>
                              </a:lnTo>
                              <a:lnTo>
                                <a:pt x="94" y="771"/>
                              </a:lnTo>
                              <a:lnTo>
                                <a:pt x="103" y="746"/>
                              </a:lnTo>
                              <a:lnTo>
                                <a:pt x="112" y="722"/>
                              </a:lnTo>
                              <a:lnTo>
                                <a:pt x="122" y="697"/>
                              </a:lnTo>
                              <a:lnTo>
                                <a:pt x="132" y="673"/>
                              </a:lnTo>
                              <a:lnTo>
                                <a:pt x="143" y="649"/>
                              </a:lnTo>
                              <a:lnTo>
                                <a:pt x="155" y="626"/>
                              </a:lnTo>
                              <a:lnTo>
                                <a:pt x="167" y="603"/>
                              </a:lnTo>
                              <a:lnTo>
                                <a:pt x="180" y="580"/>
                              </a:lnTo>
                              <a:lnTo>
                                <a:pt x="193" y="558"/>
                              </a:lnTo>
                              <a:lnTo>
                                <a:pt x="207" y="536"/>
                              </a:lnTo>
                              <a:lnTo>
                                <a:pt x="222" y="515"/>
                              </a:lnTo>
                              <a:lnTo>
                                <a:pt x="236" y="493"/>
                              </a:lnTo>
                              <a:lnTo>
                                <a:pt x="251" y="472"/>
                              </a:lnTo>
                              <a:lnTo>
                                <a:pt x="267" y="451"/>
                              </a:lnTo>
                              <a:lnTo>
                                <a:pt x="284" y="431"/>
                              </a:lnTo>
                              <a:lnTo>
                                <a:pt x="300" y="412"/>
                              </a:lnTo>
                              <a:lnTo>
                                <a:pt x="317" y="392"/>
                              </a:lnTo>
                              <a:lnTo>
                                <a:pt x="335" y="373"/>
                              </a:lnTo>
                              <a:lnTo>
                                <a:pt x="353" y="355"/>
                              </a:lnTo>
                              <a:lnTo>
                                <a:pt x="371" y="337"/>
                              </a:lnTo>
                              <a:lnTo>
                                <a:pt x="390" y="319"/>
                              </a:lnTo>
                              <a:lnTo>
                                <a:pt x="410" y="302"/>
                              </a:lnTo>
                              <a:lnTo>
                                <a:pt x="429" y="286"/>
                              </a:lnTo>
                              <a:lnTo>
                                <a:pt x="449" y="269"/>
                              </a:lnTo>
                              <a:lnTo>
                                <a:pt x="470" y="253"/>
                              </a:lnTo>
                              <a:lnTo>
                                <a:pt x="491" y="238"/>
                              </a:lnTo>
                              <a:lnTo>
                                <a:pt x="513" y="223"/>
                              </a:lnTo>
                              <a:lnTo>
                                <a:pt x="534" y="209"/>
                              </a:lnTo>
                              <a:lnTo>
                                <a:pt x="556" y="195"/>
                              </a:lnTo>
                              <a:lnTo>
                                <a:pt x="578" y="182"/>
                              </a:lnTo>
                              <a:lnTo>
                                <a:pt x="601" y="169"/>
                              </a:lnTo>
                              <a:lnTo>
                                <a:pt x="624" y="157"/>
                              </a:lnTo>
                              <a:lnTo>
                                <a:pt x="647" y="145"/>
                              </a:lnTo>
                              <a:lnTo>
                                <a:pt x="671" y="134"/>
                              </a:lnTo>
                              <a:lnTo>
                                <a:pt x="695" y="124"/>
                              </a:lnTo>
                              <a:lnTo>
                                <a:pt x="719" y="114"/>
                              </a:lnTo>
                              <a:lnTo>
                                <a:pt x="744" y="105"/>
                              </a:lnTo>
                              <a:lnTo>
                                <a:pt x="769" y="95"/>
                              </a:lnTo>
                              <a:lnTo>
                                <a:pt x="794" y="88"/>
                              </a:lnTo>
                              <a:lnTo>
                                <a:pt x="820" y="81"/>
                              </a:lnTo>
                              <a:lnTo>
                                <a:pt x="845" y="73"/>
                              </a:lnTo>
                              <a:lnTo>
                                <a:pt x="871" y="67"/>
                              </a:lnTo>
                              <a:lnTo>
                                <a:pt x="898" y="61"/>
                              </a:lnTo>
                              <a:lnTo>
                                <a:pt x="924" y="56"/>
                              </a:lnTo>
                              <a:lnTo>
                                <a:pt x="950" y="51"/>
                              </a:lnTo>
                              <a:lnTo>
                                <a:pt x="977" y="48"/>
                              </a:lnTo>
                              <a:lnTo>
                                <a:pt x="1004" y="44"/>
                              </a:lnTo>
                              <a:lnTo>
                                <a:pt x="1031" y="42"/>
                              </a:lnTo>
                              <a:lnTo>
                                <a:pt x="1059" y="41"/>
                              </a:lnTo>
                              <a:lnTo>
                                <a:pt x="1087" y="40"/>
                              </a:lnTo>
                              <a:lnTo>
                                <a:pt x="1114" y="39"/>
                              </a:lnTo>
                              <a:lnTo>
                                <a:pt x="1114" y="0"/>
                              </a:lnTo>
                              <a:lnTo>
                                <a:pt x="1086" y="1"/>
                              </a:lnTo>
                              <a:lnTo>
                                <a:pt x="1058" y="3"/>
                              </a:lnTo>
                              <a:lnTo>
                                <a:pt x="1028" y="4"/>
                              </a:lnTo>
                              <a:lnTo>
                                <a:pt x="1001" y="7"/>
                              </a:lnTo>
                              <a:lnTo>
                                <a:pt x="973" y="9"/>
                              </a:lnTo>
                              <a:lnTo>
                                <a:pt x="944" y="14"/>
                              </a:lnTo>
                              <a:lnTo>
                                <a:pt x="917" y="18"/>
                              </a:lnTo>
                              <a:lnTo>
                                <a:pt x="890" y="24"/>
                              </a:lnTo>
                              <a:lnTo>
                                <a:pt x="863" y="30"/>
                              </a:lnTo>
                              <a:lnTo>
                                <a:pt x="835" y="37"/>
                              </a:lnTo>
                              <a:lnTo>
                                <a:pt x="809" y="43"/>
                              </a:lnTo>
                              <a:lnTo>
                                <a:pt x="782" y="51"/>
                              </a:lnTo>
                              <a:lnTo>
                                <a:pt x="756" y="59"/>
                              </a:lnTo>
                              <a:lnTo>
                                <a:pt x="731" y="68"/>
                              </a:lnTo>
                              <a:lnTo>
                                <a:pt x="705" y="78"/>
                              </a:lnTo>
                              <a:lnTo>
                                <a:pt x="680" y="89"/>
                              </a:lnTo>
                              <a:lnTo>
                                <a:pt x="655" y="99"/>
                              </a:lnTo>
                              <a:lnTo>
                                <a:pt x="630" y="111"/>
                              </a:lnTo>
                              <a:lnTo>
                                <a:pt x="607" y="123"/>
                              </a:lnTo>
                              <a:lnTo>
                                <a:pt x="583" y="135"/>
                              </a:lnTo>
                              <a:lnTo>
                                <a:pt x="559" y="149"/>
                              </a:lnTo>
                              <a:lnTo>
                                <a:pt x="536" y="162"/>
                              </a:lnTo>
                              <a:lnTo>
                                <a:pt x="513" y="177"/>
                              </a:lnTo>
                              <a:lnTo>
                                <a:pt x="491" y="192"/>
                              </a:lnTo>
                              <a:lnTo>
                                <a:pt x="468" y="206"/>
                              </a:lnTo>
                              <a:lnTo>
                                <a:pt x="447" y="222"/>
                              </a:lnTo>
                              <a:lnTo>
                                <a:pt x="425" y="239"/>
                              </a:lnTo>
                              <a:lnTo>
                                <a:pt x="405" y="255"/>
                              </a:lnTo>
                              <a:lnTo>
                                <a:pt x="385" y="273"/>
                              </a:lnTo>
                              <a:lnTo>
                                <a:pt x="364" y="290"/>
                              </a:lnTo>
                              <a:lnTo>
                                <a:pt x="345" y="308"/>
                              </a:lnTo>
                              <a:lnTo>
                                <a:pt x="326" y="328"/>
                              </a:lnTo>
                              <a:lnTo>
                                <a:pt x="306" y="347"/>
                              </a:lnTo>
                              <a:lnTo>
                                <a:pt x="288" y="366"/>
                              </a:lnTo>
                              <a:lnTo>
                                <a:pt x="271" y="387"/>
                              </a:lnTo>
                              <a:lnTo>
                                <a:pt x="253" y="407"/>
                              </a:lnTo>
                              <a:lnTo>
                                <a:pt x="237" y="427"/>
                              </a:lnTo>
                              <a:lnTo>
                                <a:pt x="220" y="449"/>
                              </a:lnTo>
                              <a:lnTo>
                                <a:pt x="205" y="470"/>
                              </a:lnTo>
                              <a:lnTo>
                                <a:pt x="190" y="493"/>
                              </a:lnTo>
                              <a:lnTo>
                                <a:pt x="175" y="515"/>
                              </a:lnTo>
                              <a:lnTo>
                                <a:pt x="160" y="538"/>
                              </a:lnTo>
                              <a:lnTo>
                                <a:pt x="147" y="561"/>
                              </a:lnTo>
                              <a:lnTo>
                                <a:pt x="133" y="585"/>
                              </a:lnTo>
                              <a:lnTo>
                                <a:pt x="121" y="609"/>
                              </a:lnTo>
                              <a:lnTo>
                                <a:pt x="109" y="632"/>
                              </a:lnTo>
                              <a:lnTo>
                                <a:pt x="98" y="657"/>
                              </a:lnTo>
                              <a:lnTo>
                                <a:pt x="87" y="682"/>
                              </a:lnTo>
                              <a:lnTo>
                                <a:pt x="77" y="707"/>
                              </a:lnTo>
                              <a:lnTo>
                                <a:pt x="66" y="733"/>
                              </a:lnTo>
                              <a:lnTo>
                                <a:pt x="57" y="758"/>
                              </a:lnTo>
                              <a:lnTo>
                                <a:pt x="49" y="784"/>
                              </a:lnTo>
                              <a:lnTo>
                                <a:pt x="41" y="811"/>
                              </a:lnTo>
                              <a:lnTo>
                                <a:pt x="35" y="838"/>
                              </a:lnTo>
                              <a:lnTo>
                                <a:pt x="28" y="865"/>
                              </a:lnTo>
                              <a:lnTo>
                                <a:pt x="22" y="892"/>
                              </a:lnTo>
                              <a:lnTo>
                                <a:pt x="17" y="919"/>
                              </a:lnTo>
                              <a:lnTo>
                                <a:pt x="12" y="946"/>
                              </a:lnTo>
                              <a:lnTo>
                                <a:pt x="9" y="975"/>
                              </a:lnTo>
                              <a:lnTo>
                                <a:pt x="5" y="1003"/>
                              </a:lnTo>
                              <a:lnTo>
                                <a:pt x="2" y="1030"/>
                              </a:lnTo>
                              <a:lnTo>
                                <a:pt x="1" y="1060"/>
                              </a:lnTo>
                              <a:lnTo>
                                <a:pt x="0" y="1088"/>
                              </a:lnTo>
                              <a:lnTo>
                                <a:pt x="0" y="1116"/>
                              </a:lnTo>
                              <a:lnTo>
                                <a:pt x="0" y="1116"/>
                              </a:lnTo>
                              <a:lnTo>
                                <a:pt x="38" y="1116"/>
                              </a:lnTo>
                              <a:lnTo>
                                <a:pt x="38" y="1116"/>
                              </a:lnTo>
                              <a:lnTo>
                                <a:pt x="38" y="1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/>
                      </wps:cNvSpPr>
                      <wps:spPr bwMode="auto">
                        <a:xfrm>
                          <a:off x="8936" y="1472"/>
                          <a:ext cx="558" cy="558"/>
                        </a:xfrm>
                        <a:custGeom>
                          <a:avLst/>
                          <a:gdLst>
                            <a:gd name="T0" fmla="*/ 1087 w 1114"/>
                            <a:gd name="T1" fmla="*/ 1078 h 1116"/>
                            <a:gd name="T2" fmla="*/ 1004 w 1114"/>
                            <a:gd name="T3" fmla="*/ 1072 h 1116"/>
                            <a:gd name="T4" fmla="*/ 924 w 1114"/>
                            <a:gd name="T5" fmla="*/ 1061 h 1116"/>
                            <a:gd name="T6" fmla="*/ 845 w 1114"/>
                            <a:gd name="T7" fmla="*/ 1044 h 1116"/>
                            <a:gd name="T8" fmla="*/ 769 w 1114"/>
                            <a:gd name="T9" fmla="*/ 1021 h 1116"/>
                            <a:gd name="T10" fmla="*/ 695 w 1114"/>
                            <a:gd name="T11" fmla="*/ 993 h 1116"/>
                            <a:gd name="T12" fmla="*/ 624 w 1114"/>
                            <a:gd name="T13" fmla="*/ 960 h 1116"/>
                            <a:gd name="T14" fmla="*/ 556 w 1114"/>
                            <a:gd name="T15" fmla="*/ 921 h 1116"/>
                            <a:gd name="T16" fmla="*/ 491 w 1114"/>
                            <a:gd name="T17" fmla="*/ 878 h 1116"/>
                            <a:gd name="T18" fmla="*/ 429 w 1114"/>
                            <a:gd name="T19" fmla="*/ 832 h 1116"/>
                            <a:gd name="T20" fmla="*/ 371 w 1114"/>
                            <a:gd name="T21" fmla="*/ 780 h 1116"/>
                            <a:gd name="T22" fmla="*/ 317 w 1114"/>
                            <a:gd name="T23" fmla="*/ 724 h 1116"/>
                            <a:gd name="T24" fmla="*/ 267 w 1114"/>
                            <a:gd name="T25" fmla="*/ 665 h 1116"/>
                            <a:gd name="T26" fmla="*/ 222 w 1114"/>
                            <a:gd name="T27" fmla="*/ 603 h 1116"/>
                            <a:gd name="T28" fmla="*/ 180 w 1114"/>
                            <a:gd name="T29" fmla="*/ 536 h 1116"/>
                            <a:gd name="T30" fmla="*/ 143 w 1114"/>
                            <a:gd name="T31" fmla="*/ 467 h 1116"/>
                            <a:gd name="T32" fmla="*/ 112 w 1114"/>
                            <a:gd name="T33" fmla="*/ 396 h 1116"/>
                            <a:gd name="T34" fmla="*/ 86 w 1114"/>
                            <a:gd name="T35" fmla="*/ 321 h 1116"/>
                            <a:gd name="T36" fmla="*/ 65 w 1114"/>
                            <a:gd name="T37" fmla="*/ 244 h 1116"/>
                            <a:gd name="T38" fmla="*/ 50 w 1114"/>
                            <a:gd name="T39" fmla="*/ 164 h 1116"/>
                            <a:gd name="T40" fmla="*/ 40 w 1114"/>
                            <a:gd name="T41" fmla="*/ 83 h 1116"/>
                            <a:gd name="T42" fmla="*/ 38 w 1114"/>
                            <a:gd name="T43" fmla="*/ 0 h 1116"/>
                            <a:gd name="T44" fmla="*/ 1 w 1114"/>
                            <a:gd name="T45" fmla="*/ 58 h 1116"/>
                            <a:gd name="T46" fmla="*/ 9 w 1114"/>
                            <a:gd name="T47" fmla="*/ 143 h 1116"/>
                            <a:gd name="T48" fmla="*/ 22 w 1114"/>
                            <a:gd name="T49" fmla="*/ 226 h 1116"/>
                            <a:gd name="T50" fmla="*/ 41 w 1114"/>
                            <a:gd name="T51" fmla="*/ 306 h 1116"/>
                            <a:gd name="T52" fmla="*/ 66 w 1114"/>
                            <a:gd name="T53" fmla="*/ 384 h 1116"/>
                            <a:gd name="T54" fmla="*/ 98 w 1114"/>
                            <a:gd name="T55" fmla="*/ 459 h 1116"/>
                            <a:gd name="T56" fmla="*/ 133 w 1114"/>
                            <a:gd name="T57" fmla="*/ 532 h 1116"/>
                            <a:gd name="T58" fmla="*/ 175 w 1114"/>
                            <a:gd name="T59" fmla="*/ 602 h 1116"/>
                            <a:gd name="T60" fmla="*/ 220 w 1114"/>
                            <a:gd name="T61" fmla="*/ 668 h 1116"/>
                            <a:gd name="T62" fmla="*/ 271 w 1114"/>
                            <a:gd name="T63" fmla="*/ 731 h 1116"/>
                            <a:gd name="T64" fmla="*/ 326 w 1114"/>
                            <a:gd name="T65" fmla="*/ 789 h 1116"/>
                            <a:gd name="T66" fmla="*/ 385 w 1114"/>
                            <a:gd name="T67" fmla="*/ 844 h 1116"/>
                            <a:gd name="T68" fmla="*/ 447 w 1114"/>
                            <a:gd name="T69" fmla="*/ 894 h 1116"/>
                            <a:gd name="T70" fmla="*/ 513 w 1114"/>
                            <a:gd name="T71" fmla="*/ 941 h 1116"/>
                            <a:gd name="T72" fmla="*/ 583 w 1114"/>
                            <a:gd name="T73" fmla="*/ 981 h 1116"/>
                            <a:gd name="T74" fmla="*/ 655 w 1114"/>
                            <a:gd name="T75" fmla="*/ 1018 h 1116"/>
                            <a:gd name="T76" fmla="*/ 731 w 1114"/>
                            <a:gd name="T77" fmla="*/ 1048 h 1116"/>
                            <a:gd name="T78" fmla="*/ 809 w 1114"/>
                            <a:gd name="T79" fmla="*/ 1073 h 1116"/>
                            <a:gd name="T80" fmla="*/ 890 w 1114"/>
                            <a:gd name="T81" fmla="*/ 1093 h 1116"/>
                            <a:gd name="T82" fmla="*/ 973 w 1114"/>
                            <a:gd name="T83" fmla="*/ 1107 h 1116"/>
                            <a:gd name="T84" fmla="*/ 1058 w 1114"/>
                            <a:gd name="T85" fmla="*/ 1114 h 1116"/>
                            <a:gd name="T86" fmla="*/ 1114 w 1114"/>
                            <a:gd name="T87" fmla="*/ 1116 h 1116"/>
                            <a:gd name="T88" fmla="*/ 1114 w 1114"/>
                            <a:gd name="T89" fmla="*/ 1078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14" h="1116">
                              <a:moveTo>
                                <a:pt x="1114" y="1078"/>
                              </a:moveTo>
                              <a:lnTo>
                                <a:pt x="1114" y="1078"/>
                              </a:lnTo>
                              <a:lnTo>
                                <a:pt x="1087" y="1078"/>
                              </a:lnTo>
                              <a:lnTo>
                                <a:pt x="1059" y="1076"/>
                              </a:lnTo>
                              <a:lnTo>
                                <a:pt x="1031" y="1074"/>
                              </a:lnTo>
                              <a:lnTo>
                                <a:pt x="1004" y="1072"/>
                              </a:lnTo>
                              <a:lnTo>
                                <a:pt x="977" y="1069"/>
                              </a:lnTo>
                              <a:lnTo>
                                <a:pt x="950" y="1065"/>
                              </a:lnTo>
                              <a:lnTo>
                                <a:pt x="924" y="1061"/>
                              </a:lnTo>
                              <a:lnTo>
                                <a:pt x="898" y="1056"/>
                              </a:lnTo>
                              <a:lnTo>
                                <a:pt x="871" y="1049"/>
                              </a:lnTo>
                              <a:lnTo>
                                <a:pt x="845" y="1044"/>
                              </a:lnTo>
                              <a:lnTo>
                                <a:pt x="820" y="1037"/>
                              </a:lnTo>
                              <a:lnTo>
                                <a:pt x="794" y="1029"/>
                              </a:lnTo>
                              <a:lnTo>
                                <a:pt x="769" y="1021"/>
                              </a:lnTo>
                              <a:lnTo>
                                <a:pt x="744" y="1012"/>
                              </a:lnTo>
                              <a:lnTo>
                                <a:pt x="719" y="1003"/>
                              </a:lnTo>
                              <a:lnTo>
                                <a:pt x="695" y="993"/>
                              </a:lnTo>
                              <a:lnTo>
                                <a:pt x="671" y="982"/>
                              </a:lnTo>
                              <a:lnTo>
                                <a:pt x="647" y="971"/>
                              </a:lnTo>
                              <a:lnTo>
                                <a:pt x="624" y="960"/>
                              </a:lnTo>
                              <a:lnTo>
                                <a:pt x="601" y="947"/>
                              </a:lnTo>
                              <a:lnTo>
                                <a:pt x="578" y="935"/>
                              </a:lnTo>
                              <a:lnTo>
                                <a:pt x="556" y="921"/>
                              </a:lnTo>
                              <a:lnTo>
                                <a:pt x="534" y="908"/>
                              </a:lnTo>
                              <a:lnTo>
                                <a:pt x="513" y="893"/>
                              </a:lnTo>
                              <a:lnTo>
                                <a:pt x="491" y="878"/>
                              </a:lnTo>
                              <a:lnTo>
                                <a:pt x="470" y="863"/>
                              </a:lnTo>
                              <a:lnTo>
                                <a:pt x="449" y="848"/>
                              </a:lnTo>
                              <a:lnTo>
                                <a:pt x="429" y="832"/>
                              </a:lnTo>
                              <a:lnTo>
                                <a:pt x="410" y="815"/>
                              </a:lnTo>
                              <a:lnTo>
                                <a:pt x="390" y="798"/>
                              </a:lnTo>
                              <a:lnTo>
                                <a:pt x="371" y="780"/>
                              </a:lnTo>
                              <a:lnTo>
                                <a:pt x="353" y="762"/>
                              </a:lnTo>
                              <a:lnTo>
                                <a:pt x="335" y="743"/>
                              </a:lnTo>
                              <a:lnTo>
                                <a:pt x="317" y="724"/>
                              </a:lnTo>
                              <a:lnTo>
                                <a:pt x="300" y="705"/>
                              </a:lnTo>
                              <a:lnTo>
                                <a:pt x="284" y="686"/>
                              </a:lnTo>
                              <a:lnTo>
                                <a:pt x="267" y="665"/>
                              </a:lnTo>
                              <a:lnTo>
                                <a:pt x="251" y="645"/>
                              </a:lnTo>
                              <a:lnTo>
                                <a:pt x="236" y="623"/>
                              </a:lnTo>
                              <a:lnTo>
                                <a:pt x="222" y="603"/>
                              </a:lnTo>
                              <a:lnTo>
                                <a:pt x="207" y="581"/>
                              </a:lnTo>
                              <a:lnTo>
                                <a:pt x="193" y="559"/>
                              </a:lnTo>
                              <a:lnTo>
                                <a:pt x="180" y="536"/>
                              </a:lnTo>
                              <a:lnTo>
                                <a:pt x="167" y="513"/>
                              </a:lnTo>
                              <a:lnTo>
                                <a:pt x="155" y="491"/>
                              </a:lnTo>
                              <a:lnTo>
                                <a:pt x="143" y="467"/>
                              </a:lnTo>
                              <a:lnTo>
                                <a:pt x="132" y="443"/>
                              </a:lnTo>
                              <a:lnTo>
                                <a:pt x="122" y="419"/>
                              </a:lnTo>
                              <a:lnTo>
                                <a:pt x="112" y="396"/>
                              </a:lnTo>
                              <a:lnTo>
                                <a:pt x="103" y="371"/>
                              </a:lnTo>
                              <a:lnTo>
                                <a:pt x="94" y="346"/>
                              </a:lnTo>
                              <a:lnTo>
                                <a:pt x="86" y="321"/>
                              </a:lnTo>
                              <a:lnTo>
                                <a:pt x="79" y="295"/>
                              </a:lnTo>
                              <a:lnTo>
                                <a:pt x="71" y="270"/>
                              </a:lnTo>
                              <a:lnTo>
                                <a:pt x="65" y="244"/>
                              </a:lnTo>
                              <a:lnTo>
                                <a:pt x="60" y="218"/>
                              </a:lnTo>
                              <a:lnTo>
                                <a:pt x="54" y="191"/>
                              </a:lnTo>
                              <a:lnTo>
                                <a:pt x="50" y="164"/>
                              </a:lnTo>
                              <a:lnTo>
                                <a:pt x="46" y="137"/>
                              </a:lnTo>
                              <a:lnTo>
                                <a:pt x="43" y="110"/>
                              </a:lnTo>
                              <a:lnTo>
                                <a:pt x="40" y="83"/>
                              </a:lnTo>
                              <a:lnTo>
                                <a:pt x="39" y="56"/>
                              </a:lnTo>
                              <a:lnTo>
                                <a:pt x="38" y="2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" y="58"/>
                              </a:lnTo>
                              <a:lnTo>
                                <a:pt x="2" y="86"/>
                              </a:lnTo>
                              <a:lnTo>
                                <a:pt x="5" y="115"/>
                              </a:lnTo>
                              <a:lnTo>
                                <a:pt x="9" y="143"/>
                              </a:lnTo>
                              <a:lnTo>
                                <a:pt x="12" y="170"/>
                              </a:lnTo>
                              <a:lnTo>
                                <a:pt x="17" y="197"/>
                              </a:lnTo>
                              <a:lnTo>
                                <a:pt x="22" y="226"/>
                              </a:lnTo>
                              <a:lnTo>
                                <a:pt x="28" y="252"/>
                              </a:lnTo>
                              <a:lnTo>
                                <a:pt x="35" y="279"/>
                              </a:lnTo>
                              <a:lnTo>
                                <a:pt x="41" y="306"/>
                              </a:lnTo>
                              <a:lnTo>
                                <a:pt x="49" y="332"/>
                              </a:lnTo>
                              <a:lnTo>
                                <a:pt x="57" y="358"/>
                              </a:lnTo>
                              <a:lnTo>
                                <a:pt x="66" y="384"/>
                              </a:lnTo>
                              <a:lnTo>
                                <a:pt x="77" y="409"/>
                              </a:lnTo>
                              <a:lnTo>
                                <a:pt x="87" y="434"/>
                              </a:lnTo>
                              <a:lnTo>
                                <a:pt x="98" y="459"/>
                              </a:lnTo>
                              <a:lnTo>
                                <a:pt x="109" y="484"/>
                              </a:lnTo>
                              <a:lnTo>
                                <a:pt x="121" y="508"/>
                              </a:lnTo>
                              <a:lnTo>
                                <a:pt x="133" y="532"/>
                              </a:lnTo>
                              <a:lnTo>
                                <a:pt x="147" y="555"/>
                              </a:lnTo>
                              <a:lnTo>
                                <a:pt x="160" y="579"/>
                              </a:lnTo>
                              <a:lnTo>
                                <a:pt x="175" y="602"/>
                              </a:lnTo>
                              <a:lnTo>
                                <a:pt x="190" y="624"/>
                              </a:lnTo>
                              <a:lnTo>
                                <a:pt x="205" y="646"/>
                              </a:lnTo>
                              <a:lnTo>
                                <a:pt x="220" y="668"/>
                              </a:lnTo>
                              <a:lnTo>
                                <a:pt x="237" y="689"/>
                              </a:lnTo>
                              <a:lnTo>
                                <a:pt x="253" y="709"/>
                              </a:lnTo>
                              <a:lnTo>
                                <a:pt x="271" y="731"/>
                              </a:lnTo>
                              <a:lnTo>
                                <a:pt x="288" y="750"/>
                              </a:lnTo>
                              <a:lnTo>
                                <a:pt x="306" y="769"/>
                              </a:lnTo>
                              <a:lnTo>
                                <a:pt x="326" y="789"/>
                              </a:lnTo>
                              <a:lnTo>
                                <a:pt x="345" y="808"/>
                              </a:lnTo>
                              <a:lnTo>
                                <a:pt x="364" y="826"/>
                              </a:lnTo>
                              <a:lnTo>
                                <a:pt x="385" y="844"/>
                              </a:lnTo>
                              <a:lnTo>
                                <a:pt x="405" y="861"/>
                              </a:lnTo>
                              <a:lnTo>
                                <a:pt x="425" y="878"/>
                              </a:lnTo>
                              <a:lnTo>
                                <a:pt x="447" y="894"/>
                              </a:lnTo>
                              <a:lnTo>
                                <a:pt x="468" y="910"/>
                              </a:lnTo>
                              <a:lnTo>
                                <a:pt x="491" y="926"/>
                              </a:lnTo>
                              <a:lnTo>
                                <a:pt x="513" y="941"/>
                              </a:lnTo>
                              <a:lnTo>
                                <a:pt x="536" y="954"/>
                              </a:lnTo>
                              <a:lnTo>
                                <a:pt x="559" y="968"/>
                              </a:lnTo>
                              <a:lnTo>
                                <a:pt x="583" y="981"/>
                              </a:lnTo>
                              <a:lnTo>
                                <a:pt x="607" y="994"/>
                              </a:lnTo>
                              <a:lnTo>
                                <a:pt x="630" y="1006"/>
                              </a:lnTo>
                              <a:lnTo>
                                <a:pt x="655" y="1018"/>
                              </a:lnTo>
                              <a:lnTo>
                                <a:pt x="680" y="1028"/>
                              </a:lnTo>
                              <a:lnTo>
                                <a:pt x="705" y="1039"/>
                              </a:lnTo>
                              <a:lnTo>
                                <a:pt x="731" y="1048"/>
                              </a:lnTo>
                              <a:lnTo>
                                <a:pt x="756" y="1057"/>
                              </a:lnTo>
                              <a:lnTo>
                                <a:pt x="782" y="1066"/>
                              </a:lnTo>
                              <a:lnTo>
                                <a:pt x="809" y="1073"/>
                              </a:lnTo>
                              <a:lnTo>
                                <a:pt x="835" y="1081"/>
                              </a:lnTo>
                              <a:lnTo>
                                <a:pt x="863" y="1088"/>
                              </a:lnTo>
                              <a:lnTo>
                                <a:pt x="890" y="1093"/>
                              </a:lnTo>
                              <a:lnTo>
                                <a:pt x="917" y="1098"/>
                              </a:lnTo>
                              <a:lnTo>
                                <a:pt x="944" y="1103"/>
                              </a:lnTo>
                              <a:lnTo>
                                <a:pt x="973" y="1107"/>
                              </a:lnTo>
                              <a:lnTo>
                                <a:pt x="1001" y="1110"/>
                              </a:lnTo>
                              <a:lnTo>
                                <a:pt x="1028" y="1113"/>
                              </a:lnTo>
                              <a:lnTo>
                                <a:pt x="1058" y="1114"/>
                              </a:lnTo>
                              <a:lnTo>
                                <a:pt x="1086" y="1115"/>
                              </a:lnTo>
                              <a:lnTo>
                                <a:pt x="1114" y="1116"/>
                              </a:lnTo>
                              <a:lnTo>
                                <a:pt x="1114" y="1116"/>
                              </a:lnTo>
                              <a:lnTo>
                                <a:pt x="1114" y="1078"/>
                              </a:lnTo>
                              <a:lnTo>
                                <a:pt x="1114" y="1078"/>
                              </a:lnTo>
                              <a:lnTo>
                                <a:pt x="1114" y="10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spect="1" noChangeArrowheads="1"/>
                      </wps:cNvSpPr>
                      <wps:spPr bwMode="auto">
                        <a:xfrm>
                          <a:off x="9571" y="1382"/>
                          <a:ext cx="204" cy="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spect="1"/>
                      </wps:cNvSpPr>
                      <wps:spPr bwMode="auto">
                        <a:xfrm>
                          <a:off x="9559" y="1153"/>
                          <a:ext cx="227" cy="199"/>
                        </a:xfrm>
                        <a:custGeom>
                          <a:avLst/>
                          <a:gdLst>
                            <a:gd name="T0" fmla="*/ 251 w 456"/>
                            <a:gd name="T1" fmla="*/ 395 h 396"/>
                            <a:gd name="T2" fmla="*/ 296 w 456"/>
                            <a:gd name="T3" fmla="*/ 387 h 396"/>
                            <a:gd name="T4" fmla="*/ 337 w 456"/>
                            <a:gd name="T5" fmla="*/ 372 h 396"/>
                            <a:gd name="T6" fmla="*/ 373 w 456"/>
                            <a:gd name="T7" fmla="*/ 351 h 396"/>
                            <a:gd name="T8" fmla="*/ 404 w 456"/>
                            <a:gd name="T9" fmla="*/ 325 h 396"/>
                            <a:gd name="T10" fmla="*/ 429 w 456"/>
                            <a:gd name="T11" fmla="*/ 293 h 396"/>
                            <a:gd name="T12" fmla="*/ 446 w 456"/>
                            <a:gd name="T13" fmla="*/ 257 h 396"/>
                            <a:gd name="T14" fmla="*/ 452 w 456"/>
                            <a:gd name="T15" fmla="*/ 228 h 396"/>
                            <a:gd name="T16" fmla="*/ 456 w 456"/>
                            <a:gd name="T17" fmla="*/ 208 h 396"/>
                            <a:gd name="T18" fmla="*/ 456 w 456"/>
                            <a:gd name="T19" fmla="*/ 188 h 396"/>
                            <a:gd name="T20" fmla="*/ 452 w 456"/>
                            <a:gd name="T21" fmla="*/ 168 h 396"/>
                            <a:gd name="T22" fmla="*/ 446 w 456"/>
                            <a:gd name="T23" fmla="*/ 139 h 396"/>
                            <a:gd name="T24" fmla="*/ 429 w 456"/>
                            <a:gd name="T25" fmla="*/ 104 h 396"/>
                            <a:gd name="T26" fmla="*/ 404 w 456"/>
                            <a:gd name="T27" fmla="*/ 72 h 396"/>
                            <a:gd name="T28" fmla="*/ 373 w 456"/>
                            <a:gd name="T29" fmla="*/ 45 h 396"/>
                            <a:gd name="T30" fmla="*/ 337 w 456"/>
                            <a:gd name="T31" fmla="*/ 23 h 396"/>
                            <a:gd name="T32" fmla="*/ 296 w 456"/>
                            <a:gd name="T33" fmla="*/ 9 h 396"/>
                            <a:gd name="T34" fmla="*/ 251 w 456"/>
                            <a:gd name="T35" fmla="*/ 1 h 396"/>
                            <a:gd name="T36" fmla="*/ 204 w 456"/>
                            <a:gd name="T37" fmla="*/ 1 h 396"/>
                            <a:gd name="T38" fmla="*/ 160 w 456"/>
                            <a:gd name="T39" fmla="*/ 9 h 396"/>
                            <a:gd name="T40" fmla="*/ 119 w 456"/>
                            <a:gd name="T41" fmla="*/ 23 h 396"/>
                            <a:gd name="T42" fmla="*/ 83 w 456"/>
                            <a:gd name="T43" fmla="*/ 45 h 396"/>
                            <a:gd name="T44" fmla="*/ 53 w 456"/>
                            <a:gd name="T45" fmla="*/ 72 h 396"/>
                            <a:gd name="T46" fmla="*/ 28 w 456"/>
                            <a:gd name="T47" fmla="*/ 104 h 396"/>
                            <a:gd name="T48" fmla="*/ 11 w 456"/>
                            <a:gd name="T49" fmla="*/ 139 h 396"/>
                            <a:gd name="T50" fmla="*/ 3 w 456"/>
                            <a:gd name="T51" fmla="*/ 168 h 396"/>
                            <a:gd name="T52" fmla="*/ 0 w 456"/>
                            <a:gd name="T53" fmla="*/ 188 h 396"/>
                            <a:gd name="T54" fmla="*/ 0 w 456"/>
                            <a:gd name="T55" fmla="*/ 208 h 396"/>
                            <a:gd name="T56" fmla="*/ 3 w 456"/>
                            <a:gd name="T57" fmla="*/ 228 h 396"/>
                            <a:gd name="T58" fmla="*/ 11 w 456"/>
                            <a:gd name="T59" fmla="*/ 257 h 396"/>
                            <a:gd name="T60" fmla="*/ 28 w 456"/>
                            <a:gd name="T61" fmla="*/ 293 h 396"/>
                            <a:gd name="T62" fmla="*/ 53 w 456"/>
                            <a:gd name="T63" fmla="*/ 325 h 396"/>
                            <a:gd name="T64" fmla="*/ 83 w 456"/>
                            <a:gd name="T65" fmla="*/ 351 h 396"/>
                            <a:gd name="T66" fmla="*/ 119 w 456"/>
                            <a:gd name="T67" fmla="*/ 372 h 396"/>
                            <a:gd name="T68" fmla="*/ 160 w 456"/>
                            <a:gd name="T69" fmla="*/ 387 h 396"/>
                            <a:gd name="T70" fmla="*/ 204 w 456"/>
                            <a:gd name="T71" fmla="*/ 395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6" h="396">
                              <a:moveTo>
                                <a:pt x="228" y="396"/>
                              </a:moveTo>
                              <a:lnTo>
                                <a:pt x="251" y="395"/>
                              </a:lnTo>
                              <a:lnTo>
                                <a:pt x="273" y="393"/>
                              </a:lnTo>
                              <a:lnTo>
                                <a:pt x="296" y="387"/>
                              </a:lnTo>
                              <a:lnTo>
                                <a:pt x="316" y="380"/>
                              </a:lnTo>
                              <a:lnTo>
                                <a:pt x="337" y="372"/>
                              </a:lnTo>
                              <a:lnTo>
                                <a:pt x="355" y="362"/>
                              </a:lnTo>
                              <a:lnTo>
                                <a:pt x="373" y="351"/>
                              </a:lnTo>
                              <a:lnTo>
                                <a:pt x="389" y="338"/>
                              </a:lnTo>
                              <a:lnTo>
                                <a:pt x="404" y="325"/>
                              </a:lnTo>
                              <a:lnTo>
                                <a:pt x="416" y="309"/>
                              </a:lnTo>
                              <a:lnTo>
                                <a:pt x="429" y="293"/>
                              </a:lnTo>
                              <a:lnTo>
                                <a:pt x="438" y="275"/>
                              </a:lnTo>
                              <a:lnTo>
                                <a:pt x="446" y="257"/>
                              </a:lnTo>
                              <a:lnTo>
                                <a:pt x="451" y="239"/>
                              </a:lnTo>
                              <a:lnTo>
                                <a:pt x="452" y="228"/>
                              </a:lnTo>
                              <a:lnTo>
                                <a:pt x="455" y="218"/>
                              </a:lnTo>
                              <a:lnTo>
                                <a:pt x="456" y="208"/>
                              </a:lnTo>
                              <a:lnTo>
                                <a:pt x="456" y="198"/>
                              </a:lnTo>
                              <a:lnTo>
                                <a:pt x="456" y="188"/>
                              </a:lnTo>
                              <a:lnTo>
                                <a:pt x="455" y="177"/>
                              </a:lnTo>
                              <a:lnTo>
                                <a:pt x="452" y="168"/>
                              </a:lnTo>
                              <a:lnTo>
                                <a:pt x="451" y="158"/>
                              </a:lnTo>
                              <a:lnTo>
                                <a:pt x="446" y="139"/>
                              </a:lnTo>
                              <a:lnTo>
                                <a:pt x="438" y="121"/>
                              </a:lnTo>
                              <a:lnTo>
                                <a:pt x="429" y="104"/>
                              </a:lnTo>
                              <a:lnTo>
                                <a:pt x="416" y="87"/>
                              </a:lnTo>
                              <a:lnTo>
                                <a:pt x="404" y="72"/>
                              </a:lnTo>
                              <a:lnTo>
                                <a:pt x="389" y="58"/>
                              </a:lnTo>
                              <a:lnTo>
                                <a:pt x="373" y="45"/>
                              </a:lnTo>
                              <a:lnTo>
                                <a:pt x="355" y="34"/>
                              </a:lnTo>
                              <a:lnTo>
                                <a:pt x="337" y="23"/>
                              </a:lnTo>
                              <a:lnTo>
                                <a:pt x="316" y="15"/>
                              </a:lnTo>
                              <a:lnTo>
                                <a:pt x="296" y="9"/>
                              </a:lnTo>
                              <a:lnTo>
                                <a:pt x="273" y="4"/>
                              </a:lnTo>
                              <a:lnTo>
                                <a:pt x="251" y="1"/>
                              </a:lnTo>
                              <a:lnTo>
                                <a:pt x="228" y="0"/>
                              </a:lnTo>
                              <a:lnTo>
                                <a:pt x="204" y="1"/>
                              </a:lnTo>
                              <a:lnTo>
                                <a:pt x="182" y="4"/>
                              </a:lnTo>
                              <a:lnTo>
                                <a:pt x="160" y="9"/>
                              </a:lnTo>
                              <a:lnTo>
                                <a:pt x="140" y="15"/>
                              </a:lnTo>
                              <a:lnTo>
                                <a:pt x="119" y="23"/>
                              </a:lnTo>
                              <a:lnTo>
                                <a:pt x="100" y="34"/>
                              </a:lnTo>
                              <a:lnTo>
                                <a:pt x="83" y="45"/>
                              </a:lnTo>
                              <a:lnTo>
                                <a:pt x="67" y="58"/>
                              </a:lnTo>
                              <a:lnTo>
                                <a:pt x="53" y="72"/>
                              </a:lnTo>
                              <a:lnTo>
                                <a:pt x="39" y="87"/>
                              </a:lnTo>
                              <a:lnTo>
                                <a:pt x="28" y="104"/>
                              </a:lnTo>
                              <a:lnTo>
                                <a:pt x="19" y="121"/>
                              </a:lnTo>
                              <a:lnTo>
                                <a:pt x="11" y="139"/>
                              </a:lnTo>
                              <a:lnTo>
                                <a:pt x="5" y="158"/>
                              </a:lnTo>
                              <a:lnTo>
                                <a:pt x="3" y="168"/>
                              </a:lnTo>
                              <a:lnTo>
                                <a:pt x="2" y="177"/>
                              </a:lnTo>
                              <a:lnTo>
                                <a:pt x="0" y="188"/>
                              </a:lnTo>
                              <a:lnTo>
                                <a:pt x="0" y="198"/>
                              </a:lnTo>
                              <a:lnTo>
                                <a:pt x="0" y="208"/>
                              </a:lnTo>
                              <a:lnTo>
                                <a:pt x="2" y="218"/>
                              </a:lnTo>
                              <a:lnTo>
                                <a:pt x="3" y="228"/>
                              </a:lnTo>
                              <a:lnTo>
                                <a:pt x="5" y="239"/>
                              </a:lnTo>
                              <a:lnTo>
                                <a:pt x="11" y="257"/>
                              </a:lnTo>
                              <a:lnTo>
                                <a:pt x="19" y="275"/>
                              </a:lnTo>
                              <a:lnTo>
                                <a:pt x="28" y="293"/>
                              </a:lnTo>
                              <a:lnTo>
                                <a:pt x="39" y="309"/>
                              </a:lnTo>
                              <a:lnTo>
                                <a:pt x="53" y="325"/>
                              </a:lnTo>
                              <a:lnTo>
                                <a:pt x="67" y="338"/>
                              </a:lnTo>
                              <a:lnTo>
                                <a:pt x="83" y="351"/>
                              </a:lnTo>
                              <a:lnTo>
                                <a:pt x="100" y="362"/>
                              </a:lnTo>
                              <a:lnTo>
                                <a:pt x="119" y="372"/>
                              </a:lnTo>
                              <a:lnTo>
                                <a:pt x="140" y="380"/>
                              </a:lnTo>
                              <a:lnTo>
                                <a:pt x="160" y="387"/>
                              </a:lnTo>
                              <a:lnTo>
                                <a:pt x="182" y="393"/>
                              </a:lnTo>
                              <a:lnTo>
                                <a:pt x="204" y="395"/>
                              </a:lnTo>
                              <a:lnTo>
                                <a:pt x="228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spect="1"/>
                      </wps:cNvSpPr>
                      <wps:spPr bwMode="auto">
                        <a:xfrm>
                          <a:off x="8945" y="1460"/>
                          <a:ext cx="1097" cy="20"/>
                        </a:xfrm>
                        <a:custGeom>
                          <a:avLst/>
                          <a:gdLst>
                            <a:gd name="T0" fmla="*/ 2193 w 2193"/>
                            <a:gd name="T1" fmla="*/ 19 h 38"/>
                            <a:gd name="T2" fmla="*/ 2193 w 2193"/>
                            <a:gd name="T3" fmla="*/ 0 h 38"/>
                            <a:gd name="T4" fmla="*/ 0 w 2193"/>
                            <a:gd name="T5" fmla="*/ 0 h 38"/>
                            <a:gd name="T6" fmla="*/ 0 w 2193"/>
                            <a:gd name="T7" fmla="*/ 38 h 38"/>
                            <a:gd name="T8" fmla="*/ 2193 w 2193"/>
                            <a:gd name="T9" fmla="*/ 38 h 38"/>
                            <a:gd name="T10" fmla="*/ 2193 w 2193"/>
                            <a:gd name="T1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3" h="38">
                              <a:moveTo>
                                <a:pt x="2193" y="19"/>
                              </a:moveTo>
                              <a:lnTo>
                                <a:pt x="219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2193" y="38"/>
                              </a:lnTo>
                              <a:lnTo>
                                <a:pt x="219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spect="1"/>
                      </wps:cNvSpPr>
                      <wps:spPr bwMode="auto">
                        <a:xfrm>
                          <a:off x="9484" y="923"/>
                          <a:ext cx="19" cy="1098"/>
                        </a:xfrm>
                        <a:custGeom>
                          <a:avLst/>
                          <a:gdLst>
                            <a:gd name="T0" fmla="*/ 19 w 38"/>
                            <a:gd name="T1" fmla="*/ 2194 h 2194"/>
                            <a:gd name="T2" fmla="*/ 38 w 38"/>
                            <a:gd name="T3" fmla="*/ 2194 h 2194"/>
                            <a:gd name="T4" fmla="*/ 38 w 38"/>
                            <a:gd name="T5" fmla="*/ 0 h 2194"/>
                            <a:gd name="T6" fmla="*/ 0 w 38"/>
                            <a:gd name="T7" fmla="*/ 0 h 2194"/>
                            <a:gd name="T8" fmla="*/ 0 w 38"/>
                            <a:gd name="T9" fmla="*/ 2194 h 2194"/>
                            <a:gd name="T10" fmla="*/ 19 w 38"/>
                            <a:gd name="T11" fmla="*/ 2194 h 2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2194">
                              <a:moveTo>
                                <a:pt x="19" y="2194"/>
                              </a:moveTo>
                              <a:lnTo>
                                <a:pt x="38" y="2194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2194"/>
                              </a:lnTo>
                              <a:lnTo>
                                <a:pt x="19" y="2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ChangeAspect="1"/>
                      </wps:cNvSpPr>
                      <wps:spPr bwMode="auto">
                        <a:xfrm>
                          <a:off x="9494" y="1699"/>
                          <a:ext cx="401" cy="160"/>
                        </a:xfrm>
                        <a:custGeom>
                          <a:avLst/>
                          <a:gdLst>
                            <a:gd name="T0" fmla="*/ 0 w 803"/>
                            <a:gd name="T1" fmla="*/ 38 h 320"/>
                            <a:gd name="T2" fmla="*/ 61 w 803"/>
                            <a:gd name="T3" fmla="*/ 39 h 320"/>
                            <a:gd name="T4" fmla="*/ 121 w 803"/>
                            <a:gd name="T5" fmla="*/ 43 h 320"/>
                            <a:gd name="T6" fmla="*/ 179 w 803"/>
                            <a:gd name="T7" fmla="*/ 49 h 320"/>
                            <a:gd name="T8" fmla="*/ 237 w 803"/>
                            <a:gd name="T9" fmla="*/ 58 h 320"/>
                            <a:gd name="T10" fmla="*/ 292 w 803"/>
                            <a:gd name="T11" fmla="*/ 69 h 320"/>
                            <a:gd name="T12" fmla="*/ 347 w 803"/>
                            <a:gd name="T13" fmla="*/ 82 h 320"/>
                            <a:gd name="T14" fmla="*/ 399 w 803"/>
                            <a:gd name="T15" fmla="*/ 98 h 320"/>
                            <a:gd name="T16" fmla="*/ 450 w 803"/>
                            <a:gd name="T17" fmla="*/ 115 h 320"/>
                            <a:gd name="T18" fmla="*/ 499 w 803"/>
                            <a:gd name="T19" fmla="*/ 135 h 320"/>
                            <a:gd name="T20" fmla="*/ 545 w 803"/>
                            <a:gd name="T21" fmla="*/ 157 h 320"/>
                            <a:gd name="T22" fmla="*/ 590 w 803"/>
                            <a:gd name="T23" fmla="*/ 180 h 320"/>
                            <a:gd name="T24" fmla="*/ 632 w 803"/>
                            <a:gd name="T25" fmla="*/ 205 h 320"/>
                            <a:gd name="T26" fmla="*/ 672 w 803"/>
                            <a:gd name="T27" fmla="*/ 232 h 320"/>
                            <a:gd name="T28" fmla="*/ 709 w 803"/>
                            <a:gd name="T29" fmla="*/ 260 h 320"/>
                            <a:gd name="T30" fmla="*/ 743 w 803"/>
                            <a:gd name="T31" fmla="*/ 290 h 320"/>
                            <a:gd name="T32" fmla="*/ 775 w 803"/>
                            <a:gd name="T33" fmla="*/ 320 h 320"/>
                            <a:gd name="T34" fmla="*/ 786 w 803"/>
                            <a:gd name="T35" fmla="*/ 277 h 320"/>
                            <a:gd name="T36" fmla="*/ 751 w 803"/>
                            <a:gd name="T37" fmla="*/ 245 h 320"/>
                            <a:gd name="T38" fmla="*/ 714 w 803"/>
                            <a:gd name="T39" fmla="*/ 215 h 320"/>
                            <a:gd name="T40" fmla="*/ 674 w 803"/>
                            <a:gd name="T41" fmla="*/ 186 h 320"/>
                            <a:gd name="T42" fmla="*/ 631 w 803"/>
                            <a:gd name="T43" fmla="*/ 159 h 320"/>
                            <a:gd name="T44" fmla="*/ 586 w 803"/>
                            <a:gd name="T45" fmla="*/ 134 h 320"/>
                            <a:gd name="T46" fmla="*/ 538 w 803"/>
                            <a:gd name="T47" fmla="*/ 111 h 320"/>
                            <a:gd name="T48" fmla="*/ 488 w 803"/>
                            <a:gd name="T49" fmla="*/ 89 h 320"/>
                            <a:gd name="T50" fmla="*/ 437 w 803"/>
                            <a:gd name="T51" fmla="*/ 70 h 320"/>
                            <a:gd name="T52" fmla="*/ 384 w 803"/>
                            <a:gd name="T53" fmla="*/ 53 h 320"/>
                            <a:gd name="T54" fmla="*/ 329 w 803"/>
                            <a:gd name="T55" fmla="*/ 38 h 320"/>
                            <a:gd name="T56" fmla="*/ 272 w 803"/>
                            <a:gd name="T57" fmla="*/ 26 h 320"/>
                            <a:gd name="T58" fmla="*/ 214 w 803"/>
                            <a:gd name="T59" fmla="*/ 15 h 320"/>
                            <a:gd name="T60" fmla="*/ 154 w 803"/>
                            <a:gd name="T61" fmla="*/ 7 h 320"/>
                            <a:gd name="T62" fmla="*/ 93 w 803"/>
                            <a:gd name="T63" fmla="*/ 2 h 320"/>
                            <a:gd name="T64" fmla="*/ 32 w 803"/>
                            <a:gd name="T65" fmla="*/ 0 h 320"/>
                            <a:gd name="T66" fmla="*/ 0 w 803"/>
                            <a:gd name="T67" fmla="*/ 0 h 320"/>
                            <a:gd name="T68" fmla="*/ 0 w 803"/>
                            <a:gd name="T69" fmla="*/ 38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3" h="320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31" y="38"/>
                              </a:lnTo>
                              <a:lnTo>
                                <a:pt x="61" y="39"/>
                              </a:lnTo>
                              <a:lnTo>
                                <a:pt x="91" y="40"/>
                              </a:lnTo>
                              <a:lnTo>
                                <a:pt x="121" y="43"/>
                              </a:lnTo>
                              <a:lnTo>
                                <a:pt x="151" y="46"/>
                              </a:lnTo>
                              <a:lnTo>
                                <a:pt x="179" y="49"/>
                              </a:lnTo>
                              <a:lnTo>
                                <a:pt x="209" y="54"/>
                              </a:lnTo>
                              <a:lnTo>
                                <a:pt x="237" y="58"/>
                              </a:lnTo>
                              <a:lnTo>
                                <a:pt x="265" y="63"/>
                              </a:lnTo>
                              <a:lnTo>
                                <a:pt x="292" y="69"/>
                              </a:lnTo>
                              <a:lnTo>
                                <a:pt x="320" y="75"/>
                              </a:lnTo>
                              <a:lnTo>
                                <a:pt x="347" y="82"/>
                              </a:lnTo>
                              <a:lnTo>
                                <a:pt x="373" y="90"/>
                              </a:lnTo>
                              <a:lnTo>
                                <a:pt x="399" y="98"/>
                              </a:lnTo>
                              <a:lnTo>
                                <a:pt x="425" y="106"/>
                              </a:lnTo>
                              <a:lnTo>
                                <a:pt x="450" y="115"/>
                              </a:lnTo>
                              <a:lnTo>
                                <a:pt x="475" y="125"/>
                              </a:lnTo>
                              <a:lnTo>
                                <a:pt x="499" y="135"/>
                              </a:lnTo>
                              <a:lnTo>
                                <a:pt x="522" y="146"/>
                              </a:lnTo>
                              <a:lnTo>
                                <a:pt x="545" y="157"/>
                              </a:lnTo>
                              <a:lnTo>
                                <a:pt x="568" y="168"/>
                              </a:lnTo>
                              <a:lnTo>
                                <a:pt x="590" y="180"/>
                              </a:lnTo>
                              <a:lnTo>
                                <a:pt x="611" y="192"/>
                              </a:lnTo>
                              <a:lnTo>
                                <a:pt x="632" y="205"/>
                              </a:lnTo>
                              <a:lnTo>
                                <a:pt x="653" y="218"/>
                              </a:lnTo>
                              <a:lnTo>
                                <a:pt x="672" y="232"/>
                              </a:lnTo>
                              <a:lnTo>
                                <a:pt x="691" y="245"/>
                              </a:lnTo>
                              <a:lnTo>
                                <a:pt x="709" y="260"/>
                              </a:lnTo>
                              <a:lnTo>
                                <a:pt x="726" y="274"/>
                              </a:lnTo>
                              <a:lnTo>
                                <a:pt x="743" y="290"/>
                              </a:lnTo>
                              <a:lnTo>
                                <a:pt x="760" y="304"/>
                              </a:lnTo>
                              <a:lnTo>
                                <a:pt x="775" y="320"/>
                              </a:lnTo>
                              <a:lnTo>
                                <a:pt x="803" y="293"/>
                              </a:lnTo>
                              <a:lnTo>
                                <a:pt x="786" y="277"/>
                              </a:lnTo>
                              <a:lnTo>
                                <a:pt x="769" y="261"/>
                              </a:lnTo>
                              <a:lnTo>
                                <a:pt x="751" y="245"/>
                              </a:lnTo>
                              <a:lnTo>
                                <a:pt x="733" y="229"/>
                              </a:lnTo>
                              <a:lnTo>
                                <a:pt x="714" y="215"/>
                              </a:lnTo>
                              <a:lnTo>
                                <a:pt x="695" y="200"/>
                              </a:lnTo>
                              <a:lnTo>
                                <a:pt x="674" y="186"/>
                              </a:lnTo>
                              <a:lnTo>
                                <a:pt x="653" y="173"/>
                              </a:lnTo>
                              <a:lnTo>
                                <a:pt x="631" y="159"/>
                              </a:lnTo>
                              <a:lnTo>
                                <a:pt x="608" y="147"/>
                              </a:lnTo>
                              <a:lnTo>
                                <a:pt x="586" y="134"/>
                              </a:lnTo>
                              <a:lnTo>
                                <a:pt x="562" y="122"/>
                              </a:lnTo>
                              <a:lnTo>
                                <a:pt x="538" y="111"/>
                              </a:lnTo>
                              <a:lnTo>
                                <a:pt x="513" y="100"/>
                              </a:lnTo>
                              <a:lnTo>
                                <a:pt x="488" y="89"/>
                              </a:lnTo>
                              <a:lnTo>
                                <a:pt x="463" y="80"/>
                              </a:lnTo>
                              <a:lnTo>
                                <a:pt x="437" y="70"/>
                              </a:lnTo>
                              <a:lnTo>
                                <a:pt x="411" y="62"/>
                              </a:lnTo>
                              <a:lnTo>
                                <a:pt x="384" y="53"/>
                              </a:lnTo>
                              <a:lnTo>
                                <a:pt x="357" y="45"/>
                              </a:lnTo>
                              <a:lnTo>
                                <a:pt x="329" y="38"/>
                              </a:lnTo>
                              <a:lnTo>
                                <a:pt x="300" y="31"/>
                              </a:lnTo>
                              <a:lnTo>
                                <a:pt x="272" y="26"/>
                              </a:lnTo>
                              <a:lnTo>
                                <a:pt x="244" y="20"/>
                              </a:lnTo>
                              <a:lnTo>
                                <a:pt x="214" y="15"/>
                              </a:lnTo>
                              <a:lnTo>
                                <a:pt x="185" y="11"/>
                              </a:lnTo>
                              <a:lnTo>
                                <a:pt x="154" y="7"/>
                              </a:lnTo>
                              <a:lnTo>
                                <a:pt x="124" y="4"/>
                              </a:lnTo>
                              <a:lnTo>
                                <a:pt x="93" y="2"/>
                              </a:lnTo>
                              <a:lnTo>
                                <a:pt x="62" y="1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ChangeAspect="1"/>
                      </wps:cNvSpPr>
                      <wps:spPr bwMode="auto">
                        <a:xfrm>
                          <a:off x="9092" y="1699"/>
                          <a:ext cx="402" cy="160"/>
                        </a:xfrm>
                        <a:custGeom>
                          <a:avLst/>
                          <a:gdLst>
                            <a:gd name="T0" fmla="*/ 44 w 803"/>
                            <a:gd name="T1" fmla="*/ 304 h 320"/>
                            <a:gd name="T2" fmla="*/ 77 w 803"/>
                            <a:gd name="T3" fmla="*/ 274 h 320"/>
                            <a:gd name="T4" fmla="*/ 113 w 803"/>
                            <a:gd name="T5" fmla="*/ 245 h 320"/>
                            <a:gd name="T6" fmla="*/ 152 w 803"/>
                            <a:gd name="T7" fmla="*/ 218 h 320"/>
                            <a:gd name="T8" fmla="*/ 193 w 803"/>
                            <a:gd name="T9" fmla="*/ 192 h 320"/>
                            <a:gd name="T10" fmla="*/ 236 w 803"/>
                            <a:gd name="T11" fmla="*/ 168 h 320"/>
                            <a:gd name="T12" fmla="*/ 281 w 803"/>
                            <a:gd name="T13" fmla="*/ 146 h 320"/>
                            <a:gd name="T14" fmla="*/ 329 w 803"/>
                            <a:gd name="T15" fmla="*/ 125 h 320"/>
                            <a:gd name="T16" fmla="*/ 378 w 803"/>
                            <a:gd name="T17" fmla="*/ 106 h 320"/>
                            <a:gd name="T18" fmla="*/ 430 w 803"/>
                            <a:gd name="T19" fmla="*/ 90 h 320"/>
                            <a:gd name="T20" fmla="*/ 484 w 803"/>
                            <a:gd name="T21" fmla="*/ 75 h 320"/>
                            <a:gd name="T22" fmla="*/ 539 w 803"/>
                            <a:gd name="T23" fmla="*/ 63 h 320"/>
                            <a:gd name="T24" fmla="*/ 596 w 803"/>
                            <a:gd name="T25" fmla="*/ 54 h 320"/>
                            <a:gd name="T26" fmla="*/ 654 w 803"/>
                            <a:gd name="T27" fmla="*/ 46 h 320"/>
                            <a:gd name="T28" fmla="*/ 713 w 803"/>
                            <a:gd name="T29" fmla="*/ 40 h 320"/>
                            <a:gd name="T30" fmla="*/ 773 w 803"/>
                            <a:gd name="T31" fmla="*/ 38 h 320"/>
                            <a:gd name="T32" fmla="*/ 803 w 803"/>
                            <a:gd name="T33" fmla="*/ 0 h 320"/>
                            <a:gd name="T34" fmla="*/ 741 w 803"/>
                            <a:gd name="T35" fmla="*/ 1 h 320"/>
                            <a:gd name="T36" fmla="*/ 680 w 803"/>
                            <a:gd name="T37" fmla="*/ 4 h 320"/>
                            <a:gd name="T38" fmla="*/ 620 w 803"/>
                            <a:gd name="T39" fmla="*/ 11 h 320"/>
                            <a:gd name="T40" fmla="*/ 561 w 803"/>
                            <a:gd name="T41" fmla="*/ 20 h 320"/>
                            <a:gd name="T42" fmla="*/ 503 w 803"/>
                            <a:gd name="T43" fmla="*/ 31 h 320"/>
                            <a:gd name="T44" fmla="*/ 447 w 803"/>
                            <a:gd name="T45" fmla="*/ 45 h 320"/>
                            <a:gd name="T46" fmla="*/ 393 w 803"/>
                            <a:gd name="T47" fmla="*/ 62 h 320"/>
                            <a:gd name="T48" fmla="*/ 340 w 803"/>
                            <a:gd name="T49" fmla="*/ 80 h 320"/>
                            <a:gd name="T50" fmla="*/ 290 w 803"/>
                            <a:gd name="T51" fmla="*/ 100 h 320"/>
                            <a:gd name="T52" fmla="*/ 241 w 803"/>
                            <a:gd name="T53" fmla="*/ 122 h 320"/>
                            <a:gd name="T54" fmla="*/ 195 w 803"/>
                            <a:gd name="T55" fmla="*/ 147 h 320"/>
                            <a:gd name="T56" fmla="*/ 151 w 803"/>
                            <a:gd name="T57" fmla="*/ 173 h 320"/>
                            <a:gd name="T58" fmla="*/ 110 w 803"/>
                            <a:gd name="T59" fmla="*/ 200 h 320"/>
                            <a:gd name="T60" fmla="*/ 70 w 803"/>
                            <a:gd name="T61" fmla="*/ 229 h 320"/>
                            <a:gd name="T62" fmla="*/ 34 w 803"/>
                            <a:gd name="T63" fmla="*/ 261 h 320"/>
                            <a:gd name="T64" fmla="*/ 0 w 803"/>
                            <a:gd name="T65" fmla="*/ 293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3" h="320">
                              <a:moveTo>
                                <a:pt x="28" y="320"/>
                              </a:moveTo>
                              <a:lnTo>
                                <a:pt x="44" y="304"/>
                              </a:lnTo>
                              <a:lnTo>
                                <a:pt x="60" y="290"/>
                              </a:lnTo>
                              <a:lnTo>
                                <a:pt x="77" y="274"/>
                              </a:lnTo>
                              <a:lnTo>
                                <a:pt x="94" y="260"/>
                              </a:lnTo>
                              <a:lnTo>
                                <a:pt x="113" y="245"/>
                              </a:lnTo>
                              <a:lnTo>
                                <a:pt x="131" y="232"/>
                              </a:lnTo>
                              <a:lnTo>
                                <a:pt x="152" y="218"/>
                              </a:lnTo>
                              <a:lnTo>
                                <a:pt x="171" y="205"/>
                              </a:lnTo>
                              <a:lnTo>
                                <a:pt x="193" y="192"/>
                              </a:lnTo>
                              <a:lnTo>
                                <a:pt x="214" y="180"/>
                              </a:lnTo>
                              <a:lnTo>
                                <a:pt x="236" y="168"/>
                              </a:lnTo>
                              <a:lnTo>
                                <a:pt x="258" y="157"/>
                              </a:lnTo>
                              <a:lnTo>
                                <a:pt x="281" y="146"/>
                              </a:lnTo>
                              <a:lnTo>
                                <a:pt x="305" y="135"/>
                              </a:lnTo>
                              <a:lnTo>
                                <a:pt x="329" y="125"/>
                              </a:lnTo>
                              <a:lnTo>
                                <a:pt x="353" y="115"/>
                              </a:lnTo>
                              <a:lnTo>
                                <a:pt x="378" y="106"/>
                              </a:lnTo>
                              <a:lnTo>
                                <a:pt x="404" y="98"/>
                              </a:lnTo>
                              <a:lnTo>
                                <a:pt x="430" y="90"/>
                              </a:lnTo>
                              <a:lnTo>
                                <a:pt x="457" y="82"/>
                              </a:lnTo>
                              <a:lnTo>
                                <a:pt x="484" y="75"/>
                              </a:lnTo>
                              <a:lnTo>
                                <a:pt x="511" y="69"/>
                              </a:lnTo>
                              <a:lnTo>
                                <a:pt x="539" y="63"/>
                              </a:lnTo>
                              <a:lnTo>
                                <a:pt x="566" y="58"/>
                              </a:lnTo>
                              <a:lnTo>
                                <a:pt x="596" y="54"/>
                              </a:lnTo>
                              <a:lnTo>
                                <a:pt x="624" y="49"/>
                              </a:lnTo>
                              <a:lnTo>
                                <a:pt x="654" y="46"/>
                              </a:lnTo>
                              <a:lnTo>
                                <a:pt x="683" y="43"/>
                              </a:lnTo>
                              <a:lnTo>
                                <a:pt x="713" y="40"/>
                              </a:lnTo>
                              <a:lnTo>
                                <a:pt x="742" y="39"/>
                              </a:lnTo>
                              <a:lnTo>
                                <a:pt x="773" y="38"/>
                              </a:lnTo>
                              <a:lnTo>
                                <a:pt x="803" y="38"/>
                              </a:lnTo>
                              <a:lnTo>
                                <a:pt x="803" y="0"/>
                              </a:lnTo>
                              <a:lnTo>
                                <a:pt x="771" y="0"/>
                              </a:lnTo>
                              <a:lnTo>
                                <a:pt x="741" y="1"/>
                              </a:lnTo>
                              <a:lnTo>
                                <a:pt x="710" y="2"/>
                              </a:lnTo>
                              <a:lnTo>
                                <a:pt x="680" y="4"/>
                              </a:lnTo>
                              <a:lnTo>
                                <a:pt x="649" y="7"/>
                              </a:lnTo>
                              <a:lnTo>
                                <a:pt x="620" y="11"/>
                              </a:lnTo>
                              <a:lnTo>
                                <a:pt x="589" y="15"/>
                              </a:lnTo>
                              <a:lnTo>
                                <a:pt x="561" y="20"/>
                              </a:lnTo>
                              <a:lnTo>
                                <a:pt x="531" y="26"/>
                              </a:lnTo>
                              <a:lnTo>
                                <a:pt x="503" y="31"/>
                              </a:lnTo>
                              <a:lnTo>
                                <a:pt x="475" y="38"/>
                              </a:lnTo>
                              <a:lnTo>
                                <a:pt x="447" y="45"/>
                              </a:lnTo>
                              <a:lnTo>
                                <a:pt x="419" y="53"/>
                              </a:lnTo>
                              <a:lnTo>
                                <a:pt x="393" y="62"/>
                              </a:lnTo>
                              <a:lnTo>
                                <a:pt x="366" y="70"/>
                              </a:lnTo>
                              <a:lnTo>
                                <a:pt x="340" y="80"/>
                              </a:lnTo>
                              <a:lnTo>
                                <a:pt x="315" y="89"/>
                              </a:lnTo>
                              <a:lnTo>
                                <a:pt x="290" y="100"/>
                              </a:lnTo>
                              <a:lnTo>
                                <a:pt x="265" y="111"/>
                              </a:lnTo>
                              <a:lnTo>
                                <a:pt x="241" y="122"/>
                              </a:lnTo>
                              <a:lnTo>
                                <a:pt x="218" y="134"/>
                              </a:lnTo>
                              <a:lnTo>
                                <a:pt x="195" y="147"/>
                              </a:lnTo>
                              <a:lnTo>
                                <a:pt x="172" y="159"/>
                              </a:lnTo>
                              <a:lnTo>
                                <a:pt x="151" y="173"/>
                              </a:lnTo>
                              <a:lnTo>
                                <a:pt x="130" y="186"/>
                              </a:lnTo>
                              <a:lnTo>
                                <a:pt x="110" y="200"/>
                              </a:lnTo>
                              <a:lnTo>
                                <a:pt x="90" y="215"/>
                              </a:lnTo>
                              <a:lnTo>
                                <a:pt x="70" y="229"/>
                              </a:lnTo>
                              <a:lnTo>
                                <a:pt x="52" y="245"/>
                              </a:lnTo>
                              <a:lnTo>
                                <a:pt x="34" y="261"/>
                              </a:lnTo>
                              <a:lnTo>
                                <a:pt x="17" y="277"/>
                              </a:lnTo>
                              <a:lnTo>
                                <a:pt x="0" y="293"/>
                              </a:lnTo>
                              <a:lnTo>
                                <a:pt x="28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ChangeAspect="1"/>
                      </wps:cNvSpPr>
                      <wps:spPr bwMode="auto">
                        <a:xfrm>
                          <a:off x="9494" y="1084"/>
                          <a:ext cx="401" cy="161"/>
                        </a:xfrm>
                        <a:custGeom>
                          <a:avLst/>
                          <a:gdLst>
                            <a:gd name="T0" fmla="*/ 0 w 803"/>
                            <a:gd name="T1" fmla="*/ 322 h 322"/>
                            <a:gd name="T2" fmla="*/ 62 w 803"/>
                            <a:gd name="T3" fmla="*/ 320 h 322"/>
                            <a:gd name="T4" fmla="*/ 124 w 803"/>
                            <a:gd name="T5" fmla="*/ 316 h 322"/>
                            <a:gd name="T6" fmla="*/ 185 w 803"/>
                            <a:gd name="T7" fmla="*/ 310 h 322"/>
                            <a:gd name="T8" fmla="*/ 244 w 803"/>
                            <a:gd name="T9" fmla="*/ 301 h 322"/>
                            <a:gd name="T10" fmla="*/ 300 w 803"/>
                            <a:gd name="T11" fmla="*/ 289 h 322"/>
                            <a:gd name="T12" fmla="*/ 357 w 803"/>
                            <a:gd name="T13" fmla="*/ 276 h 322"/>
                            <a:gd name="T14" fmla="*/ 411 w 803"/>
                            <a:gd name="T15" fmla="*/ 260 h 322"/>
                            <a:gd name="T16" fmla="*/ 463 w 803"/>
                            <a:gd name="T17" fmla="*/ 242 h 322"/>
                            <a:gd name="T18" fmla="*/ 513 w 803"/>
                            <a:gd name="T19" fmla="*/ 221 h 322"/>
                            <a:gd name="T20" fmla="*/ 562 w 803"/>
                            <a:gd name="T21" fmla="*/ 199 h 322"/>
                            <a:gd name="T22" fmla="*/ 608 w 803"/>
                            <a:gd name="T23" fmla="*/ 175 h 322"/>
                            <a:gd name="T24" fmla="*/ 653 w 803"/>
                            <a:gd name="T25" fmla="*/ 149 h 322"/>
                            <a:gd name="T26" fmla="*/ 695 w 803"/>
                            <a:gd name="T27" fmla="*/ 120 h 322"/>
                            <a:gd name="T28" fmla="*/ 733 w 803"/>
                            <a:gd name="T29" fmla="*/ 91 h 322"/>
                            <a:gd name="T30" fmla="*/ 769 w 803"/>
                            <a:gd name="T31" fmla="*/ 60 h 322"/>
                            <a:gd name="T32" fmla="*/ 803 w 803"/>
                            <a:gd name="T33" fmla="*/ 27 h 322"/>
                            <a:gd name="T34" fmla="*/ 760 w 803"/>
                            <a:gd name="T35" fmla="*/ 16 h 322"/>
                            <a:gd name="T36" fmla="*/ 726 w 803"/>
                            <a:gd name="T37" fmla="*/ 47 h 322"/>
                            <a:gd name="T38" fmla="*/ 691 w 803"/>
                            <a:gd name="T39" fmla="*/ 75 h 322"/>
                            <a:gd name="T40" fmla="*/ 653 w 803"/>
                            <a:gd name="T41" fmla="*/ 103 h 322"/>
                            <a:gd name="T42" fmla="*/ 611 w 803"/>
                            <a:gd name="T43" fmla="*/ 128 h 322"/>
                            <a:gd name="T44" fmla="*/ 568 w 803"/>
                            <a:gd name="T45" fmla="*/ 153 h 322"/>
                            <a:gd name="T46" fmla="*/ 522 w 803"/>
                            <a:gd name="T47" fmla="*/ 175 h 322"/>
                            <a:gd name="T48" fmla="*/ 475 w 803"/>
                            <a:gd name="T49" fmla="*/ 195 h 322"/>
                            <a:gd name="T50" fmla="*/ 425 w 803"/>
                            <a:gd name="T51" fmla="*/ 214 h 322"/>
                            <a:gd name="T52" fmla="*/ 373 w 803"/>
                            <a:gd name="T53" fmla="*/ 230 h 322"/>
                            <a:gd name="T54" fmla="*/ 320 w 803"/>
                            <a:gd name="T55" fmla="*/ 245 h 322"/>
                            <a:gd name="T56" fmla="*/ 265 w 803"/>
                            <a:gd name="T57" fmla="*/ 257 h 322"/>
                            <a:gd name="T58" fmla="*/ 209 w 803"/>
                            <a:gd name="T59" fmla="*/ 268 h 322"/>
                            <a:gd name="T60" fmla="*/ 151 w 803"/>
                            <a:gd name="T61" fmla="*/ 274 h 322"/>
                            <a:gd name="T62" fmla="*/ 91 w 803"/>
                            <a:gd name="T63" fmla="*/ 280 h 322"/>
                            <a:gd name="T64" fmla="*/ 31 w 803"/>
                            <a:gd name="T65" fmla="*/ 282 h 322"/>
                            <a:gd name="T66" fmla="*/ 0 w 803"/>
                            <a:gd name="T67" fmla="*/ 284 h 322"/>
                            <a:gd name="T68" fmla="*/ 0 w 803"/>
                            <a:gd name="T6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3" h="322">
                              <a:moveTo>
                                <a:pt x="0" y="322"/>
                              </a:moveTo>
                              <a:lnTo>
                                <a:pt x="0" y="322"/>
                              </a:lnTo>
                              <a:lnTo>
                                <a:pt x="32" y="321"/>
                              </a:lnTo>
                              <a:lnTo>
                                <a:pt x="62" y="320"/>
                              </a:lnTo>
                              <a:lnTo>
                                <a:pt x="93" y="319"/>
                              </a:lnTo>
                              <a:lnTo>
                                <a:pt x="124" y="316"/>
                              </a:lnTo>
                              <a:lnTo>
                                <a:pt x="154" y="313"/>
                              </a:lnTo>
                              <a:lnTo>
                                <a:pt x="185" y="310"/>
                              </a:lnTo>
                              <a:lnTo>
                                <a:pt x="214" y="305"/>
                              </a:lnTo>
                              <a:lnTo>
                                <a:pt x="244" y="301"/>
                              </a:lnTo>
                              <a:lnTo>
                                <a:pt x="272" y="295"/>
                              </a:lnTo>
                              <a:lnTo>
                                <a:pt x="300" y="289"/>
                              </a:lnTo>
                              <a:lnTo>
                                <a:pt x="329" y="282"/>
                              </a:lnTo>
                              <a:lnTo>
                                <a:pt x="357" y="276"/>
                              </a:lnTo>
                              <a:lnTo>
                                <a:pt x="384" y="268"/>
                              </a:lnTo>
                              <a:lnTo>
                                <a:pt x="411" y="260"/>
                              </a:lnTo>
                              <a:lnTo>
                                <a:pt x="437" y="251"/>
                              </a:lnTo>
                              <a:lnTo>
                                <a:pt x="463" y="242"/>
                              </a:lnTo>
                              <a:lnTo>
                                <a:pt x="488" y="231"/>
                              </a:lnTo>
                              <a:lnTo>
                                <a:pt x="513" y="221"/>
                              </a:lnTo>
                              <a:lnTo>
                                <a:pt x="538" y="210"/>
                              </a:lnTo>
                              <a:lnTo>
                                <a:pt x="562" y="199"/>
                              </a:lnTo>
                              <a:lnTo>
                                <a:pt x="586" y="187"/>
                              </a:lnTo>
                              <a:lnTo>
                                <a:pt x="608" y="175"/>
                              </a:lnTo>
                              <a:lnTo>
                                <a:pt x="631" y="161"/>
                              </a:lnTo>
                              <a:lnTo>
                                <a:pt x="653" y="149"/>
                              </a:lnTo>
                              <a:lnTo>
                                <a:pt x="674" y="135"/>
                              </a:lnTo>
                              <a:lnTo>
                                <a:pt x="695" y="120"/>
                              </a:lnTo>
                              <a:lnTo>
                                <a:pt x="714" y="106"/>
                              </a:lnTo>
                              <a:lnTo>
                                <a:pt x="733" y="91"/>
                              </a:lnTo>
                              <a:lnTo>
                                <a:pt x="751" y="76"/>
                              </a:lnTo>
                              <a:lnTo>
                                <a:pt x="769" y="60"/>
                              </a:lnTo>
                              <a:lnTo>
                                <a:pt x="786" y="44"/>
                              </a:lnTo>
                              <a:lnTo>
                                <a:pt x="803" y="27"/>
                              </a:lnTo>
                              <a:lnTo>
                                <a:pt x="775" y="0"/>
                              </a:lnTo>
                              <a:lnTo>
                                <a:pt x="760" y="16"/>
                              </a:lnTo>
                              <a:lnTo>
                                <a:pt x="743" y="32"/>
                              </a:lnTo>
                              <a:lnTo>
                                <a:pt x="726" y="47"/>
                              </a:lnTo>
                              <a:lnTo>
                                <a:pt x="709" y="61"/>
                              </a:lnTo>
                              <a:lnTo>
                                <a:pt x="691" y="75"/>
                              </a:lnTo>
                              <a:lnTo>
                                <a:pt x="672" y="90"/>
                              </a:lnTo>
                              <a:lnTo>
                                <a:pt x="653" y="103"/>
                              </a:lnTo>
                              <a:lnTo>
                                <a:pt x="632" y="116"/>
                              </a:lnTo>
                              <a:lnTo>
                                <a:pt x="611" y="128"/>
                              </a:lnTo>
                              <a:lnTo>
                                <a:pt x="590" y="141"/>
                              </a:lnTo>
                              <a:lnTo>
                                <a:pt x="568" y="153"/>
                              </a:lnTo>
                              <a:lnTo>
                                <a:pt x="545" y="165"/>
                              </a:lnTo>
                              <a:lnTo>
                                <a:pt x="522" y="175"/>
                              </a:lnTo>
                              <a:lnTo>
                                <a:pt x="499" y="186"/>
                              </a:lnTo>
                              <a:lnTo>
                                <a:pt x="475" y="195"/>
                              </a:lnTo>
                              <a:lnTo>
                                <a:pt x="450" y="205"/>
                              </a:lnTo>
                              <a:lnTo>
                                <a:pt x="425" y="214"/>
                              </a:lnTo>
                              <a:lnTo>
                                <a:pt x="399" y="222"/>
                              </a:lnTo>
                              <a:lnTo>
                                <a:pt x="373" y="230"/>
                              </a:lnTo>
                              <a:lnTo>
                                <a:pt x="347" y="238"/>
                              </a:lnTo>
                              <a:lnTo>
                                <a:pt x="320" y="245"/>
                              </a:lnTo>
                              <a:lnTo>
                                <a:pt x="292" y="252"/>
                              </a:lnTo>
                              <a:lnTo>
                                <a:pt x="265" y="257"/>
                              </a:lnTo>
                              <a:lnTo>
                                <a:pt x="237" y="263"/>
                              </a:lnTo>
                              <a:lnTo>
                                <a:pt x="209" y="268"/>
                              </a:lnTo>
                              <a:lnTo>
                                <a:pt x="179" y="271"/>
                              </a:lnTo>
                              <a:lnTo>
                                <a:pt x="151" y="274"/>
                              </a:lnTo>
                              <a:lnTo>
                                <a:pt x="121" y="278"/>
                              </a:lnTo>
                              <a:lnTo>
                                <a:pt x="91" y="280"/>
                              </a:lnTo>
                              <a:lnTo>
                                <a:pt x="61" y="281"/>
                              </a:lnTo>
                              <a:lnTo>
                                <a:pt x="31" y="282"/>
                              </a:lnTo>
                              <a:lnTo>
                                <a:pt x="0" y="284"/>
                              </a:lnTo>
                              <a:lnTo>
                                <a:pt x="0" y="284"/>
                              </a:lnTo>
                              <a:lnTo>
                                <a:pt x="0" y="322"/>
                              </a:lnTo>
                              <a:lnTo>
                                <a:pt x="0" y="322"/>
                              </a:lnTo>
                              <a:lnTo>
                                <a:pt x="0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ChangeAspect="1"/>
                      </wps:cNvSpPr>
                      <wps:spPr bwMode="auto">
                        <a:xfrm>
                          <a:off x="9092" y="1084"/>
                          <a:ext cx="402" cy="161"/>
                        </a:xfrm>
                        <a:custGeom>
                          <a:avLst/>
                          <a:gdLst>
                            <a:gd name="T0" fmla="*/ 17 w 803"/>
                            <a:gd name="T1" fmla="*/ 44 h 322"/>
                            <a:gd name="T2" fmla="*/ 52 w 803"/>
                            <a:gd name="T3" fmla="*/ 76 h 322"/>
                            <a:gd name="T4" fmla="*/ 90 w 803"/>
                            <a:gd name="T5" fmla="*/ 106 h 322"/>
                            <a:gd name="T6" fmla="*/ 130 w 803"/>
                            <a:gd name="T7" fmla="*/ 135 h 322"/>
                            <a:gd name="T8" fmla="*/ 172 w 803"/>
                            <a:gd name="T9" fmla="*/ 161 h 322"/>
                            <a:gd name="T10" fmla="*/ 218 w 803"/>
                            <a:gd name="T11" fmla="*/ 187 h 322"/>
                            <a:gd name="T12" fmla="*/ 265 w 803"/>
                            <a:gd name="T13" fmla="*/ 210 h 322"/>
                            <a:gd name="T14" fmla="*/ 315 w 803"/>
                            <a:gd name="T15" fmla="*/ 231 h 322"/>
                            <a:gd name="T16" fmla="*/ 366 w 803"/>
                            <a:gd name="T17" fmla="*/ 251 h 322"/>
                            <a:gd name="T18" fmla="*/ 419 w 803"/>
                            <a:gd name="T19" fmla="*/ 268 h 322"/>
                            <a:gd name="T20" fmla="*/ 475 w 803"/>
                            <a:gd name="T21" fmla="*/ 282 h 322"/>
                            <a:gd name="T22" fmla="*/ 531 w 803"/>
                            <a:gd name="T23" fmla="*/ 295 h 322"/>
                            <a:gd name="T24" fmla="*/ 589 w 803"/>
                            <a:gd name="T25" fmla="*/ 305 h 322"/>
                            <a:gd name="T26" fmla="*/ 649 w 803"/>
                            <a:gd name="T27" fmla="*/ 313 h 322"/>
                            <a:gd name="T28" fmla="*/ 710 w 803"/>
                            <a:gd name="T29" fmla="*/ 319 h 322"/>
                            <a:gd name="T30" fmla="*/ 771 w 803"/>
                            <a:gd name="T31" fmla="*/ 321 h 322"/>
                            <a:gd name="T32" fmla="*/ 803 w 803"/>
                            <a:gd name="T33" fmla="*/ 284 h 322"/>
                            <a:gd name="T34" fmla="*/ 742 w 803"/>
                            <a:gd name="T35" fmla="*/ 281 h 322"/>
                            <a:gd name="T36" fmla="*/ 683 w 803"/>
                            <a:gd name="T37" fmla="*/ 278 h 322"/>
                            <a:gd name="T38" fmla="*/ 624 w 803"/>
                            <a:gd name="T39" fmla="*/ 271 h 322"/>
                            <a:gd name="T40" fmla="*/ 566 w 803"/>
                            <a:gd name="T41" fmla="*/ 263 h 322"/>
                            <a:gd name="T42" fmla="*/ 511 w 803"/>
                            <a:gd name="T43" fmla="*/ 252 h 322"/>
                            <a:gd name="T44" fmla="*/ 457 w 803"/>
                            <a:gd name="T45" fmla="*/ 238 h 322"/>
                            <a:gd name="T46" fmla="*/ 404 w 803"/>
                            <a:gd name="T47" fmla="*/ 222 h 322"/>
                            <a:gd name="T48" fmla="*/ 353 w 803"/>
                            <a:gd name="T49" fmla="*/ 205 h 322"/>
                            <a:gd name="T50" fmla="*/ 305 w 803"/>
                            <a:gd name="T51" fmla="*/ 186 h 322"/>
                            <a:gd name="T52" fmla="*/ 258 w 803"/>
                            <a:gd name="T53" fmla="*/ 165 h 322"/>
                            <a:gd name="T54" fmla="*/ 214 w 803"/>
                            <a:gd name="T55" fmla="*/ 141 h 322"/>
                            <a:gd name="T56" fmla="*/ 171 w 803"/>
                            <a:gd name="T57" fmla="*/ 116 h 322"/>
                            <a:gd name="T58" fmla="*/ 131 w 803"/>
                            <a:gd name="T59" fmla="*/ 90 h 322"/>
                            <a:gd name="T60" fmla="*/ 94 w 803"/>
                            <a:gd name="T61" fmla="*/ 61 h 322"/>
                            <a:gd name="T62" fmla="*/ 60 w 803"/>
                            <a:gd name="T63" fmla="*/ 32 h 322"/>
                            <a:gd name="T64" fmla="*/ 28 w 803"/>
                            <a:gd name="T65" fmla="*/ 0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3" h="322">
                              <a:moveTo>
                                <a:pt x="0" y="27"/>
                              </a:moveTo>
                              <a:lnTo>
                                <a:pt x="17" y="44"/>
                              </a:lnTo>
                              <a:lnTo>
                                <a:pt x="34" y="60"/>
                              </a:lnTo>
                              <a:lnTo>
                                <a:pt x="52" y="76"/>
                              </a:lnTo>
                              <a:lnTo>
                                <a:pt x="70" y="91"/>
                              </a:lnTo>
                              <a:lnTo>
                                <a:pt x="90" y="106"/>
                              </a:lnTo>
                              <a:lnTo>
                                <a:pt x="110" y="120"/>
                              </a:lnTo>
                              <a:lnTo>
                                <a:pt x="130" y="135"/>
                              </a:lnTo>
                              <a:lnTo>
                                <a:pt x="151" y="149"/>
                              </a:lnTo>
                              <a:lnTo>
                                <a:pt x="172" y="161"/>
                              </a:lnTo>
                              <a:lnTo>
                                <a:pt x="195" y="175"/>
                              </a:lnTo>
                              <a:lnTo>
                                <a:pt x="218" y="187"/>
                              </a:lnTo>
                              <a:lnTo>
                                <a:pt x="241" y="199"/>
                              </a:lnTo>
                              <a:lnTo>
                                <a:pt x="265" y="210"/>
                              </a:lnTo>
                              <a:lnTo>
                                <a:pt x="290" y="221"/>
                              </a:lnTo>
                              <a:lnTo>
                                <a:pt x="315" y="231"/>
                              </a:lnTo>
                              <a:lnTo>
                                <a:pt x="340" y="242"/>
                              </a:lnTo>
                              <a:lnTo>
                                <a:pt x="366" y="251"/>
                              </a:lnTo>
                              <a:lnTo>
                                <a:pt x="393" y="260"/>
                              </a:lnTo>
                              <a:lnTo>
                                <a:pt x="419" y="268"/>
                              </a:lnTo>
                              <a:lnTo>
                                <a:pt x="447" y="276"/>
                              </a:lnTo>
                              <a:lnTo>
                                <a:pt x="475" y="282"/>
                              </a:lnTo>
                              <a:lnTo>
                                <a:pt x="503" y="289"/>
                              </a:lnTo>
                              <a:lnTo>
                                <a:pt x="531" y="295"/>
                              </a:lnTo>
                              <a:lnTo>
                                <a:pt x="561" y="301"/>
                              </a:lnTo>
                              <a:lnTo>
                                <a:pt x="589" y="305"/>
                              </a:lnTo>
                              <a:lnTo>
                                <a:pt x="620" y="310"/>
                              </a:lnTo>
                              <a:lnTo>
                                <a:pt x="649" y="313"/>
                              </a:lnTo>
                              <a:lnTo>
                                <a:pt x="680" y="316"/>
                              </a:lnTo>
                              <a:lnTo>
                                <a:pt x="710" y="319"/>
                              </a:lnTo>
                              <a:lnTo>
                                <a:pt x="741" y="320"/>
                              </a:lnTo>
                              <a:lnTo>
                                <a:pt x="771" y="321"/>
                              </a:lnTo>
                              <a:lnTo>
                                <a:pt x="803" y="322"/>
                              </a:lnTo>
                              <a:lnTo>
                                <a:pt x="803" y="284"/>
                              </a:lnTo>
                              <a:lnTo>
                                <a:pt x="773" y="282"/>
                              </a:lnTo>
                              <a:lnTo>
                                <a:pt x="742" y="281"/>
                              </a:lnTo>
                              <a:lnTo>
                                <a:pt x="713" y="280"/>
                              </a:lnTo>
                              <a:lnTo>
                                <a:pt x="683" y="278"/>
                              </a:lnTo>
                              <a:lnTo>
                                <a:pt x="654" y="274"/>
                              </a:lnTo>
                              <a:lnTo>
                                <a:pt x="624" y="271"/>
                              </a:lnTo>
                              <a:lnTo>
                                <a:pt x="596" y="268"/>
                              </a:lnTo>
                              <a:lnTo>
                                <a:pt x="566" y="263"/>
                              </a:lnTo>
                              <a:lnTo>
                                <a:pt x="539" y="257"/>
                              </a:lnTo>
                              <a:lnTo>
                                <a:pt x="511" y="252"/>
                              </a:lnTo>
                              <a:lnTo>
                                <a:pt x="484" y="245"/>
                              </a:lnTo>
                              <a:lnTo>
                                <a:pt x="457" y="238"/>
                              </a:lnTo>
                              <a:lnTo>
                                <a:pt x="430" y="230"/>
                              </a:lnTo>
                              <a:lnTo>
                                <a:pt x="404" y="222"/>
                              </a:lnTo>
                              <a:lnTo>
                                <a:pt x="378" y="214"/>
                              </a:lnTo>
                              <a:lnTo>
                                <a:pt x="353" y="205"/>
                              </a:lnTo>
                              <a:lnTo>
                                <a:pt x="329" y="195"/>
                              </a:lnTo>
                              <a:lnTo>
                                <a:pt x="305" y="186"/>
                              </a:lnTo>
                              <a:lnTo>
                                <a:pt x="281" y="175"/>
                              </a:lnTo>
                              <a:lnTo>
                                <a:pt x="258" y="165"/>
                              </a:lnTo>
                              <a:lnTo>
                                <a:pt x="236" y="153"/>
                              </a:lnTo>
                              <a:lnTo>
                                <a:pt x="214" y="141"/>
                              </a:lnTo>
                              <a:lnTo>
                                <a:pt x="193" y="128"/>
                              </a:lnTo>
                              <a:lnTo>
                                <a:pt x="171" y="116"/>
                              </a:lnTo>
                              <a:lnTo>
                                <a:pt x="152" y="103"/>
                              </a:lnTo>
                              <a:lnTo>
                                <a:pt x="131" y="90"/>
                              </a:lnTo>
                              <a:lnTo>
                                <a:pt x="113" y="75"/>
                              </a:lnTo>
                              <a:lnTo>
                                <a:pt x="94" y="61"/>
                              </a:lnTo>
                              <a:lnTo>
                                <a:pt x="77" y="47"/>
                              </a:lnTo>
                              <a:lnTo>
                                <a:pt x="60" y="32"/>
                              </a:lnTo>
                              <a:lnTo>
                                <a:pt x="44" y="16"/>
                              </a:lnTo>
                              <a:lnTo>
                                <a:pt x="28" y="0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ChangeAspect="1"/>
                      </wps:cNvSpPr>
                      <wps:spPr bwMode="auto">
                        <a:xfrm>
                          <a:off x="9487" y="1473"/>
                          <a:ext cx="283" cy="545"/>
                        </a:xfrm>
                        <a:custGeom>
                          <a:avLst/>
                          <a:gdLst>
                            <a:gd name="T0" fmla="*/ 526 w 565"/>
                            <a:gd name="T1" fmla="*/ 0 h 1089"/>
                            <a:gd name="T2" fmla="*/ 525 w 565"/>
                            <a:gd name="T3" fmla="*/ 59 h 1089"/>
                            <a:gd name="T4" fmla="*/ 521 w 565"/>
                            <a:gd name="T5" fmla="*/ 115 h 1089"/>
                            <a:gd name="T6" fmla="*/ 514 w 565"/>
                            <a:gd name="T7" fmla="*/ 171 h 1089"/>
                            <a:gd name="T8" fmla="*/ 504 w 565"/>
                            <a:gd name="T9" fmla="*/ 225 h 1089"/>
                            <a:gd name="T10" fmla="*/ 492 w 565"/>
                            <a:gd name="T11" fmla="*/ 279 h 1089"/>
                            <a:gd name="T12" fmla="*/ 479 w 565"/>
                            <a:gd name="T13" fmla="*/ 330 h 1089"/>
                            <a:gd name="T14" fmla="*/ 445 w 565"/>
                            <a:gd name="T15" fmla="*/ 430 h 1089"/>
                            <a:gd name="T16" fmla="*/ 405 w 565"/>
                            <a:gd name="T17" fmla="*/ 524 h 1089"/>
                            <a:gd name="T18" fmla="*/ 360 w 565"/>
                            <a:gd name="T19" fmla="*/ 611 h 1089"/>
                            <a:gd name="T20" fmla="*/ 312 w 565"/>
                            <a:gd name="T21" fmla="*/ 692 h 1089"/>
                            <a:gd name="T22" fmla="*/ 264 w 565"/>
                            <a:gd name="T23" fmla="*/ 765 h 1089"/>
                            <a:gd name="T24" fmla="*/ 214 w 565"/>
                            <a:gd name="T25" fmla="*/ 831 h 1089"/>
                            <a:gd name="T26" fmla="*/ 166 w 565"/>
                            <a:gd name="T27" fmla="*/ 890 h 1089"/>
                            <a:gd name="T28" fmla="*/ 122 w 565"/>
                            <a:gd name="T29" fmla="*/ 941 h 1089"/>
                            <a:gd name="T30" fmla="*/ 82 w 565"/>
                            <a:gd name="T31" fmla="*/ 982 h 1089"/>
                            <a:gd name="T32" fmla="*/ 0 w 565"/>
                            <a:gd name="T33" fmla="*/ 1059 h 1089"/>
                            <a:gd name="T34" fmla="*/ 48 w 565"/>
                            <a:gd name="T35" fmla="*/ 1068 h 1089"/>
                            <a:gd name="T36" fmla="*/ 129 w 565"/>
                            <a:gd name="T37" fmla="*/ 989 h 1089"/>
                            <a:gd name="T38" fmla="*/ 173 w 565"/>
                            <a:gd name="T39" fmla="*/ 942 h 1089"/>
                            <a:gd name="T40" fmla="*/ 219 w 565"/>
                            <a:gd name="T41" fmla="*/ 887 h 1089"/>
                            <a:gd name="T42" fmla="*/ 269 w 565"/>
                            <a:gd name="T43" fmla="*/ 822 h 1089"/>
                            <a:gd name="T44" fmla="*/ 320 w 565"/>
                            <a:gd name="T45" fmla="*/ 751 h 1089"/>
                            <a:gd name="T46" fmla="*/ 370 w 565"/>
                            <a:gd name="T47" fmla="*/ 671 h 1089"/>
                            <a:gd name="T48" fmla="*/ 418 w 565"/>
                            <a:gd name="T49" fmla="*/ 585 h 1089"/>
                            <a:gd name="T50" fmla="*/ 461 w 565"/>
                            <a:gd name="T51" fmla="*/ 494 h 1089"/>
                            <a:gd name="T52" fmla="*/ 499 w 565"/>
                            <a:gd name="T53" fmla="*/ 394 h 1089"/>
                            <a:gd name="T54" fmla="*/ 523 w 565"/>
                            <a:gd name="T55" fmla="*/ 315 h 1089"/>
                            <a:gd name="T56" fmla="*/ 535 w 565"/>
                            <a:gd name="T57" fmla="*/ 261 h 1089"/>
                            <a:gd name="T58" fmla="*/ 547 w 565"/>
                            <a:gd name="T59" fmla="*/ 205 h 1089"/>
                            <a:gd name="T60" fmla="*/ 556 w 565"/>
                            <a:gd name="T61" fmla="*/ 148 h 1089"/>
                            <a:gd name="T62" fmla="*/ 562 w 565"/>
                            <a:gd name="T63" fmla="*/ 89 h 1089"/>
                            <a:gd name="T64" fmla="*/ 565 w 565"/>
                            <a:gd name="T65" fmla="*/ 30 h 1089"/>
                            <a:gd name="T66" fmla="*/ 565 w 565"/>
                            <a:gd name="T67" fmla="*/ 0 h 1089"/>
                            <a:gd name="T68" fmla="*/ 526 w 565"/>
                            <a:gd name="T69" fmla="*/ 0 h 10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5" h="1089">
                              <a:moveTo>
                                <a:pt x="526" y="0"/>
                              </a:moveTo>
                              <a:lnTo>
                                <a:pt x="526" y="0"/>
                              </a:lnTo>
                              <a:lnTo>
                                <a:pt x="526" y="29"/>
                              </a:lnTo>
                              <a:lnTo>
                                <a:pt x="525" y="59"/>
                              </a:lnTo>
                              <a:lnTo>
                                <a:pt x="523" y="87"/>
                              </a:lnTo>
                              <a:lnTo>
                                <a:pt x="521" y="115"/>
                              </a:lnTo>
                              <a:lnTo>
                                <a:pt x="517" y="143"/>
                              </a:lnTo>
                              <a:lnTo>
                                <a:pt x="514" y="171"/>
                              </a:lnTo>
                              <a:lnTo>
                                <a:pt x="509" y="199"/>
                              </a:lnTo>
                              <a:lnTo>
                                <a:pt x="504" y="225"/>
                              </a:lnTo>
                              <a:lnTo>
                                <a:pt x="498" y="252"/>
                              </a:lnTo>
                              <a:lnTo>
                                <a:pt x="492" y="279"/>
                              </a:lnTo>
                              <a:lnTo>
                                <a:pt x="486" y="306"/>
                              </a:lnTo>
                              <a:lnTo>
                                <a:pt x="479" y="330"/>
                              </a:lnTo>
                              <a:lnTo>
                                <a:pt x="462" y="381"/>
                              </a:lnTo>
                              <a:lnTo>
                                <a:pt x="445" y="430"/>
                              </a:lnTo>
                              <a:lnTo>
                                <a:pt x="426" y="478"/>
                              </a:lnTo>
                              <a:lnTo>
                                <a:pt x="405" y="524"/>
                              </a:lnTo>
                              <a:lnTo>
                                <a:pt x="383" y="568"/>
                              </a:lnTo>
                              <a:lnTo>
                                <a:pt x="360" y="611"/>
                              </a:lnTo>
                              <a:lnTo>
                                <a:pt x="337" y="652"/>
                              </a:lnTo>
                              <a:lnTo>
                                <a:pt x="312" y="692"/>
                              </a:lnTo>
                              <a:lnTo>
                                <a:pt x="289" y="729"/>
                              </a:lnTo>
                              <a:lnTo>
                                <a:pt x="264" y="765"/>
                              </a:lnTo>
                              <a:lnTo>
                                <a:pt x="239" y="799"/>
                              </a:lnTo>
                              <a:lnTo>
                                <a:pt x="214" y="831"/>
                              </a:lnTo>
                              <a:lnTo>
                                <a:pt x="190" y="862"/>
                              </a:lnTo>
                              <a:lnTo>
                                <a:pt x="166" y="890"/>
                              </a:lnTo>
                              <a:lnTo>
                                <a:pt x="144" y="916"/>
                              </a:lnTo>
                              <a:lnTo>
                                <a:pt x="122" y="941"/>
                              </a:lnTo>
                              <a:lnTo>
                                <a:pt x="102" y="963"/>
                              </a:lnTo>
                              <a:lnTo>
                                <a:pt x="82" y="982"/>
                              </a:lnTo>
                              <a:lnTo>
                                <a:pt x="22" y="1040"/>
                              </a:lnTo>
                              <a:lnTo>
                                <a:pt x="0" y="1059"/>
                              </a:lnTo>
                              <a:lnTo>
                                <a:pt x="25" y="1089"/>
                              </a:lnTo>
                              <a:lnTo>
                                <a:pt x="48" y="1068"/>
                              </a:lnTo>
                              <a:lnTo>
                                <a:pt x="110" y="1010"/>
                              </a:lnTo>
                              <a:lnTo>
                                <a:pt x="129" y="989"/>
                              </a:lnTo>
                              <a:lnTo>
                                <a:pt x="150" y="967"/>
                              </a:lnTo>
                              <a:lnTo>
                                <a:pt x="173" y="942"/>
                              </a:lnTo>
                              <a:lnTo>
                                <a:pt x="196" y="915"/>
                              </a:lnTo>
                              <a:lnTo>
                                <a:pt x="219" y="887"/>
                              </a:lnTo>
                              <a:lnTo>
                                <a:pt x="244" y="855"/>
                              </a:lnTo>
                              <a:lnTo>
                                <a:pt x="269" y="822"/>
                              </a:lnTo>
                              <a:lnTo>
                                <a:pt x="295" y="788"/>
                              </a:lnTo>
                              <a:lnTo>
                                <a:pt x="320" y="751"/>
                              </a:lnTo>
                              <a:lnTo>
                                <a:pt x="345" y="712"/>
                              </a:lnTo>
                              <a:lnTo>
                                <a:pt x="370" y="671"/>
                              </a:lnTo>
                              <a:lnTo>
                                <a:pt x="394" y="630"/>
                              </a:lnTo>
                              <a:lnTo>
                                <a:pt x="418" y="585"/>
                              </a:lnTo>
                              <a:lnTo>
                                <a:pt x="439" y="540"/>
                              </a:lnTo>
                              <a:lnTo>
                                <a:pt x="461" y="494"/>
                              </a:lnTo>
                              <a:lnTo>
                                <a:pt x="481" y="444"/>
                              </a:lnTo>
                              <a:lnTo>
                                <a:pt x="499" y="394"/>
                              </a:lnTo>
                              <a:lnTo>
                                <a:pt x="515" y="342"/>
                              </a:lnTo>
                              <a:lnTo>
                                <a:pt x="523" y="315"/>
                              </a:lnTo>
                              <a:lnTo>
                                <a:pt x="530" y="289"/>
                              </a:lnTo>
                              <a:lnTo>
                                <a:pt x="535" y="261"/>
                              </a:lnTo>
                              <a:lnTo>
                                <a:pt x="542" y="233"/>
                              </a:lnTo>
                              <a:lnTo>
                                <a:pt x="547" y="205"/>
                              </a:lnTo>
                              <a:lnTo>
                                <a:pt x="551" y="176"/>
                              </a:lnTo>
                              <a:lnTo>
                                <a:pt x="556" y="148"/>
                              </a:lnTo>
                              <a:lnTo>
                                <a:pt x="559" y="119"/>
                              </a:lnTo>
                              <a:lnTo>
                                <a:pt x="562" y="89"/>
                              </a:lnTo>
                              <a:lnTo>
                                <a:pt x="564" y="60"/>
                              </a:lnTo>
                              <a:lnTo>
                                <a:pt x="565" y="30"/>
                              </a:lnTo>
                              <a:lnTo>
                                <a:pt x="565" y="0"/>
                              </a:lnTo>
                              <a:lnTo>
                                <a:pt x="565" y="0"/>
                              </a:lnTo>
                              <a:lnTo>
                                <a:pt x="526" y="0"/>
                              </a:lnTo>
                              <a:lnTo>
                                <a:pt x="526" y="0"/>
                              </a:lnTo>
                              <a:lnTo>
                                <a:pt x="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ChangeAspect="1"/>
                      </wps:cNvSpPr>
                      <wps:spPr bwMode="auto">
                        <a:xfrm>
                          <a:off x="9487" y="919"/>
                          <a:ext cx="283" cy="554"/>
                        </a:xfrm>
                        <a:custGeom>
                          <a:avLst/>
                          <a:gdLst>
                            <a:gd name="T0" fmla="*/ 0 w 565"/>
                            <a:gd name="T1" fmla="*/ 39 h 1108"/>
                            <a:gd name="T2" fmla="*/ 82 w 565"/>
                            <a:gd name="T3" fmla="*/ 117 h 1108"/>
                            <a:gd name="T4" fmla="*/ 166 w 565"/>
                            <a:gd name="T5" fmla="*/ 211 h 1108"/>
                            <a:gd name="T6" fmla="*/ 214 w 565"/>
                            <a:gd name="T7" fmla="*/ 270 h 1108"/>
                            <a:gd name="T8" fmla="*/ 264 w 565"/>
                            <a:gd name="T9" fmla="*/ 337 h 1108"/>
                            <a:gd name="T10" fmla="*/ 312 w 565"/>
                            <a:gd name="T11" fmla="*/ 412 h 1108"/>
                            <a:gd name="T12" fmla="*/ 360 w 565"/>
                            <a:gd name="T13" fmla="*/ 494 h 1108"/>
                            <a:gd name="T14" fmla="*/ 405 w 565"/>
                            <a:gd name="T15" fmla="*/ 581 h 1108"/>
                            <a:gd name="T16" fmla="*/ 445 w 565"/>
                            <a:gd name="T17" fmla="*/ 676 h 1108"/>
                            <a:gd name="T18" fmla="*/ 479 w 565"/>
                            <a:gd name="T19" fmla="*/ 776 h 1108"/>
                            <a:gd name="T20" fmla="*/ 492 w 565"/>
                            <a:gd name="T21" fmla="*/ 828 h 1108"/>
                            <a:gd name="T22" fmla="*/ 504 w 565"/>
                            <a:gd name="T23" fmla="*/ 881 h 1108"/>
                            <a:gd name="T24" fmla="*/ 514 w 565"/>
                            <a:gd name="T25" fmla="*/ 937 h 1108"/>
                            <a:gd name="T26" fmla="*/ 521 w 565"/>
                            <a:gd name="T27" fmla="*/ 992 h 1108"/>
                            <a:gd name="T28" fmla="*/ 525 w 565"/>
                            <a:gd name="T29" fmla="*/ 1050 h 1108"/>
                            <a:gd name="T30" fmla="*/ 526 w 565"/>
                            <a:gd name="T31" fmla="*/ 1108 h 1108"/>
                            <a:gd name="T32" fmla="*/ 565 w 565"/>
                            <a:gd name="T33" fmla="*/ 1077 h 1108"/>
                            <a:gd name="T34" fmla="*/ 562 w 565"/>
                            <a:gd name="T35" fmla="*/ 1018 h 1108"/>
                            <a:gd name="T36" fmla="*/ 556 w 565"/>
                            <a:gd name="T37" fmla="*/ 959 h 1108"/>
                            <a:gd name="T38" fmla="*/ 547 w 565"/>
                            <a:gd name="T39" fmla="*/ 901 h 1108"/>
                            <a:gd name="T40" fmla="*/ 535 w 565"/>
                            <a:gd name="T41" fmla="*/ 846 h 1108"/>
                            <a:gd name="T42" fmla="*/ 523 w 565"/>
                            <a:gd name="T43" fmla="*/ 792 h 1108"/>
                            <a:gd name="T44" fmla="*/ 499 w 565"/>
                            <a:gd name="T45" fmla="*/ 712 h 1108"/>
                            <a:gd name="T46" fmla="*/ 461 w 565"/>
                            <a:gd name="T47" fmla="*/ 613 h 1108"/>
                            <a:gd name="T48" fmla="*/ 418 w 565"/>
                            <a:gd name="T49" fmla="*/ 520 h 1108"/>
                            <a:gd name="T50" fmla="*/ 370 w 565"/>
                            <a:gd name="T51" fmla="*/ 432 h 1108"/>
                            <a:gd name="T52" fmla="*/ 320 w 565"/>
                            <a:gd name="T53" fmla="*/ 352 h 1108"/>
                            <a:gd name="T54" fmla="*/ 269 w 565"/>
                            <a:gd name="T55" fmla="*/ 281 h 1108"/>
                            <a:gd name="T56" fmla="*/ 219 w 565"/>
                            <a:gd name="T57" fmla="*/ 216 h 1108"/>
                            <a:gd name="T58" fmla="*/ 150 w 565"/>
                            <a:gd name="T59" fmla="*/ 134 h 1108"/>
                            <a:gd name="T60" fmla="*/ 48 w 565"/>
                            <a:gd name="T61" fmla="*/ 30 h 1108"/>
                            <a:gd name="T62" fmla="*/ 0 w 565"/>
                            <a:gd name="T63" fmla="*/ 10 h 1108"/>
                            <a:gd name="T64" fmla="*/ 12 w 565"/>
                            <a:gd name="T65" fmla="*/ 0 h 1108"/>
                            <a:gd name="T66" fmla="*/ 25 w 565"/>
                            <a:gd name="T67" fmla="*/ 39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65" h="1108">
                              <a:moveTo>
                                <a:pt x="25" y="39"/>
                              </a:moveTo>
                              <a:lnTo>
                                <a:pt x="0" y="39"/>
                              </a:lnTo>
                              <a:lnTo>
                                <a:pt x="22" y="59"/>
                              </a:lnTo>
                              <a:lnTo>
                                <a:pt x="82" y="117"/>
                              </a:lnTo>
                              <a:lnTo>
                                <a:pt x="122" y="159"/>
                              </a:lnTo>
                              <a:lnTo>
                                <a:pt x="166" y="211"/>
                              </a:lnTo>
                              <a:lnTo>
                                <a:pt x="190" y="240"/>
                              </a:lnTo>
                              <a:lnTo>
                                <a:pt x="214" y="270"/>
                              </a:lnTo>
                              <a:lnTo>
                                <a:pt x="239" y="303"/>
                              </a:lnTo>
                              <a:lnTo>
                                <a:pt x="264" y="337"/>
                              </a:lnTo>
                              <a:lnTo>
                                <a:pt x="289" y="373"/>
                              </a:lnTo>
                              <a:lnTo>
                                <a:pt x="312" y="412"/>
                              </a:lnTo>
                              <a:lnTo>
                                <a:pt x="337" y="452"/>
                              </a:lnTo>
                              <a:lnTo>
                                <a:pt x="360" y="494"/>
                              </a:lnTo>
                              <a:lnTo>
                                <a:pt x="383" y="537"/>
                              </a:lnTo>
                              <a:lnTo>
                                <a:pt x="405" y="581"/>
                              </a:lnTo>
                              <a:lnTo>
                                <a:pt x="426" y="627"/>
                              </a:lnTo>
                              <a:lnTo>
                                <a:pt x="445" y="676"/>
                              </a:lnTo>
                              <a:lnTo>
                                <a:pt x="462" y="725"/>
                              </a:lnTo>
                              <a:lnTo>
                                <a:pt x="479" y="776"/>
                              </a:lnTo>
                              <a:lnTo>
                                <a:pt x="486" y="802"/>
                              </a:lnTo>
                              <a:lnTo>
                                <a:pt x="492" y="828"/>
                              </a:lnTo>
                              <a:lnTo>
                                <a:pt x="498" y="855"/>
                              </a:lnTo>
                              <a:lnTo>
                                <a:pt x="504" y="881"/>
                              </a:lnTo>
                              <a:lnTo>
                                <a:pt x="509" y="908"/>
                              </a:lnTo>
                              <a:lnTo>
                                <a:pt x="514" y="937"/>
                              </a:lnTo>
                              <a:lnTo>
                                <a:pt x="517" y="964"/>
                              </a:lnTo>
                              <a:lnTo>
                                <a:pt x="521" y="992"/>
                              </a:lnTo>
                              <a:lnTo>
                                <a:pt x="523" y="1020"/>
                              </a:lnTo>
                              <a:lnTo>
                                <a:pt x="525" y="1050"/>
                              </a:lnTo>
                              <a:lnTo>
                                <a:pt x="526" y="1078"/>
                              </a:lnTo>
                              <a:lnTo>
                                <a:pt x="526" y="1108"/>
                              </a:lnTo>
                              <a:lnTo>
                                <a:pt x="565" y="1108"/>
                              </a:lnTo>
                              <a:lnTo>
                                <a:pt x="565" y="1077"/>
                              </a:lnTo>
                              <a:lnTo>
                                <a:pt x="564" y="1048"/>
                              </a:lnTo>
                              <a:lnTo>
                                <a:pt x="562" y="1018"/>
                              </a:lnTo>
                              <a:lnTo>
                                <a:pt x="559" y="989"/>
                              </a:lnTo>
                              <a:lnTo>
                                <a:pt x="556" y="959"/>
                              </a:lnTo>
                              <a:lnTo>
                                <a:pt x="551" y="931"/>
                              </a:lnTo>
                              <a:lnTo>
                                <a:pt x="547" y="901"/>
                              </a:lnTo>
                              <a:lnTo>
                                <a:pt x="542" y="874"/>
                              </a:lnTo>
                              <a:lnTo>
                                <a:pt x="535" y="846"/>
                              </a:lnTo>
                              <a:lnTo>
                                <a:pt x="530" y="819"/>
                              </a:lnTo>
                              <a:lnTo>
                                <a:pt x="523" y="792"/>
                              </a:lnTo>
                              <a:lnTo>
                                <a:pt x="515" y="764"/>
                              </a:lnTo>
                              <a:lnTo>
                                <a:pt x="499" y="712"/>
                              </a:lnTo>
                              <a:lnTo>
                                <a:pt x="481" y="662"/>
                              </a:lnTo>
                              <a:lnTo>
                                <a:pt x="461" y="613"/>
                              </a:lnTo>
                              <a:lnTo>
                                <a:pt x="439" y="565"/>
                              </a:lnTo>
                              <a:lnTo>
                                <a:pt x="418" y="520"/>
                              </a:lnTo>
                              <a:lnTo>
                                <a:pt x="394" y="474"/>
                              </a:lnTo>
                              <a:lnTo>
                                <a:pt x="370" y="432"/>
                              </a:lnTo>
                              <a:lnTo>
                                <a:pt x="345" y="392"/>
                              </a:lnTo>
                              <a:lnTo>
                                <a:pt x="320" y="352"/>
                              </a:lnTo>
                              <a:lnTo>
                                <a:pt x="295" y="316"/>
                              </a:lnTo>
                              <a:lnTo>
                                <a:pt x="269" y="281"/>
                              </a:lnTo>
                              <a:lnTo>
                                <a:pt x="244" y="247"/>
                              </a:lnTo>
                              <a:lnTo>
                                <a:pt x="219" y="216"/>
                              </a:lnTo>
                              <a:lnTo>
                                <a:pt x="196" y="187"/>
                              </a:lnTo>
                              <a:lnTo>
                                <a:pt x="150" y="134"/>
                              </a:lnTo>
                              <a:lnTo>
                                <a:pt x="110" y="90"/>
                              </a:lnTo>
                              <a:lnTo>
                                <a:pt x="48" y="30"/>
                              </a:lnTo>
                              <a:lnTo>
                                <a:pt x="25" y="10"/>
                              </a:lnTo>
                              <a:lnTo>
                                <a:pt x="0" y="10"/>
                              </a:lnTo>
                              <a:lnTo>
                                <a:pt x="25" y="10"/>
                              </a:lnTo>
                              <a:lnTo>
                                <a:pt x="12" y="0"/>
                              </a:lnTo>
                              <a:lnTo>
                                <a:pt x="0" y="10"/>
                              </a:lnTo>
                              <a:lnTo>
                                <a:pt x="25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spect="1"/>
                      </wps:cNvSpPr>
                      <wps:spPr bwMode="auto">
                        <a:xfrm>
                          <a:off x="9230" y="924"/>
                          <a:ext cx="270" cy="549"/>
                        </a:xfrm>
                        <a:custGeom>
                          <a:avLst/>
                          <a:gdLst>
                            <a:gd name="T0" fmla="*/ 39 w 541"/>
                            <a:gd name="T1" fmla="*/ 1098 h 1098"/>
                            <a:gd name="T2" fmla="*/ 41 w 541"/>
                            <a:gd name="T3" fmla="*/ 1039 h 1098"/>
                            <a:gd name="T4" fmla="*/ 44 w 541"/>
                            <a:gd name="T5" fmla="*/ 982 h 1098"/>
                            <a:gd name="T6" fmla="*/ 51 w 541"/>
                            <a:gd name="T7" fmla="*/ 927 h 1098"/>
                            <a:gd name="T8" fmla="*/ 60 w 541"/>
                            <a:gd name="T9" fmla="*/ 871 h 1098"/>
                            <a:gd name="T10" fmla="*/ 72 w 541"/>
                            <a:gd name="T11" fmla="*/ 818 h 1098"/>
                            <a:gd name="T12" fmla="*/ 85 w 541"/>
                            <a:gd name="T13" fmla="*/ 766 h 1098"/>
                            <a:gd name="T14" fmla="*/ 117 w 541"/>
                            <a:gd name="T15" fmla="*/ 665 h 1098"/>
                            <a:gd name="T16" fmla="*/ 155 w 541"/>
                            <a:gd name="T17" fmla="*/ 571 h 1098"/>
                            <a:gd name="T18" fmla="*/ 197 w 541"/>
                            <a:gd name="T19" fmla="*/ 482 h 1098"/>
                            <a:gd name="T20" fmla="*/ 244 w 541"/>
                            <a:gd name="T21" fmla="*/ 401 h 1098"/>
                            <a:gd name="T22" fmla="*/ 290 w 541"/>
                            <a:gd name="T23" fmla="*/ 327 h 1098"/>
                            <a:gd name="T24" fmla="*/ 337 w 541"/>
                            <a:gd name="T25" fmla="*/ 260 h 1098"/>
                            <a:gd name="T26" fmla="*/ 382 w 541"/>
                            <a:gd name="T27" fmla="*/ 200 h 1098"/>
                            <a:gd name="T28" fmla="*/ 462 w 541"/>
                            <a:gd name="T29" fmla="*/ 107 h 1098"/>
                            <a:gd name="T30" fmla="*/ 541 w 541"/>
                            <a:gd name="T31" fmla="*/ 29 h 1098"/>
                            <a:gd name="T32" fmla="*/ 493 w 541"/>
                            <a:gd name="T33" fmla="*/ 21 h 1098"/>
                            <a:gd name="T34" fmla="*/ 396 w 541"/>
                            <a:gd name="T35" fmla="*/ 124 h 1098"/>
                            <a:gd name="T36" fmla="*/ 330 w 541"/>
                            <a:gd name="T37" fmla="*/ 206 h 1098"/>
                            <a:gd name="T38" fmla="*/ 282 w 541"/>
                            <a:gd name="T39" fmla="*/ 271 h 1098"/>
                            <a:gd name="T40" fmla="*/ 234 w 541"/>
                            <a:gd name="T41" fmla="*/ 343 h 1098"/>
                            <a:gd name="T42" fmla="*/ 187 w 541"/>
                            <a:gd name="T43" fmla="*/ 422 h 1098"/>
                            <a:gd name="T44" fmla="*/ 142 w 541"/>
                            <a:gd name="T45" fmla="*/ 510 h 1098"/>
                            <a:gd name="T46" fmla="*/ 100 w 541"/>
                            <a:gd name="T47" fmla="*/ 603 h 1098"/>
                            <a:gd name="T48" fmla="*/ 64 w 541"/>
                            <a:gd name="T49" fmla="*/ 703 h 1098"/>
                            <a:gd name="T50" fmla="*/ 41 w 541"/>
                            <a:gd name="T51" fmla="*/ 782 h 1098"/>
                            <a:gd name="T52" fmla="*/ 29 w 541"/>
                            <a:gd name="T53" fmla="*/ 836 h 1098"/>
                            <a:gd name="T54" fmla="*/ 18 w 541"/>
                            <a:gd name="T55" fmla="*/ 893 h 1098"/>
                            <a:gd name="T56" fmla="*/ 9 w 541"/>
                            <a:gd name="T57" fmla="*/ 949 h 1098"/>
                            <a:gd name="T58" fmla="*/ 4 w 541"/>
                            <a:gd name="T59" fmla="*/ 1008 h 1098"/>
                            <a:gd name="T60" fmla="*/ 1 w 541"/>
                            <a:gd name="T61" fmla="*/ 1067 h 1098"/>
                            <a:gd name="T62" fmla="*/ 0 w 541"/>
                            <a:gd name="T63" fmla="*/ 1098 h 1098"/>
                            <a:gd name="T64" fmla="*/ 39 w 541"/>
                            <a:gd name="T65" fmla="*/ 1098 h 10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1" h="1098">
                              <a:moveTo>
                                <a:pt x="39" y="1098"/>
                              </a:moveTo>
                              <a:lnTo>
                                <a:pt x="39" y="1098"/>
                              </a:lnTo>
                              <a:lnTo>
                                <a:pt x="40" y="1068"/>
                              </a:lnTo>
                              <a:lnTo>
                                <a:pt x="41" y="1039"/>
                              </a:lnTo>
                              <a:lnTo>
                                <a:pt x="42" y="1010"/>
                              </a:lnTo>
                              <a:lnTo>
                                <a:pt x="44" y="982"/>
                              </a:lnTo>
                              <a:lnTo>
                                <a:pt x="48" y="954"/>
                              </a:lnTo>
                              <a:lnTo>
                                <a:pt x="51" y="927"/>
                              </a:lnTo>
                              <a:lnTo>
                                <a:pt x="56" y="898"/>
                              </a:lnTo>
                              <a:lnTo>
                                <a:pt x="60" y="871"/>
                              </a:lnTo>
                              <a:lnTo>
                                <a:pt x="66" y="844"/>
                              </a:lnTo>
                              <a:lnTo>
                                <a:pt x="72" y="818"/>
                              </a:lnTo>
                              <a:lnTo>
                                <a:pt x="78" y="792"/>
                              </a:lnTo>
                              <a:lnTo>
                                <a:pt x="85" y="766"/>
                              </a:lnTo>
                              <a:lnTo>
                                <a:pt x="101" y="715"/>
                              </a:lnTo>
                              <a:lnTo>
                                <a:pt x="117" y="665"/>
                              </a:lnTo>
                              <a:lnTo>
                                <a:pt x="136" y="617"/>
                              </a:lnTo>
                              <a:lnTo>
                                <a:pt x="155" y="571"/>
                              </a:lnTo>
                              <a:lnTo>
                                <a:pt x="176" y="527"/>
                              </a:lnTo>
                              <a:lnTo>
                                <a:pt x="197" y="482"/>
                              </a:lnTo>
                              <a:lnTo>
                                <a:pt x="220" y="442"/>
                              </a:lnTo>
                              <a:lnTo>
                                <a:pt x="244" y="401"/>
                              </a:lnTo>
                              <a:lnTo>
                                <a:pt x="266" y="363"/>
                              </a:lnTo>
                              <a:lnTo>
                                <a:pt x="290" y="327"/>
                              </a:lnTo>
                              <a:lnTo>
                                <a:pt x="314" y="292"/>
                              </a:lnTo>
                              <a:lnTo>
                                <a:pt x="337" y="260"/>
                              </a:lnTo>
                              <a:lnTo>
                                <a:pt x="360" y="229"/>
                              </a:lnTo>
                              <a:lnTo>
                                <a:pt x="382" y="200"/>
                              </a:lnTo>
                              <a:lnTo>
                                <a:pt x="425" y="149"/>
                              </a:lnTo>
                              <a:lnTo>
                                <a:pt x="462" y="107"/>
                              </a:lnTo>
                              <a:lnTo>
                                <a:pt x="520" y="49"/>
                              </a:lnTo>
                              <a:lnTo>
                                <a:pt x="541" y="29"/>
                              </a:lnTo>
                              <a:lnTo>
                                <a:pt x="516" y="0"/>
                              </a:lnTo>
                              <a:lnTo>
                                <a:pt x="493" y="21"/>
                              </a:lnTo>
                              <a:lnTo>
                                <a:pt x="435" y="80"/>
                              </a:lnTo>
                              <a:lnTo>
                                <a:pt x="396" y="124"/>
                              </a:lnTo>
                              <a:lnTo>
                                <a:pt x="353" y="177"/>
                              </a:lnTo>
                              <a:lnTo>
                                <a:pt x="330" y="206"/>
                              </a:lnTo>
                              <a:lnTo>
                                <a:pt x="306" y="237"/>
                              </a:lnTo>
                              <a:lnTo>
                                <a:pt x="282" y="271"/>
                              </a:lnTo>
                              <a:lnTo>
                                <a:pt x="259" y="306"/>
                              </a:lnTo>
                              <a:lnTo>
                                <a:pt x="234" y="343"/>
                              </a:lnTo>
                              <a:lnTo>
                                <a:pt x="210" y="382"/>
                              </a:lnTo>
                              <a:lnTo>
                                <a:pt x="187" y="422"/>
                              </a:lnTo>
                              <a:lnTo>
                                <a:pt x="163" y="465"/>
                              </a:lnTo>
                              <a:lnTo>
                                <a:pt x="142" y="510"/>
                              </a:lnTo>
                              <a:lnTo>
                                <a:pt x="120" y="555"/>
                              </a:lnTo>
                              <a:lnTo>
                                <a:pt x="100" y="603"/>
                              </a:lnTo>
                              <a:lnTo>
                                <a:pt x="82" y="652"/>
                              </a:lnTo>
                              <a:lnTo>
                                <a:pt x="64" y="703"/>
                              </a:lnTo>
                              <a:lnTo>
                                <a:pt x="48" y="755"/>
                              </a:lnTo>
                              <a:lnTo>
                                <a:pt x="41" y="782"/>
                              </a:lnTo>
                              <a:lnTo>
                                <a:pt x="34" y="809"/>
                              </a:lnTo>
                              <a:lnTo>
                                <a:pt x="29" y="836"/>
                              </a:lnTo>
                              <a:lnTo>
                                <a:pt x="23" y="864"/>
                              </a:lnTo>
                              <a:lnTo>
                                <a:pt x="18" y="893"/>
                              </a:lnTo>
                              <a:lnTo>
                                <a:pt x="14" y="921"/>
                              </a:lnTo>
                              <a:lnTo>
                                <a:pt x="9" y="949"/>
                              </a:lnTo>
                              <a:lnTo>
                                <a:pt x="6" y="979"/>
                              </a:lnTo>
                              <a:lnTo>
                                <a:pt x="4" y="1008"/>
                              </a:lnTo>
                              <a:lnTo>
                                <a:pt x="3" y="1038"/>
                              </a:lnTo>
                              <a:lnTo>
                                <a:pt x="1" y="1067"/>
                              </a:lnTo>
                              <a:lnTo>
                                <a:pt x="0" y="1098"/>
                              </a:lnTo>
                              <a:lnTo>
                                <a:pt x="0" y="1098"/>
                              </a:lnTo>
                              <a:lnTo>
                                <a:pt x="39" y="1098"/>
                              </a:lnTo>
                              <a:lnTo>
                                <a:pt x="39" y="1098"/>
                              </a:lnTo>
                              <a:lnTo>
                                <a:pt x="39" y="1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 noChangeAspect="1"/>
                      </wps:cNvSpPr>
                      <wps:spPr bwMode="auto">
                        <a:xfrm>
                          <a:off x="9230" y="1473"/>
                          <a:ext cx="270" cy="545"/>
                        </a:xfrm>
                        <a:custGeom>
                          <a:avLst/>
                          <a:gdLst>
                            <a:gd name="T0" fmla="*/ 541 w 541"/>
                            <a:gd name="T1" fmla="*/ 1059 h 1088"/>
                            <a:gd name="T2" fmla="*/ 520 w 541"/>
                            <a:gd name="T3" fmla="*/ 1041 h 1088"/>
                            <a:gd name="T4" fmla="*/ 462 w 541"/>
                            <a:gd name="T5" fmla="*/ 983 h 1088"/>
                            <a:gd name="T6" fmla="*/ 425 w 541"/>
                            <a:gd name="T7" fmla="*/ 941 h 1088"/>
                            <a:gd name="T8" fmla="*/ 382 w 541"/>
                            <a:gd name="T9" fmla="*/ 890 h 1088"/>
                            <a:gd name="T10" fmla="*/ 360 w 541"/>
                            <a:gd name="T11" fmla="*/ 862 h 1088"/>
                            <a:gd name="T12" fmla="*/ 337 w 541"/>
                            <a:gd name="T13" fmla="*/ 832 h 1088"/>
                            <a:gd name="T14" fmla="*/ 314 w 541"/>
                            <a:gd name="T15" fmla="*/ 799 h 1088"/>
                            <a:gd name="T16" fmla="*/ 290 w 541"/>
                            <a:gd name="T17" fmla="*/ 765 h 1088"/>
                            <a:gd name="T18" fmla="*/ 266 w 541"/>
                            <a:gd name="T19" fmla="*/ 730 h 1088"/>
                            <a:gd name="T20" fmla="*/ 243 w 541"/>
                            <a:gd name="T21" fmla="*/ 692 h 1088"/>
                            <a:gd name="T22" fmla="*/ 220 w 541"/>
                            <a:gd name="T23" fmla="*/ 653 h 1088"/>
                            <a:gd name="T24" fmla="*/ 197 w 541"/>
                            <a:gd name="T25" fmla="*/ 611 h 1088"/>
                            <a:gd name="T26" fmla="*/ 176 w 541"/>
                            <a:gd name="T27" fmla="*/ 568 h 1088"/>
                            <a:gd name="T28" fmla="*/ 155 w 541"/>
                            <a:gd name="T29" fmla="*/ 524 h 1088"/>
                            <a:gd name="T30" fmla="*/ 136 w 541"/>
                            <a:gd name="T31" fmla="*/ 478 h 1088"/>
                            <a:gd name="T32" fmla="*/ 117 w 541"/>
                            <a:gd name="T33" fmla="*/ 430 h 1088"/>
                            <a:gd name="T34" fmla="*/ 101 w 541"/>
                            <a:gd name="T35" fmla="*/ 381 h 1088"/>
                            <a:gd name="T36" fmla="*/ 85 w 541"/>
                            <a:gd name="T37" fmla="*/ 330 h 1088"/>
                            <a:gd name="T38" fmla="*/ 78 w 541"/>
                            <a:gd name="T39" fmla="*/ 306 h 1088"/>
                            <a:gd name="T40" fmla="*/ 72 w 541"/>
                            <a:gd name="T41" fmla="*/ 279 h 1088"/>
                            <a:gd name="T42" fmla="*/ 66 w 541"/>
                            <a:gd name="T43" fmla="*/ 252 h 1088"/>
                            <a:gd name="T44" fmla="*/ 60 w 541"/>
                            <a:gd name="T45" fmla="*/ 226 h 1088"/>
                            <a:gd name="T46" fmla="*/ 56 w 541"/>
                            <a:gd name="T47" fmla="*/ 199 h 1088"/>
                            <a:gd name="T48" fmla="*/ 51 w 541"/>
                            <a:gd name="T49" fmla="*/ 171 h 1088"/>
                            <a:gd name="T50" fmla="*/ 48 w 541"/>
                            <a:gd name="T51" fmla="*/ 143 h 1088"/>
                            <a:gd name="T52" fmla="*/ 44 w 541"/>
                            <a:gd name="T53" fmla="*/ 115 h 1088"/>
                            <a:gd name="T54" fmla="*/ 42 w 541"/>
                            <a:gd name="T55" fmla="*/ 87 h 1088"/>
                            <a:gd name="T56" fmla="*/ 41 w 541"/>
                            <a:gd name="T57" fmla="*/ 59 h 1088"/>
                            <a:gd name="T58" fmla="*/ 40 w 541"/>
                            <a:gd name="T59" fmla="*/ 29 h 1088"/>
                            <a:gd name="T60" fmla="*/ 39 w 541"/>
                            <a:gd name="T61" fmla="*/ 0 h 1088"/>
                            <a:gd name="T62" fmla="*/ 0 w 541"/>
                            <a:gd name="T63" fmla="*/ 0 h 1088"/>
                            <a:gd name="T64" fmla="*/ 1 w 541"/>
                            <a:gd name="T65" fmla="*/ 30 h 1088"/>
                            <a:gd name="T66" fmla="*/ 3 w 541"/>
                            <a:gd name="T67" fmla="*/ 60 h 1088"/>
                            <a:gd name="T68" fmla="*/ 4 w 541"/>
                            <a:gd name="T69" fmla="*/ 89 h 1088"/>
                            <a:gd name="T70" fmla="*/ 6 w 541"/>
                            <a:gd name="T71" fmla="*/ 119 h 1088"/>
                            <a:gd name="T72" fmla="*/ 9 w 541"/>
                            <a:gd name="T73" fmla="*/ 148 h 1088"/>
                            <a:gd name="T74" fmla="*/ 14 w 541"/>
                            <a:gd name="T75" fmla="*/ 176 h 1088"/>
                            <a:gd name="T76" fmla="*/ 18 w 541"/>
                            <a:gd name="T77" fmla="*/ 205 h 1088"/>
                            <a:gd name="T78" fmla="*/ 23 w 541"/>
                            <a:gd name="T79" fmla="*/ 233 h 1088"/>
                            <a:gd name="T80" fmla="*/ 29 w 541"/>
                            <a:gd name="T81" fmla="*/ 260 h 1088"/>
                            <a:gd name="T82" fmla="*/ 34 w 541"/>
                            <a:gd name="T83" fmla="*/ 287 h 1088"/>
                            <a:gd name="T84" fmla="*/ 41 w 541"/>
                            <a:gd name="T85" fmla="*/ 315 h 1088"/>
                            <a:gd name="T86" fmla="*/ 48 w 541"/>
                            <a:gd name="T87" fmla="*/ 342 h 1088"/>
                            <a:gd name="T88" fmla="*/ 64 w 541"/>
                            <a:gd name="T89" fmla="*/ 394 h 1088"/>
                            <a:gd name="T90" fmla="*/ 82 w 541"/>
                            <a:gd name="T91" fmla="*/ 444 h 1088"/>
                            <a:gd name="T92" fmla="*/ 100 w 541"/>
                            <a:gd name="T93" fmla="*/ 492 h 1088"/>
                            <a:gd name="T94" fmla="*/ 120 w 541"/>
                            <a:gd name="T95" fmla="*/ 540 h 1088"/>
                            <a:gd name="T96" fmla="*/ 142 w 541"/>
                            <a:gd name="T97" fmla="*/ 585 h 1088"/>
                            <a:gd name="T98" fmla="*/ 163 w 541"/>
                            <a:gd name="T99" fmla="*/ 630 h 1088"/>
                            <a:gd name="T100" fmla="*/ 187 w 541"/>
                            <a:gd name="T101" fmla="*/ 671 h 1088"/>
                            <a:gd name="T102" fmla="*/ 210 w 541"/>
                            <a:gd name="T103" fmla="*/ 712 h 1088"/>
                            <a:gd name="T104" fmla="*/ 234 w 541"/>
                            <a:gd name="T105" fmla="*/ 751 h 1088"/>
                            <a:gd name="T106" fmla="*/ 259 w 541"/>
                            <a:gd name="T107" fmla="*/ 787 h 1088"/>
                            <a:gd name="T108" fmla="*/ 282 w 541"/>
                            <a:gd name="T109" fmla="*/ 822 h 1088"/>
                            <a:gd name="T110" fmla="*/ 306 w 541"/>
                            <a:gd name="T111" fmla="*/ 855 h 1088"/>
                            <a:gd name="T112" fmla="*/ 330 w 541"/>
                            <a:gd name="T113" fmla="*/ 886 h 1088"/>
                            <a:gd name="T114" fmla="*/ 353 w 541"/>
                            <a:gd name="T115" fmla="*/ 915 h 1088"/>
                            <a:gd name="T116" fmla="*/ 396 w 541"/>
                            <a:gd name="T117" fmla="*/ 966 h 1088"/>
                            <a:gd name="T118" fmla="*/ 435 w 541"/>
                            <a:gd name="T119" fmla="*/ 1009 h 1088"/>
                            <a:gd name="T120" fmla="*/ 493 w 541"/>
                            <a:gd name="T121" fmla="*/ 1068 h 1088"/>
                            <a:gd name="T122" fmla="*/ 516 w 541"/>
                            <a:gd name="T123" fmla="*/ 1088 h 1088"/>
                            <a:gd name="T124" fmla="*/ 541 w 541"/>
                            <a:gd name="T125" fmla="*/ 1059 h 1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41" h="1088">
                              <a:moveTo>
                                <a:pt x="541" y="1059"/>
                              </a:moveTo>
                              <a:lnTo>
                                <a:pt x="520" y="1041"/>
                              </a:lnTo>
                              <a:lnTo>
                                <a:pt x="462" y="983"/>
                              </a:lnTo>
                              <a:lnTo>
                                <a:pt x="425" y="941"/>
                              </a:lnTo>
                              <a:lnTo>
                                <a:pt x="382" y="890"/>
                              </a:lnTo>
                              <a:lnTo>
                                <a:pt x="360" y="862"/>
                              </a:lnTo>
                              <a:lnTo>
                                <a:pt x="337" y="832"/>
                              </a:lnTo>
                              <a:lnTo>
                                <a:pt x="314" y="799"/>
                              </a:lnTo>
                              <a:lnTo>
                                <a:pt x="290" y="765"/>
                              </a:lnTo>
                              <a:lnTo>
                                <a:pt x="266" y="730"/>
                              </a:lnTo>
                              <a:lnTo>
                                <a:pt x="243" y="692"/>
                              </a:lnTo>
                              <a:lnTo>
                                <a:pt x="220" y="653"/>
                              </a:lnTo>
                              <a:lnTo>
                                <a:pt x="197" y="611"/>
                              </a:lnTo>
                              <a:lnTo>
                                <a:pt x="176" y="568"/>
                              </a:lnTo>
                              <a:lnTo>
                                <a:pt x="155" y="524"/>
                              </a:lnTo>
                              <a:lnTo>
                                <a:pt x="136" y="478"/>
                              </a:lnTo>
                              <a:lnTo>
                                <a:pt x="117" y="430"/>
                              </a:lnTo>
                              <a:lnTo>
                                <a:pt x="101" y="381"/>
                              </a:lnTo>
                              <a:lnTo>
                                <a:pt x="85" y="330"/>
                              </a:lnTo>
                              <a:lnTo>
                                <a:pt x="78" y="306"/>
                              </a:lnTo>
                              <a:lnTo>
                                <a:pt x="72" y="279"/>
                              </a:lnTo>
                              <a:lnTo>
                                <a:pt x="66" y="252"/>
                              </a:lnTo>
                              <a:lnTo>
                                <a:pt x="60" y="226"/>
                              </a:lnTo>
                              <a:lnTo>
                                <a:pt x="56" y="199"/>
                              </a:lnTo>
                              <a:lnTo>
                                <a:pt x="51" y="171"/>
                              </a:lnTo>
                              <a:lnTo>
                                <a:pt x="48" y="143"/>
                              </a:lnTo>
                              <a:lnTo>
                                <a:pt x="44" y="115"/>
                              </a:lnTo>
                              <a:lnTo>
                                <a:pt x="42" y="87"/>
                              </a:lnTo>
                              <a:lnTo>
                                <a:pt x="41" y="59"/>
                              </a:lnTo>
                              <a:lnTo>
                                <a:pt x="40" y="2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1" y="30"/>
                              </a:lnTo>
                              <a:lnTo>
                                <a:pt x="3" y="60"/>
                              </a:lnTo>
                              <a:lnTo>
                                <a:pt x="4" y="89"/>
                              </a:lnTo>
                              <a:lnTo>
                                <a:pt x="6" y="119"/>
                              </a:lnTo>
                              <a:lnTo>
                                <a:pt x="9" y="148"/>
                              </a:lnTo>
                              <a:lnTo>
                                <a:pt x="14" y="176"/>
                              </a:lnTo>
                              <a:lnTo>
                                <a:pt x="18" y="205"/>
                              </a:lnTo>
                              <a:lnTo>
                                <a:pt x="23" y="233"/>
                              </a:lnTo>
                              <a:lnTo>
                                <a:pt x="29" y="260"/>
                              </a:lnTo>
                              <a:lnTo>
                                <a:pt x="34" y="287"/>
                              </a:lnTo>
                              <a:lnTo>
                                <a:pt x="41" y="315"/>
                              </a:lnTo>
                              <a:lnTo>
                                <a:pt x="48" y="342"/>
                              </a:lnTo>
                              <a:lnTo>
                                <a:pt x="64" y="394"/>
                              </a:lnTo>
                              <a:lnTo>
                                <a:pt x="82" y="444"/>
                              </a:lnTo>
                              <a:lnTo>
                                <a:pt x="100" y="492"/>
                              </a:lnTo>
                              <a:lnTo>
                                <a:pt x="120" y="540"/>
                              </a:lnTo>
                              <a:lnTo>
                                <a:pt x="142" y="585"/>
                              </a:lnTo>
                              <a:lnTo>
                                <a:pt x="163" y="630"/>
                              </a:lnTo>
                              <a:lnTo>
                                <a:pt x="187" y="671"/>
                              </a:lnTo>
                              <a:lnTo>
                                <a:pt x="210" y="712"/>
                              </a:lnTo>
                              <a:lnTo>
                                <a:pt x="234" y="751"/>
                              </a:lnTo>
                              <a:lnTo>
                                <a:pt x="259" y="787"/>
                              </a:lnTo>
                              <a:lnTo>
                                <a:pt x="282" y="822"/>
                              </a:lnTo>
                              <a:lnTo>
                                <a:pt x="306" y="855"/>
                              </a:lnTo>
                              <a:lnTo>
                                <a:pt x="330" y="886"/>
                              </a:lnTo>
                              <a:lnTo>
                                <a:pt x="353" y="915"/>
                              </a:lnTo>
                              <a:lnTo>
                                <a:pt x="396" y="966"/>
                              </a:lnTo>
                              <a:lnTo>
                                <a:pt x="435" y="1009"/>
                              </a:lnTo>
                              <a:lnTo>
                                <a:pt x="493" y="1068"/>
                              </a:lnTo>
                              <a:lnTo>
                                <a:pt x="516" y="1088"/>
                              </a:lnTo>
                              <a:lnTo>
                                <a:pt x="541" y="1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ChangeAspect="1"/>
                      </wps:cNvSpPr>
                      <wps:spPr bwMode="auto">
                        <a:xfrm>
                          <a:off x="9494" y="2010"/>
                          <a:ext cx="1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 noChangeAspect="1"/>
                      </wps:cNvSpPr>
                      <wps:spPr bwMode="auto">
                        <a:xfrm>
                          <a:off x="9887" y="1841"/>
                          <a:ext cx="155" cy="48"/>
                        </a:xfrm>
                        <a:custGeom>
                          <a:avLst/>
                          <a:gdLst>
                            <a:gd name="T0" fmla="*/ 311 w 311"/>
                            <a:gd name="T1" fmla="*/ 57 h 95"/>
                            <a:gd name="T2" fmla="*/ 311 w 311"/>
                            <a:gd name="T3" fmla="*/ 57 h 95"/>
                            <a:gd name="T4" fmla="*/ 272 w 311"/>
                            <a:gd name="T5" fmla="*/ 55 h 95"/>
                            <a:gd name="T6" fmla="*/ 234 w 311"/>
                            <a:gd name="T7" fmla="*/ 52 h 95"/>
                            <a:gd name="T8" fmla="*/ 195 w 311"/>
                            <a:gd name="T9" fmla="*/ 47 h 95"/>
                            <a:gd name="T10" fmla="*/ 158 w 311"/>
                            <a:gd name="T11" fmla="*/ 42 h 95"/>
                            <a:gd name="T12" fmla="*/ 121 w 311"/>
                            <a:gd name="T13" fmla="*/ 34 h 95"/>
                            <a:gd name="T14" fmla="*/ 85 w 311"/>
                            <a:gd name="T15" fmla="*/ 24 h 95"/>
                            <a:gd name="T16" fmla="*/ 49 w 311"/>
                            <a:gd name="T17" fmla="*/ 12 h 95"/>
                            <a:gd name="T18" fmla="*/ 15 w 311"/>
                            <a:gd name="T19" fmla="*/ 0 h 95"/>
                            <a:gd name="T20" fmla="*/ 0 w 311"/>
                            <a:gd name="T21" fmla="*/ 35 h 95"/>
                            <a:gd name="T22" fmla="*/ 37 w 311"/>
                            <a:gd name="T23" fmla="*/ 49 h 95"/>
                            <a:gd name="T24" fmla="*/ 74 w 311"/>
                            <a:gd name="T25" fmla="*/ 61 h 95"/>
                            <a:gd name="T26" fmla="*/ 112 w 311"/>
                            <a:gd name="T27" fmla="*/ 71 h 95"/>
                            <a:gd name="T28" fmla="*/ 151 w 311"/>
                            <a:gd name="T29" fmla="*/ 79 h 95"/>
                            <a:gd name="T30" fmla="*/ 189 w 311"/>
                            <a:gd name="T31" fmla="*/ 86 h 95"/>
                            <a:gd name="T32" fmla="*/ 230 w 311"/>
                            <a:gd name="T33" fmla="*/ 91 h 95"/>
                            <a:gd name="T34" fmla="*/ 270 w 311"/>
                            <a:gd name="T35" fmla="*/ 94 h 95"/>
                            <a:gd name="T36" fmla="*/ 311 w 311"/>
                            <a:gd name="T37" fmla="*/ 95 h 95"/>
                            <a:gd name="T38" fmla="*/ 311 w 311"/>
                            <a:gd name="T39" fmla="*/ 95 h 95"/>
                            <a:gd name="T40" fmla="*/ 311 w 311"/>
                            <a:gd name="T41" fmla="*/ 57 h 95"/>
                            <a:gd name="T42" fmla="*/ 311 w 311"/>
                            <a:gd name="T43" fmla="*/ 57 h 95"/>
                            <a:gd name="T44" fmla="*/ 311 w 311"/>
                            <a:gd name="T45" fmla="*/ 5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11" h="95">
                              <a:moveTo>
                                <a:pt x="311" y="57"/>
                              </a:moveTo>
                              <a:lnTo>
                                <a:pt x="311" y="57"/>
                              </a:lnTo>
                              <a:lnTo>
                                <a:pt x="272" y="55"/>
                              </a:lnTo>
                              <a:lnTo>
                                <a:pt x="234" y="52"/>
                              </a:lnTo>
                              <a:lnTo>
                                <a:pt x="195" y="47"/>
                              </a:lnTo>
                              <a:lnTo>
                                <a:pt x="158" y="42"/>
                              </a:lnTo>
                              <a:lnTo>
                                <a:pt x="121" y="34"/>
                              </a:lnTo>
                              <a:lnTo>
                                <a:pt x="85" y="24"/>
                              </a:lnTo>
                              <a:lnTo>
                                <a:pt x="49" y="12"/>
                              </a:lnTo>
                              <a:lnTo>
                                <a:pt x="15" y="0"/>
                              </a:lnTo>
                              <a:lnTo>
                                <a:pt x="0" y="35"/>
                              </a:lnTo>
                              <a:lnTo>
                                <a:pt x="37" y="49"/>
                              </a:lnTo>
                              <a:lnTo>
                                <a:pt x="74" y="61"/>
                              </a:lnTo>
                              <a:lnTo>
                                <a:pt x="112" y="71"/>
                              </a:lnTo>
                              <a:lnTo>
                                <a:pt x="151" y="79"/>
                              </a:lnTo>
                              <a:lnTo>
                                <a:pt x="189" y="86"/>
                              </a:lnTo>
                              <a:lnTo>
                                <a:pt x="230" y="91"/>
                              </a:lnTo>
                              <a:lnTo>
                                <a:pt x="270" y="94"/>
                              </a:lnTo>
                              <a:lnTo>
                                <a:pt x="311" y="95"/>
                              </a:lnTo>
                              <a:lnTo>
                                <a:pt x="311" y="95"/>
                              </a:lnTo>
                              <a:lnTo>
                                <a:pt x="311" y="57"/>
                              </a:lnTo>
                              <a:lnTo>
                                <a:pt x="311" y="57"/>
                              </a:lnTo>
                              <a:lnTo>
                                <a:pt x="3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 noChangeAspect="1"/>
                      </wps:cNvSpPr>
                      <wps:spPr bwMode="auto">
                        <a:xfrm>
                          <a:off x="10042" y="1469"/>
                          <a:ext cx="420" cy="420"/>
                        </a:xfrm>
                        <a:custGeom>
                          <a:avLst/>
                          <a:gdLst>
                            <a:gd name="T0" fmla="*/ 800 w 839"/>
                            <a:gd name="T1" fmla="*/ 0 h 839"/>
                            <a:gd name="T2" fmla="*/ 797 w 839"/>
                            <a:gd name="T3" fmla="*/ 81 h 839"/>
                            <a:gd name="T4" fmla="*/ 785 w 839"/>
                            <a:gd name="T5" fmla="*/ 160 h 839"/>
                            <a:gd name="T6" fmla="*/ 764 w 839"/>
                            <a:gd name="T7" fmla="*/ 237 h 839"/>
                            <a:gd name="T8" fmla="*/ 738 w 839"/>
                            <a:gd name="T9" fmla="*/ 311 h 839"/>
                            <a:gd name="T10" fmla="*/ 704 w 839"/>
                            <a:gd name="T11" fmla="*/ 381 h 839"/>
                            <a:gd name="T12" fmla="*/ 663 w 839"/>
                            <a:gd name="T13" fmla="*/ 447 h 839"/>
                            <a:gd name="T14" fmla="*/ 618 w 839"/>
                            <a:gd name="T15" fmla="*/ 509 h 839"/>
                            <a:gd name="T16" fmla="*/ 566 w 839"/>
                            <a:gd name="T17" fmla="*/ 566 h 839"/>
                            <a:gd name="T18" fmla="*/ 509 w 839"/>
                            <a:gd name="T19" fmla="*/ 617 h 839"/>
                            <a:gd name="T20" fmla="*/ 448 w 839"/>
                            <a:gd name="T21" fmla="*/ 663 h 839"/>
                            <a:gd name="T22" fmla="*/ 381 w 839"/>
                            <a:gd name="T23" fmla="*/ 703 h 839"/>
                            <a:gd name="T24" fmla="*/ 312 w 839"/>
                            <a:gd name="T25" fmla="*/ 737 h 839"/>
                            <a:gd name="T26" fmla="*/ 239 w 839"/>
                            <a:gd name="T27" fmla="*/ 764 h 839"/>
                            <a:gd name="T28" fmla="*/ 162 w 839"/>
                            <a:gd name="T29" fmla="*/ 784 h 839"/>
                            <a:gd name="T30" fmla="*/ 82 w 839"/>
                            <a:gd name="T31" fmla="*/ 796 h 839"/>
                            <a:gd name="T32" fmla="*/ 0 w 839"/>
                            <a:gd name="T33" fmla="*/ 801 h 839"/>
                            <a:gd name="T34" fmla="*/ 43 w 839"/>
                            <a:gd name="T35" fmla="*/ 838 h 839"/>
                            <a:gd name="T36" fmla="*/ 128 w 839"/>
                            <a:gd name="T37" fmla="*/ 829 h 839"/>
                            <a:gd name="T38" fmla="*/ 209 w 839"/>
                            <a:gd name="T39" fmla="*/ 812 h 839"/>
                            <a:gd name="T40" fmla="*/ 288 w 839"/>
                            <a:gd name="T41" fmla="*/ 788 h 839"/>
                            <a:gd name="T42" fmla="*/ 364 w 839"/>
                            <a:gd name="T43" fmla="*/ 756 h 839"/>
                            <a:gd name="T44" fmla="*/ 435 w 839"/>
                            <a:gd name="T45" fmla="*/ 717 h 839"/>
                            <a:gd name="T46" fmla="*/ 503 w 839"/>
                            <a:gd name="T47" fmla="*/ 673 h 839"/>
                            <a:gd name="T48" fmla="*/ 564 w 839"/>
                            <a:gd name="T49" fmla="*/ 620 h 839"/>
                            <a:gd name="T50" fmla="*/ 622 w 839"/>
                            <a:gd name="T51" fmla="*/ 564 h 839"/>
                            <a:gd name="T52" fmla="*/ 672 w 839"/>
                            <a:gd name="T53" fmla="*/ 501 h 839"/>
                            <a:gd name="T54" fmla="*/ 718 w 839"/>
                            <a:gd name="T55" fmla="*/ 435 h 839"/>
                            <a:gd name="T56" fmla="*/ 756 w 839"/>
                            <a:gd name="T57" fmla="*/ 363 h 839"/>
                            <a:gd name="T58" fmla="*/ 788 w 839"/>
                            <a:gd name="T59" fmla="*/ 288 h 839"/>
                            <a:gd name="T60" fmla="*/ 813 w 839"/>
                            <a:gd name="T61" fmla="*/ 209 h 839"/>
                            <a:gd name="T62" fmla="*/ 830 w 839"/>
                            <a:gd name="T63" fmla="*/ 128 h 839"/>
                            <a:gd name="T64" fmla="*/ 838 w 839"/>
                            <a:gd name="T65" fmla="*/ 43 h 839"/>
                            <a:gd name="T66" fmla="*/ 839 w 839"/>
                            <a:gd name="T67" fmla="*/ 0 h 839"/>
                            <a:gd name="T68" fmla="*/ 800 w 839"/>
                            <a:gd name="T69" fmla="*/ 0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39" h="839">
                              <a:moveTo>
                                <a:pt x="800" y="0"/>
                              </a:moveTo>
                              <a:lnTo>
                                <a:pt x="800" y="0"/>
                              </a:lnTo>
                              <a:lnTo>
                                <a:pt x="799" y="40"/>
                              </a:lnTo>
                              <a:lnTo>
                                <a:pt x="797" y="81"/>
                              </a:lnTo>
                              <a:lnTo>
                                <a:pt x="791" y="122"/>
                              </a:lnTo>
                              <a:lnTo>
                                <a:pt x="785" y="160"/>
                              </a:lnTo>
                              <a:lnTo>
                                <a:pt x="776" y="200"/>
                              </a:lnTo>
                              <a:lnTo>
                                <a:pt x="764" y="237"/>
                              </a:lnTo>
                              <a:lnTo>
                                <a:pt x="752" y="275"/>
                              </a:lnTo>
                              <a:lnTo>
                                <a:pt x="738" y="311"/>
                              </a:lnTo>
                              <a:lnTo>
                                <a:pt x="721" y="346"/>
                              </a:lnTo>
                              <a:lnTo>
                                <a:pt x="704" y="381"/>
                              </a:lnTo>
                              <a:lnTo>
                                <a:pt x="685" y="414"/>
                              </a:lnTo>
                              <a:lnTo>
                                <a:pt x="663" y="447"/>
                              </a:lnTo>
                              <a:lnTo>
                                <a:pt x="642" y="479"/>
                              </a:lnTo>
                              <a:lnTo>
                                <a:pt x="618" y="509"/>
                              </a:lnTo>
                              <a:lnTo>
                                <a:pt x="593" y="538"/>
                              </a:lnTo>
                              <a:lnTo>
                                <a:pt x="566" y="566"/>
                              </a:lnTo>
                              <a:lnTo>
                                <a:pt x="539" y="592"/>
                              </a:lnTo>
                              <a:lnTo>
                                <a:pt x="509" y="617"/>
                              </a:lnTo>
                              <a:lnTo>
                                <a:pt x="479" y="641"/>
                              </a:lnTo>
                              <a:lnTo>
                                <a:pt x="448" y="663"/>
                              </a:lnTo>
                              <a:lnTo>
                                <a:pt x="415" y="684"/>
                              </a:lnTo>
                              <a:lnTo>
                                <a:pt x="381" y="703"/>
                              </a:lnTo>
                              <a:lnTo>
                                <a:pt x="347" y="721"/>
                              </a:lnTo>
                              <a:lnTo>
                                <a:pt x="312" y="737"/>
                              </a:lnTo>
                              <a:lnTo>
                                <a:pt x="275" y="752"/>
                              </a:lnTo>
                              <a:lnTo>
                                <a:pt x="239" y="764"/>
                              </a:lnTo>
                              <a:lnTo>
                                <a:pt x="200" y="774"/>
                              </a:lnTo>
                              <a:lnTo>
                                <a:pt x="162" y="784"/>
                              </a:lnTo>
                              <a:lnTo>
                                <a:pt x="122" y="791"/>
                              </a:lnTo>
                              <a:lnTo>
                                <a:pt x="82" y="796"/>
                              </a:lnTo>
                              <a:lnTo>
                                <a:pt x="42" y="799"/>
                              </a:lnTo>
                              <a:lnTo>
                                <a:pt x="0" y="801"/>
                              </a:lnTo>
                              <a:lnTo>
                                <a:pt x="0" y="839"/>
                              </a:lnTo>
                              <a:lnTo>
                                <a:pt x="43" y="838"/>
                              </a:lnTo>
                              <a:lnTo>
                                <a:pt x="86" y="835"/>
                              </a:lnTo>
                              <a:lnTo>
                                <a:pt x="128" y="829"/>
                              </a:lnTo>
                              <a:lnTo>
                                <a:pt x="170" y="822"/>
                              </a:lnTo>
                              <a:lnTo>
                                <a:pt x="209" y="812"/>
                              </a:lnTo>
                              <a:lnTo>
                                <a:pt x="250" y="801"/>
                              </a:lnTo>
                              <a:lnTo>
                                <a:pt x="288" y="788"/>
                              </a:lnTo>
                              <a:lnTo>
                                <a:pt x="327" y="772"/>
                              </a:lnTo>
                              <a:lnTo>
                                <a:pt x="364" y="756"/>
                              </a:lnTo>
                              <a:lnTo>
                                <a:pt x="400" y="737"/>
                              </a:lnTo>
                              <a:lnTo>
                                <a:pt x="435" y="717"/>
                              </a:lnTo>
                              <a:lnTo>
                                <a:pt x="470" y="695"/>
                              </a:lnTo>
                              <a:lnTo>
                                <a:pt x="503" y="673"/>
                              </a:lnTo>
                              <a:lnTo>
                                <a:pt x="534" y="648"/>
                              </a:lnTo>
                              <a:lnTo>
                                <a:pt x="564" y="620"/>
                              </a:lnTo>
                              <a:lnTo>
                                <a:pt x="593" y="593"/>
                              </a:lnTo>
                              <a:lnTo>
                                <a:pt x="622" y="564"/>
                              </a:lnTo>
                              <a:lnTo>
                                <a:pt x="648" y="533"/>
                              </a:lnTo>
                              <a:lnTo>
                                <a:pt x="672" y="501"/>
                              </a:lnTo>
                              <a:lnTo>
                                <a:pt x="696" y="469"/>
                              </a:lnTo>
                              <a:lnTo>
                                <a:pt x="718" y="435"/>
                              </a:lnTo>
                              <a:lnTo>
                                <a:pt x="738" y="399"/>
                              </a:lnTo>
                              <a:lnTo>
                                <a:pt x="756" y="363"/>
                              </a:lnTo>
                              <a:lnTo>
                                <a:pt x="773" y="326"/>
                              </a:lnTo>
                              <a:lnTo>
                                <a:pt x="788" y="288"/>
                              </a:lnTo>
                              <a:lnTo>
                                <a:pt x="802" y="249"/>
                              </a:lnTo>
                              <a:lnTo>
                                <a:pt x="813" y="209"/>
                              </a:lnTo>
                              <a:lnTo>
                                <a:pt x="822" y="168"/>
                              </a:lnTo>
                              <a:lnTo>
                                <a:pt x="830" y="128"/>
                              </a:lnTo>
                              <a:lnTo>
                                <a:pt x="834" y="86"/>
                              </a:lnTo>
                              <a:lnTo>
                                <a:pt x="838" y="43"/>
                              </a:lnTo>
                              <a:lnTo>
                                <a:pt x="839" y="0"/>
                              </a:lnTo>
                              <a:lnTo>
                                <a:pt x="839" y="0"/>
                              </a:lnTo>
                              <a:lnTo>
                                <a:pt x="800" y="0"/>
                              </a:lnTo>
                              <a:lnTo>
                                <a:pt x="800" y="0"/>
                              </a:lnTo>
                              <a:lnTo>
                                <a:pt x="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 noChangeAspect="1"/>
                      </wps:cNvSpPr>
                      <wps:spPr bwMode="auto">
                        <a:xfrm>
                          <a:off x="10042" y="1049"/>
                          <a:ext cx="420" cy="420"/>
                        </a:xfrm>
                        <a:custGeom>
                          <a:avLst/>
                          <a:gdLst>
                            <a:gd name="T0" fmla="*/ 0 w 839"/>
                            <a:gd name="T1" fmla="*/ 39 h 840"/>
                            <a:gd name="T2" fmla="*/ 82 w 839"/>
                            <a:gd name="T3" fmla="*/ 43 h 840"/>
                            <a:gd name="T4" fmla="*/ 162 w 839"/>
                            <a:gd name="T5" fmla="*/ 54 h 840"/>
                            <a:gd name="T6" fmla="*/ 239 w 839"/>
                            <a:gd name="T7" fmla="*/ 75 h 840"/>
                            <a:gd name="T8" fmla="*/ 312 w 839"/>
                            <a:gd name="T9" fmla="*/ 102 h 840"/>
                            <a:gd name="T10" fmla="*/ 381 w 839"/>
                            <a:gd name="T11" fmla="*/ 135 h 840"/>
                            <a:gd name="T12" fmla="*/ 448 w 839"/>
                            <a:gd name="T13" fmla="*/ 176 h 840"/>
                            <a:gd name="T14" fmla="*/ 509 w 839"/>
                            <a:gd name="T15" fmla="*/ 221 h 840"/>
                            <a:gd name="T16" fmla="*/ 566 w 839"/>
                            <a:gd name="T17" fmla="*/ 273 h 840"/>
                            <a:gd name="T18" fmla="*/ 618 w 839"/>
                            <a:gd name="T19" fmla="*/ 330 h 840"/>
                            <a:gd name="T20" fmla="*/ 663 w 839"/>
                            <a:gd name="T21" fmla="*/ 392 h 840"/>
                            <a:gd name="T22" fmla="*/ 704 w 839"/>
                            <a:gd name="T23" fmla="*/ 458 h 840"/>
                            <a:gd name="T24" fmla="*/ 738 w 839"/>
                            <a:gd name="T25" fmla="*/ 528 h 840"/>
                            <a:gd name="T26" fmla="*/ 764 w 839"/>
                            <a:gd name="T27" fmla="*/ 602 h 840"/>
                            <a:gd name="T28" fmla="*/ 785 w 839"/>
                            <a:gd name="T29" fmla="*/ 678 h 840"/>
                            <a:gd name="T30" fmla="*/ 797 w 839"/>
                            <a:gd name="T31" fmla="*/ 758 h 840"/>
                            <a:gd name="T32" fmla="*/ 800 w 839"/>
                            <a:gd name="T33" fmla="*/ 840 h 840"/>
                            <a:gd name="T34" fmla="*/ 838 w 839"/>
                            <a:gd name="T35" fmla="*/ 796 h 840"/>
                            <a:gd name="T36" fmla="*/ 830 w 839"/>
                            <a:gd name="T37" fmla="*/ 712 h 840"/>
                            <a:gd name="T38" fmla="*/ 813 w 839"/>
                            <a:gd name="T39" fmla="*/ 630 h 840"/>
                            <a:gd name="T40" fmla="*/ 788 w 839"/>
                            <a:gd name="T41" fmla="*/ 551 h 840"/>
                            <a:gd name="T42" fmla="*/ 756 w 839"/>
                            <a:gd name="T43" fmla="*/ 476 h 840"/>
                            <a:gd name="T44" fmla="*/ 718 w 839"/>
                            <a:gd name="T45" fmla="*/ 405 h 840"/>
                            <a:gd name="T46" fmla="*/ 672 w 839"/>
                            <a:gd name="T47" fmla="*/ 338 h 840"/>
                            <a:gd name="T48" fmla="*/ 622 w 839"/>
                            <a:gd name="T49" fmla="*/ 275 h 840"/>
                            <a:gd name="T50" fmla="*/ 564 w 839"/>
                            <a:gd name="T51" fmla="*/ 219 h 840"/>
                            <a:gd name="T52" fmla="*/ 503 w 839"/>
                            <a:gd name="T53" fmla="*/ 167 h 840"/>
                            <a:gd name="T54" fmla="*/ 435 w 839"/>
                            <a:gd name="T55" fmla="*/ 121 h 840"/>
                            <a:gd name="T56" fmla="*/ 364 w 839"/>
                            <a:gd name="T57" fmla="*/ 83 h 840"/>
                            <a:gd name="T58" fmla="*/ 288 w 839"/>
                            <a:gd name="T59" fmla="*/ 51 h 840"/>
                            <a:gd name="T60" fmla="*/ 209 w 839"/>
                            <a:gd name="T61" fmla="*/ 26 h 840"/>
                            <a:gd name="T62" fmla="*/ 128 w 839"/>
                            <a:gd name="T63" fmla="*/ 10 h 840"/>
                            <a:gd name="T64" fmla="*/ 43 w 839"/>
                            <a:gd name="T65" fmla="*/ 1 h 840"/>
                            <a:gd name="T66" fmla="*/ 0 w 839"/>
                            <a:gd name="T67" fmla="*/ 0 h 840"/>
                            <a:gd name="T68" fmla="*/ 0 w 839"/>
                            <a:gd name="T69" fmla="*/ 39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39" h="840">
                              <a:moveTo>
                                <a:pt x="0" y="39"/>
                              </a:moveTo>
                              <a:lnTo>
                                <a:pt x="0" y="39"/>
                              </a:lnTo>
                              <a:lnTo>
                                <a:pt x="42" y="40"/>
                              </a:lnTo>
                              <a:lnTo>
                                <a:pt x="82" y="43"/>
                              </a:lnTo>
                              <a:lnTo>
                                <a:pt x="122" y="48"/>
                              </a:lnTo>
                              <a:lnTo>
                                <a:pt x="162" y="54"/>
                              </a:lnTo>
                              <a:lnTo>
                                <a:pt x="200" y="64"/>
                              </a:lnTo>
                              <a:lnTo>
                                <a:pt x="239" y="75"/>
                              </a:lnTo>
                              <a:lnTo>
                                <a:pt x="275" y="87"/>
                              </a:lnTo>
                              <a:lnTo>
                                <a:pt x="312" y="102"/>
                              </a:lnTo>
                              <a:lnTo>
                                <a:pt x="347" y="118"/>
                              </a:lnTo>
                              <a:lnTo>
                                <a:pt x="381" y="135"/>
                              </a:lnTo>
                              <a:lnTo>
                                <a:pt x="415" y="154"/>
                              </a:lnTo>
                              <a:lnTo>
                                <a:pt x="448" y="176"/>
                              </a:lnTo>
                              <a:lnTo>
                                <a:pt x="479" y="197"/>
                              </a:lnTo>
                              <a:lnTo>
                                <a:pt x="509" y="221"/>
                              </a:lnTo>
                              <a:lnTo>
                                <a:pt x="539" y="247"/>
                              </a:lnTo>
                              <a:lnTo>
                                <a:pt x="566" y="273"/>
                              </a:lnTo>
                              <a:lnTo>
                                <a:pt x="593" y="301"/>
                              </a:lnTo>
                              <a:lnTo>
                                <a:pt x="618" y="330"/>
                              </a:lnTo>
                              <a:lnTo>
                                <a:pt x="642" y="360"/>
                              </a:lnTo>
                              <a:lnTo>
                                <a:pt x="663" y="392"/>
                              </a:lnTo>
                              <a:lnTo>
                                <a:pt x="685" y="424"/>
                              </a:lnTo>
                              <a:lnTo>
                                <a:pt x="704" y="458"/>
                              </a:lnTo>
                              <a:lnTo>
                                <a:pt x="721" y="492"/>
                              </a:lnTo>
                              <a:lnTo>
                                <a:pt x="738" y="528"/>
                              </a:lnTo>
                              <a:lnTo>
                                <a:pt x="752" y="564"/>
                              </a:lnTo>
                              <a:lnTo>
                                <a:pt x="764" y="602"/>
                              </a:lnTo>
                              <a:lnTo>
                                <a:pt x="776" y="639"/>
                              </a:lnTo>
                              <a:lnTo>
                                <a:pt x="785" y="678"/>
                              </a:lnTo>
                              <a:lnTo>
                                <a:pt x="791" y="717"/>
                              </a:lnTo>
                              <a:lnTo>
                                <a:pt x="797" y="758"/>
                              </a:lnTo>
                              <a:lnTo>
                                <a:pt x="799" y="798"/>
                              </a:lnTo>
                              <a:lnTo>
                                <a:pt x="800" y="840"/>
                              </a:lnTo>
                              <a:lnTo>
                                <a:pt x="839" y="840"/>
                              </a:lnTo>
                              <a:lnTo>
                                <a:pt x="838" y="796"/>
                              </a:lnTo>
                              <a:lnTo>
                                <a:pt x="834" y="753"/>
                              </a:lnTo>
                              <a:lnTo>
                                <a:pt x="830" y="712"/>
                              </a:lnTo>
                              <a:lnTo>
                                <a:pt x="822" y="671"/>
                              </a:lnTo>
                              <a:lnTo>
                                <a:pt x="813" y="630"/>
                              </a:lnTo>
                              <a:lnTo>
                                <a:pt x="802" y="590"/>
                              </a:lnTo>
                              <a:lnTo>
                                <a:pt x="788" y="551"/>
                              </a:lnTo>
                              <a:lnTo>
                                <a:pt x="773" y="513"/>
                              </a:lnTo>
                              <a:lnTo>
                                <a:pt x="756" y="476"/>
                              </a:lnTo>
                              <a:lnTo>
                                <a:pt x="738" y="440"/>
                              </a:lnTo>
                              <a:lnTo>
                                <a:pt x="718" y="405"/>
                              </a:lnTo>
                              <a:lnTo>
                                <a:pt x="696" y="371"/>
                              </a:lnTo>
                              <a:lnTo>
                                <a:pt x="672" y="338"/>
                              </a:lnTo>
                              <a:lnTo>
                                <a:pt x="648" y="306"/>
                              </a:lnTo>
                              <a:lnTo>
                                <a:pt x="622" y="275"/>
                              </a:lnTo>
                              <a:lnTo>
                                <a:pt x="593" y="246"/>
                              </a:lnTo>
                              <a:lnTo>
                                <a:pt x="564" y="219"/>
                              </a:lnTo>
                              <a:lnTo>
                                <a:pt x="534" y="192"/>
                              </a:lnTo>
                              <a:lnTo>
                                <a:pt x="503" y="167"/>
                              </a:lnTo>
                              <a:lnTo>
                                <a:pt x="470" y="144"/>
                              </a:lnTo>
                              <a:lnTo>
                                <a:pt x="435" y="121"/>
                              </a:lnTo>
                              <a:lnTo>
                                <a:pt x="400" y="102"/>
                              </a:lnTo>
                              <a:lnTo>
                                <a:pt x="364" y="83"/>
                              </a:lnTo>
                              <a:lnTo>
                                <a:pt x="327" y="66"/>
                              </a:lnTo>
                              <a:lnTo>
                                <a:pt x="288" y="51"/>
                              </a:lnTo>
                              <a:lnTo>
                                <a:pt x="250" y="37"/>
                              </a:lnTo>
                              <a:lnTo>
                                <a:pt x="209" y="26"/>
                              </a:lnTo>
                              <a:lnTo>
                                <a:pt x="170" y="17"/>
                              </a:lnTo>
                              <a:lnTo>
                                <a:pt x="128" y="10"/>
                              </a:lnTo>
                              <a:lnTo>
                                <a:pt x="86" y="5"/>
                              </a:lnTo>
                              <a:lnTo>
                                <a:pt x="43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ChangeAspect="1"/>
                      </wps:cNvSpPr>
                      <wps:spPr bwMode="auto">
                        <a:xfrm>
                          <a:off x="9879" y="1049"/>
                          <a:ext cx="163" cy="51"/>
                        </a:xfrm>
                        <a:custGeom>
                          <a:avLst/>
                          <a:gdLst>
                            <a:gd name="T0" fmla="*/ 15 w 327"/>
                            <a:gd name="T1" fmla="*/ 102 h 102"/>
                            <a:gd name="T2" fmla="*/ 51 w 327"/>
                            <a:gd name="T3" fmla="*/ 87 h 102"/>
                            <a:gd name="T4" fmla="*/ 89 w 327"/>
                            <a:gd name="T5" fmla="*/ 75 h 102"/>
                            <a:gd name="T6" fmla="*/ 127 w 327"/>
                            <a:gd name="T7" fmla="*/ 64 h 102"/>
                            <a:gd name="T8" fmla="*/ 166 w 327"/>
                            <a:gd name="T9" fmla="*/ 54 h 102"/>
                            <a:gd name="T10" fmla="*/ 205 w 327"/>
                            <a:gd name="T11" fmla="*/ 48 h 102"/>
                            <a:gd name="T12" fmla="*/ 245 w 327"/>
                            <a:gd name="T13" fmla="*/ 43 h 102"/>
                            <a:gd name="T14" fmla="*/ 286 w 327"/>
                            <a:gd name="T15" fmla="*/ 40 h 102"/>
                            <a:gd name="T16" fmla="*/ 327 w 327"/>
                            <a:gd name="T17" fmla="*/ 39 h 102"/>
                            <a:gd name="T18" fmla="*/ 327 w 327"/>
                            <a:gd name="T19" fmla="*/ 0 h 102"/>
                            <a:gd name="T20" fmla="*/ 284 w 327"/>
                            <a:gd name="T21" fmla="*/ 1 h 102"/>
                            <a:gd name="T22" fmla="*/ 242 w 327"/>
                            <a:gd name="T23" fmla="*/ 5 h 102"/>
                            <a:gd name="T24" fmla="*/ 200 w 327"/>
                            <a:gd name="T25" fmla="*/ 10 h 102"/>
                            <a:gd name="T26" fmla="*/ 158 w 327"/>
                            <a:gd name="T27" fmla="*/ 17 h 102"/>
                            <a:gd name="T28" fmla="*/ 117 w 327"/>
                            <a:gd name="T29" fmla="*/ 26 h 102"/>
                            <a:gd name="T30" fmla="*/ 77 w 327"/>
                            <a:gd name="T31" fmla="*/ 37 h 102"/>
                            <a:gd name="T32" fmla="*/ 39 w 327"/>
                            <a:gd name="T33" fmla="*/ 51 h 102"/>
                            <a:gd name="T34" fmla="*/ 0 w 327"/>
                            <a:gd name="T35" fmla="*/ 66 h 102"/>
                            <a:gd name="T36" fmla="*/ 15 w 327"/>
                            <a:gd name="T37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27" h="102">
                              <a:moveTo>
                                <a:pt x="15" y="102"/>
                              </a:moveTo>
                              <a:lnTo>
                                <a:pt x="51" y="87"/>
                              </a:lnTo>
                              <a:lnTo>
                                <a:pt x="89" y="75"/>
                              </a:lnTo>
                              <a:lnTo>
                                <a:pt x="127" y="64"/>
                              </a:lnTo>
                              <a:lnTo>
                                <a:pt x="166" y="54"/>
                              </a:lnTo>
                              <a:lnTo>
                                <a:pt x="205" y="48"/>
                              </a:lnTo>
                              <a:lnTo>
                                <a:pt x="245" y="43"/>
                              </a:lnTo>
                              <a:lnTo>
                                <a:pt x="286" y="40"/>
                              </a:lnTo>
                              <a:lnTo>
                                <a:pt x="327" y="39"/>
                              </a:lnTo>
                              <a:lnTo>
                                <a:pt x="327" y="0"/>
                              </a:lnTo>
                              <a:lnTo>
                                <a:pt x="284" y="1"/>
                              </a:lnTo>
                              <a:lnTo>
                                <a:pt x="242" y="5"/>
                              </a:lnTo>
                              <a:lnTo>
                                <a:pt x="200" y="10"/>
                              </a:lnTo>
                              <a:lnTo>
                                <a:pt x="158" y="17"/>
                              </a:lnTo>
                              <a:lnTo>
                                <a:pt x="117" y="26"/>
                              </a:lnTo>
                              <a:lnTo>
                                <a:pt x="77" y="37"/>
                              </a:lnTo>
                              <a:lnTo>
                                <a:pt x="39" y="51"/>
                              </a:lnTo>
                              <a:lnTo>
                                <a:pt x="0" y="66"/>
                              </a:lnTo>
                              <a:lnTo>
                                <a:pt x="1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 noChangeAspect="1"/>
                      </wps:cNvSpPr>
                      <wps:spPr bwMode="auto">
                        <a:xfrm>
                          <a:off x="9942" y="921"/>
                          <a:ext cx="67" cy="60"/>
                        </a:xfrm>
                        <a:custGeom>
                          <a:avLst/>
                          <a:gdLst>
                            <a:gd name="T0" fmla="*/ 134 w 134"/>
                            <a:gd name="T1" fmla="*/ 105 h 120"/>
                            <a:gd name="T2" fmla="*/ 120 w 134"/>
                            <a:gd name="T3" fmla="*/ 0 h 120"/>
                            <a:gd name="T4" fmla="*/ 0 w 134"/>
                            <a:gd name="T5" fmla="*/ 17 h 120"/>
                            <a:gd name="T6" fmla="*/ 14 w 134"/>
                            <a:gd name="T7" fmla="*/ 120 h 120"/>
                            <a:gd name="T8" fmla="*/ 134 w 134"/>
                            <a:gd name="T9" fmla="*/ 10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120">
                              <a:moveTo>
                                <a:pt x="134" y="105"/>
                              </a:moveTo>
                              <a:lnTo>
                                <a:pt x="120" y="0"/>
                              </a:lnTo>
                              <a:lnTo>
                                <a:pt x="0" y="17"/>
                              </a:lnTo>
                              <a:lnTo>
                                <a:pt x="14" y="120"/>
                              </a:lnTo>
                              <a:lnTo>
                                <a:pt x="134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ChangeAspect="1"/>
                      </wps:cNvSpPr>
                      <wps:spPr bwMode="auto">
                        <a:xfrm>
                          <a:off x="9806" y="952"/>
                          <a:ext cx="77" cy="73"/>
                        </a:xfrm>
                        <a:custGeom>
                          <a:avLst/>
                          <a:gdLst>
                            <a:gd name="T0" fmla="*/ 153 w 153"/>
                            <a:gd name="T1" fmla="*/ 100 h 146"/>
                            <a:gd name="T2" fmla="*/ 111 w 153"/>
                            <a:gd name="T3" fmla="*/ 0 h 146"/>
                            <a:gd name="T4" fmla="*/ 0 w 153"/>
                            <a:gd name="T5" fmla="*/ 48 h 146"/>
                            <a:gd name="T6" fmla="*/ 42 w 153"/>
                            <a:gd name="T7" fmla="*/ 146 h 146"/>
                            <a:gd name="T8" fmla="*/ 153 w 153"/>
                            <a:gd name="T9" fmla="*/ 100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46">
                              <a:moveTo>
                                <a:pt x="153" y="100"/>
                              </a:moveTo>
                              <a:lnTo>
                                <a:pt x="111" y="0"/>
                              </a:lnTo>
                              <a:lnTo>
                                <a:pt x="0" y="48"/>
                              </a:lnTo>
                              <a:lnTo>
                                <a:pt x="42" y="146"/>
                              </a:lnTo>
                              <a:lnTo>
                                <a:pt x="153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ChangeAspect="1"/>
                      </wps:cNvSpPr>
                      <wps:spPr bwMode="auto">
                        <a:xfrm>
                          <a:off x="10080" y="921"/>
                          <a:ext cx="65" cy="58"/>
                        </a:xfrm>
                        <a:custGeom>
                          <a:avLst/>
                          <a:gdLst>
                            <a:gd name="T0" fmla="*/ 120 w 131"/>
                            <a:gd name="T1" fmla="*/ 117 h 117"/>
                            <a:gd name="T2" fmla="*/ 131 w 131"/>
                            <a:gd name="T3" fmla="*/ 15 h 117"/>
                            <a:gd name="T4" fmla="*/ 12 w 131"/>
                            <a:gd name="T5" fmla="*/ 0 h 117"/>
                            <a:gd name="T6" fmla="*/ 0 w 131"/>
                            <a:gd name="T7" fmla="*/ 101 h 117"/>
                            <a:gd name="T8" fmla="*/ 120 w 131"/>
                            <a:gd name="T9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" h="117">
                              <a:moveTo>
                                <a:pt x="120" y="117"/>
                              </a:moveTo>
                              <a:lnTo>
                                <a:pt x="131" y="15"/>
                              </a:lnTo>
                              <a:lnTo>
                                <a:pt x="12" y="0"/>
                              </a:lnTo>
                              <a:lnTo>
                                <a:pt x="0" y="101"/>
                              </a:lnTo>
                              <a:lnTo>
                                <a:pt x="12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ChangeAspect="1"/>
                      </wps:cNvSpPr>
                      <wps:spPr bwMode="auto">
                        <a:xfrm>
                          <a:off x="10207" y="949"/>
                          <a:ext cx="76" cy="71"/>
                        </a:xfrm>
                        <a:custGeom>
                          <a:avLst/>
                          <a:gdLst>
                            <a:gd name="T0" fmla="*/ 111 w 151"/>
                            <a:gd name="T1" fmla="*/ 141 h 141"/>
                            <a:gd name="T2" fmla="*/ 151 w 151"/>
                            <a:gd name="T3" fmla="*/ 45 h 141"/>
                            <a:gd name="T4" fmla="*/ 39 w 151"/>
                            <a:gd name="T5" fmla="*/ 0 h 141"/>
                            <a:gd name="T6" fmla="*/ 0 w 151"/>
                            <a:gd name="T7" fmla="*/ 95 h 141"/>
                            <a:gd name="T8" fmla="*/ 111 w 151"/>
                            <a:gd name="T9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41">
                              <a:moveTo>
                                <a:pt x="111" y="141"/>
                              </a:moveTo>
                              <a:lnTo>
                                <a:pt x="151" y="45"/>
                              </a:lnTo>
                              <a:lnTo>
                                <a:pt x="39" y="0"/>
                              </a:lnTo>
                              <a:lnTo>
                                <a:pt x="0" y="95"/>
                              </a:lnTo>
                              <a:lnTo>
                                <a:pt x="111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ChangeAspect="1"/>
                      </wps:cNvSpPr>
                      <wps:spPr bwMode="auto">
                        <a:xfrm>
                          <a:off x="10327" y="1013"/>
                          <a:ext cx="77" cy="76"/>
                        </a:xfrm>
                        <a:custGeom>
                          <a:avLst/>
                          <a:gdLst>
                            <a:gd name="T0" fmla="*/ 96 w 154"/>
                            <a:gd name="T1" fmla="*/ 150 h 150"/>
                            <a:gd name="T2" fmla="*/ 154 w 154"/>
                            <a:gd name="T3" fmla="*/ 72 h 150"/>
                            <a:gd name="T4" fmla="*/ 57 w 154"/>
                            <a:gd name="T5" fmla="*/ 0 h 150"/>
                            <a:gd name="T6" fmla="*/ 0 w 154"/>
                            <a:gd name="T7" fmla="*/ 77 h 150"/>
                            <a:gd name="T8" fmla="*/ 96 w 154"/>
                            <a:gd name="T9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4" h="150">
                              <a:moveTo>
                                <a:pt x="96" y="150"/>
                              </a:moveTo>
                              <a:lnTo>
                                <a:pt x="154" y="72"/>
                              </a:lnTo>
                              <a:lnTo>
                                <a:pt x="57" y="0"/>
                              </a:lnTo>
                              <a:lnTo>
                                <a:pt x="0" y="77"/>
                              </a:lnTo>
                              <a:lnTo>
                                <a:pt x="96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ChangeAspect="1"/>
                      </wps:cNvSpPr>
                      <wps:spPr bwMode="auto">
                        <a:xfrm>
                          <a:off x="10425" y="1108"/>
                          <a:ext cx="75" cy="78"/>
                        </a:xfrm>
                        <a:custGeom>
                          <a:avLst/>
                          <a:gdLst>
                            <a:gd name="T0" fmla="*/ 73 w 149"/>
                            <a:gd name="T1" fmla="*/ 155 h 155"/>
                            <a:gd name="T2" fmla="*/ 149 w 149"/>
                            <a:gd name="T3" fmla="*/ 95 h 155"/>
                            <a:gd name="T4" fmla="*/ 75 w 149"/>
                            <a:gd name="T5" fmla="*/ 0 h 155"/>
                            <a:gd name="T6" fmla="*/ 0 w 149"/>
                            <a:gd name="T7" fmla="*/ 59 h 155"/>
                            <a:gd name="T8" fmla="*/ 73 w 149"/>
                            <a:gd name="T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9" h="155">
                              <a:moveTo>
                                <a:pt x="73" y="155"/>
                              </a:moveTo>
                              <a:lnTo>
                                <a:pt x="149" y="95"/>
                              </a:lnTo>
                              <a:lnTo>
                                <a:pt x="75" y="0"/>
                              </a:lnTo>
                              <a:lnTo>
                                <a:pt x="0" y="59"/>
                              </a:lnTo>
                              <a:lnTo>
                                <a:pt x="7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 noChangeAspect="1"/>
                      </wps:cNvSpPr>
                      <wps:spPr bwMode="auto">
                        <a:xfrm>
                          <a:off x="10499" y="1228"/>
                          <a:ext cx="67" cy="75"/>
                        </a:xfrm>
                        <a:custGeom>
                          <a:avLst/>
                          <a:gdLst>
                            <a:gd name="T0" fmla="*/ 46 w 135"/>
                            <a:gd name="T1" fmla="*/ 150 h 150"/>
                            <a:gd name="T2" fmla="*/ 135 w 135"/>
                            <a:gd name="T3" fmla="*/ 111 h 150"/>
                            <a:gd name="T4" fmla="*/ 88 w 135"/>
                            <a:gd name="T5" fmla="*/ 0 h 150"/>
                            <a:gd name="T6" fmla="*/ 0 w 135"/>
                            <a:gd name="T7" fmla="*/ 37 h 150"/>
                            <a:gd name="T8" fmla="*/ 46 w 135"/>
                            <a:gd name="T9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50">
                              <a:moveTo>
                                <a:pt x="46" y="150"/>
                              </a:moveTo>
                              <a:lnTo>
                                <a:pt x="135" y="111"/>
                              </a:lnTo>
                              <a:lnTo>
                                <a:pt x="88" y="0"/>
                              </a:lnTo>
                              <a:lnTo>
                                <a:pt x="0" y="37"/>
                              </a:lnTo>
                              <a:lnTo>
                                <a:pt x="46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 noChangeAspect="1"/>
                      </wps:cNvSpPr>
                      <wps:spPr bwMode="auto">
                        <a:xfrm>
                          <a:off x="10542" y="1365"/>
                          <a:ext cx="55" cy="66"/>
                        </a:xfrm>
                        <a:custGeom>
                          <a:avLst/>
                          <a:gdLst>
                            <a:gd name="T0" fmla="*/ 15 w 111"/>
                            <a:gd name="T1" fmla="*/ 133 h 133"/>
                            <a:gd name="T2" fmla="*/ 111 w 111"/>
                            <a:gd name="T3" fmla="*/ 119 h 133"/>
                            <a:gd name="T4" fmla="*/ 94 w 111"/>
                            <a:gd name="T5" fmla="*/ 0 h 133"/>
                            <a:gd name="T6" fmla="*/ 0 w 111"/>
                            <a:gd name="T7" fmla="*/ 14 h 133"/>
                            <a:gd name="T8" fmla="*/ 15 w 111"/>
                            <a:gd name="T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" h="133">
                              <a:moveTo>
                                <a:pt x="15" y="133"/>
                              </a:moveTo>
                              <a:lnTo>
                                <a:pt x="111" y="119"/>
                              </a:lnTo>
                              <a:lnTo>
                                <a:pt x="94" y="0"/>
                              </a:lnTo>
                              <a:lnTo>
                                <a:pt x="0" y="14"/>
                              </a:lnTo>
                              <a:lnTo>
                                <a:pt x="1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3"/>
                      <wps:cNvSpPr>
                        <a:spLocks noChangeAspect="1"/>
                      </wps:cNvSpPr>
                      <wps:spPr bwMode="auto">
                        <a:xfrm>
                          <a:off x="10542" y="1503"/>
                          <a:ext cx="56" cy="65"/>
                        </a:xfrm>
                        <a:custGeom>
                          <a:avLst/>
                          <a:gdLst>
                            <a:gd name="T0" fmla="*/ 0 w 111"/>
                            <a:gd name="T1" fmla="*/ 120 h 131"/>
                            <a:gd name="T2" fmla="*/ 96 w 111"/>
                            <a:gd name="T3" fmla="*/ 131 h 131"/>
                            <a:gd name="T4" fmla="*/ 111 w 111"/>
                            <a:gd name="T5" fmla="*/ 11 h 131"/>
                            <a:gd name="T6" fmla="*/ 16 w 111"/>
                            <a:gd name="T7" fmla="*/ 0 h 131"/>
                            <a:gd name="T8" fmla="*/ 0 w 111"/>
                            <a:gd name="T9" fmla="*/ 12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" h="131">
                              <a:moveTo>
                                <a:pt x="0" y="120"/>
                              </a:moveTo>
                              <a:lnTo>
                                <a:pt x="96" y="131"/>
                              </a:lnTo>
                              <a:lnTo>
                                <a:pt x="111" y="11"/>
                              </a:lnTo>
                              <a:lnTo>
                                <a:pt x="16" y="0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 noChangeAspect="1"/>
                      </wps:cNvSpPr>
                      <wps:spPr bwMode="auto">
                        <a:xfrm>
                          <a:off x="10502" y="1632"/>
                          <a:ext cx="67" cy="74"/>
                        </a:xfrm>
                        <a:custGeom>
                          <a:avLst/>
                          <a:gdLst>
                            <a:gd name="T0" fmla="*/ 0 w 135"/>
                            <a:gd name="T1" fmla="*/ 112 h 148"/>
                            <a:gd name="T2" fmla="*/ 90 w 135"/>
                            <a:gd name="T3" fmla="*/ 148 h 148"/>
                            <a:gd name="T4" fmla="*/ 135 w 135"/>
                            <a:gd name="T5" fmla="*/ 36 h 148"/>
                            <a:gd name="T6" fmla="*/ 47 w 135"/>
                            <a:gd name="T7" fmla="*/ 0 h 148"/>
                            <a:gd name="T8" fmla="*/ 0 w 135"/>
                            <a:gd name="T9" fmla="*/ 112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48">
                              <a:moveTo>
                                <a:pt x="0" y="112"/>
                              </a:moveTo>
                              <a:lnTo>
                                <a:pt x="90" y="148"/>
                              </a:lnTo>
                              <a:lnTo>
                                <a:pt x="135" y="36"/>
                              </a:lnTo>
                              <a:lnTo>
                                <a:pt x="47" y="0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 noChangeAspect="1"/>
                      </wps:cNvSpPr>
                      <wps:spPr bwMode="auto">
                        <a:xfrm>
                          <a:off x="10430" y="1750"/>
                          <a:ext cx="75" cy="77"/>
                        </a:xfrm>
                        <a:custGeom>
                          <a:avLst/>
                          <a:gdLst>
                            <a:gd name="T0" fmla="*/ 0 w 150"/>
                            <a:gd name="T1" fmla="*/ 95 h 154"/>
                            <a:gd name="T2" fmla="*/ 78 w 150"/>
                            <a:gd name="T3" fmla="*/ 154 h 154"/>
                            <a:gd name="T4" fmla="*/ 150 w 150"/>
                            <a:gd name="T5" fmla="*/ 56 h 154"/>
                            <a:gd name="T6" fmla="*/ 74 w 150"/>
                            <a:gd name="T7" fmla="*/ 0 h 154"/>
                            <a:gd name="T8" fmla="*/ 0 w 150"/>
                            <a:gd name="T9" fmla="*/ 95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" h="154">
                              <a:moveTo>
                                <a:pt x="0" y="95"/>
                              </a:moveTo>
                              <a:lnTo>
                                <a:pt x="78" y="154"/>
                              </a:lnTo>
                              <a:lnTo>
                                <a:pt x="150" y="56"/>
                              </a:lnTo>
                              <a:lnTo>
                                <a:pt x="74" y="0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6"/>
                      <wps:cNvSpPr>
                        <a:spLocks noChangeAspect="1"/>
                      </wps:cNvSpPr>
                      <wps:spPr bwMode="auto">
                        <a:xfrm>
                          <a:off x="10331" y="1849"/>
                          <a:ext cx="78" cy="75"/>
                        </a:xfrm>
                        <a:custGeom>
                          <a:avLst/>
                          <a:gdLst>
                            <a:gd name="T0" fmla="*/ 0 w 156"/>
                            <a:gd name="T1" fmla="*/ 73 h 149"/>
                            <a:gd name="T2" fmla="*/ 61 w 156"/>
                            <a:gd name="T3" fmla="*/ 149 h 149"/>
                            <a:gd name="T4" fmla="*/ 156 w 156"/>
                            <a:gd name="T5" fmla="*/ 76 h 149"/>
                            <a:gd name="T6" fmla="*/ 97 w 156"/>
                            <a:gd name="T7" fmla="*/ 0 h 149"/>
                            <a:gd name="T8" fmla="*/ 0 w 156"/>
                            <a:gd name="T9" fmla="*/ 73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" h="149">
                              <a:moveTo>
                                <a:pt x="0" y="73"/>
                              </a:moveTo>
                              <a:lnTo>
                                <a:pt x="61" y="149"/>
                              </a:lnTo>
                              <a:lnTo>
                                <a:pt x="156" y="76"/>
                              </a:lnTo>
                              <a:lnTo>
                                <a:pt x="97" y="0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"/>
                      <wps:cNvSpPr>
                        <a:spLocks noChangeAspect="1"/>
                      </wps:cNvSpPr>
                      <wps:spPr bwMode="auto">
                        <a:xfrm>
                          <a:off x="10213" y="1922"/>
                          <a:ext cx="75" cy="67"/>
                        </a:xfrm>
                        <a:custGeom>
                          <a:avLst/>
                          <a:gdLst>
                            <a:gd name="T0" fmla="*/ 0 w 149"/>
                            <a:gd name="T1" fmla="*/ 45 h 135"/>
                            <a:gd name="T2" fmla="*/ 38 w 149"/>
                            <a:gd name="T3" fmla="*/ 135 h 135"/>
                            <a:gd name="T4" fmla="*/ 149 w 149"/>
                            <a:gd name="T5" fmla="*/ 87 h 135"/>
                            <a:gd name="T6" fmla="*/ 112 w 149"/>
                            <a:gd name="T7" fmla="*/ 0 h 135"/>
                            <a:gd name="T8" fmla="*/ 0 w 149"/>
                            <a:gd name="T9" fmla="*/ 4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9" h="135">
                              <a:moveTo>
                                <a:pt x="0" y="45"/>
                              </a:moveTo>
                              <a:lnTo>
                                <a:pt x="38" y="135"/>
                              </a:lnTo>
                              <a:lnTo>
                                <a:pt x="149" y="87"/>
                              </a:lnTo>
                              <a:lnTo>
                                <a:pt x="11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8"/>
                      <wps:cNvSpPr>
                        <a:spLocks noChangeAspect="1"/>
                      </wps:cNvSpPr>
                      <wps:spPr bwMode="auto">
                        <a:xfrm>
                          <a:off x="10085" y="1964"/>
                          <a:ext cx="67" cy="56"/>
                        </a:xfrm>
                        <a:custGeom>
                          <a:avLst/>
                          <a:gdLst>
                            <a:gd name="T0" fmla="*/ 0 w 133"/>
                            <a:gd name="T1" fmla="*/ 16 h 112"/>
                            <a:gd name="T2" fmla="*/ 13 w 133"/>
                            <a:gd name="T3" fmla="*/ 112 h 112"/>
                            <a:gd name="T4" fmla="*/ 133 w 133"/>
                            <a:gd name="T5" fmla="*/ 95 h 112"/>
                            <a:gd name="T6" fmla="*/ 120 w 133"/>
                            <a:gd name="T7" fmla="*/ 0 h 112"/>
                            <a:gd name="T8" fmla="*/ 0 w 133"/>
                            <a:gd name="T9" fmla="*/ 16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112">
                              <a:moveTo>
                                <a:pt x="0" y="16"/>
                              </a:moveTo>
                              <a:lnTo>
                                <a:pt x="13" y="112"/>
                              </a:lnTo>
                              <a:lnTo>
                                <a:pt x="133" y="95"/>
                              </a:lnTo>
                              <a:lnTo>
                                <a:pt x="120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"/>
                      <wps:cNvSpPr>
                        <a:spLocks noChangeAspect="1"/>
                      </wps:cNvSpPr>
                      <wps:spPr bwMode="auto">
                        <a:xfrm>
                          <a:off x="9948" y="1962"/>
                          <a:ext cx="66" cy="58"/>
                        </a:xfrm>
                        <a:custGeom>
                          <a:avLst/>
                          <a:gdLst>
                            <a:gd name="T0" fmla="*/ 11 w 131"/>
                            <a:gd name="T1" fmla="*/ 0 h 116"/>
                            <a:gd name="T2" fmla="*/ 0 w 131"/>
                            <a:gd name="T3" fmla="*/ 101 h 116"/>
                            <a:gd name="T4" fmla="*/ 119 w 131"/>
                            <a:gd name="T5" fmla="*/ 116 h 116"/>
                            <a:gd name="T6" fmla="*/ 131 w 131"/>
                            <a:gd name="T7" fmla="*/ 16 h 116"/>
                            <a:gd name="T8" fmla="*/ 11 w 131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" h="116">
                              <a:moveTo>
                                <a:pt x="11" y="0"/>
                              </a:moveTo>
                              <a:lnTo>
                                <a:pt x="0" y="101"/>
                              </a:lnTo>
                              <a:lnTo>
                                <a:pt x="119" y="116"/>
                              </a:lnTo>
                              <a:lnTo>
                                <a:pt x="131" y="16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 noChangeAspect="1"/>
                      </wps:cNvSpPr>
                      <wps:spPr bwMode="auto">
                        <a:xfrm>
                          <a:off x="9811" y="1920"/>
                          <a:ext cx="75" cy="70"/>
                        </a:xfrm>
                        <a:custGeom>
                          <a:avLst/>
                          <a:gdLst>
                            <a:gd name="T0" fmla="*/ 39 w 151"/>
                            <a:gd name="T1" fmla="*/ 0 h 141"/>
                            <a:gd name="T2" fmla="*/ 0 w 151"/>
                            <a:gd name="T3" fmla="*/ 96 h 141"/>
                            <a:gd name="T4" fmla="*/ 113 w 151"/>
                            <a:gd name="T5" fmla="*/ 141 h 141"/>
                            <a:gd name="T6" fmla="*/ 151 w 151"/>
                            <a:gd name="T7" fmla="*/ 47 h 141"/>
                            <a:gd name="T8" fmla="*/ 39 w 151"/>
                            <a:gd name="T9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41">
                              <a:moveTo>
                                <a:pt x="39" y="0"/>
                              </a:moveTo>
                              <a:lnTo>
                                <a:pt x="0" y="96"/>
                              </a:lnTo>
                              <a:lnTo>
                                <a:pt x="113" y="141"/>
                              </a:lnTo>
                              <a:lnTo>
                                <a:pt x="151" y="47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 noChangeAspect="1"/>
                      </wps:cNvSpPr>
                      <wps:spPr bwMode="auto">
                        <a:xfrm>
                          <a:off x="9823" y="1169"/>
                          <a:ext cx="633" cy="610"/>
                        </a:xfrm>
                        <a:custGeom>
                          <a:avLst/>
                          <a:gdLst>
                            <a:gd name="T0" fmla="*/ 390 w 1267"/>
                            <a:gd name="T1" fmla="*/ 0 h 1219"/>
                            <a:gd name="T2" fmla="*/ 856 w 1267"/>
                            <a:gd name="T3" fmla="*/ 0 h 1219"/>
                            <a:gd name="T4" fmla="*/ 1267 w 1267"/>
                            <a:gd name="T5" fmla="*/ 1217 h 1219"/>
                            <a:gd name="T6" fmla="*/ 823 w 1267"/>
                            <a:gd name="T7" fmla="*/ 1217 h 1219"/>
                            <a:gd name="T8" fmla="*/ 775 w 1267"/>
                            <a:gd name="T9" fmla="*/ 1077 h 1219"/>
                            <a:gd name="T10" fmla="*/ 465 w 1267"/>
                            <a:gd name="T11" fmla="*/ 1077 h 1219"/>
                            <a:gd name="T12" fmla="*/ 441 w 1267"/>
                            <a:gd name="T13" fmla="*/ 1219 h 1219"/>
                            <a:gd name="T14" fmla="*/ 0 w 1267"/>
                            <a:gd name="T15" fmla="*/ 1219 h 1219"/>
                            <a:gd name="T16" fmla="*/ 390 w 1267"/>
                            <a:gd name="T17" fmla="*/ 0 h 1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7" h="1219">
                              <a:moveTo>
                                <a:pt x="390" y="0"/>
                              </a:moveTo>
                              <a:lnTo>
                                <a:pt x="856" y="0"/>
                              </a:lnTo>
                              <a:lnTo>
                                <a:pt x="1267" y="1217"/>
                              </a:lnTo>
                              <a:lnTo>
                                <a:pt x="823" y="1217"/>
                              </a:lnTo>
                              <a:lnTo>
                                <a:pt x="775" y="1077"/>
                              </a:lnTo>
                              <a:lnTo>
                                <a:pt x="465" y="1077"/>
                              </a:lnTo>
                              <a:lnTo>
                                <a:pt x="441" y="1219"/>
                              </a:lnTo>
                              <a:lnTo>
                                <a:pt x="0" y="1219"/>
                              </a:lnTo>
                              <a:lnTo>
                                <a:pt x="3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 noChangeAspect="1"/>
                      </wps:cNvSpPr>
                      <wps:spPr bwMode="auto">
                        <a:xfrm>
                          <a:off x="10085" y="1385"/>
                          <a:ext cx="96" cy="178"/>
                        </a:xfrm>
                        <a:custGeom>
                          <a:avLst/>
                          <a:gdLst>
                            <a:gd name="T0" fmla="*/ 0 w 190"/>
                            <a:gd name="T1" fmla="*/ 356 h 356"/>
                            <a:gd name="T2" fmla="*/ 190 w 190"/>
                            <a:gd name="T3" fmla="*/ 356 h 356"/>
                            <a:gd name="T4" fmla="*/ 95 w 190"/>
                            <a:gd name="T5" fmla="*/ 0 h 356"/>
                            <a:gd name="T6" fmla="*/ 0 w 190"/>
                            <a:gd name="T7" fmla="*/ 356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0" h="356">
                              <a:moveTo>
                                <a:pt x="0" y="356"/>
                              </a:moveTo>
                              <a:lnTo>
                                <a:pt x="190" y="356"/>
                              </a:lnTo>
                              <a:lnTo>
                                <a:pt x="95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 noChangeAspect="1"/>
                      </wps:cNvSpPr>
                      <wps:spPr bwMode="auto">
                        <a:xfrm>
                          <a:off x="9059" y="1169"/>
                          <a:ext cx="408" cy="608"/>
                        </a:xfrm>
                        <a:custGeom>
                          <a:avLst/>
                          <a:gdLst>
                            <a:gd name="T0" fmla="*/ 0 w 816"/>
                            <a:gd name="T1" fmla="*/ 0 h 1217"/>
                            <a:gd name="T2" fmla="*/ 816 w 816"/>
                            <a:gd name="T3" fmla="*/ 0 h 1217"/>
                            <a:gd name="T4" fmla="*/ 816 w 816"/>
                            <a:gd name="T5" fmla="*/ 337 h 1217"/>
                            <a:gd name="T6" fmla="*/ 409 w 816"/>
                            <a:gd name="T7" fmla="*/ 337 h 1217"/>
                            <a:gd name="T8" fmla="*/ 409 w 816"/>
                            <a:gd name="T9" fmla="*/ 474 h 1217"/>
                            <a:gd name="T10" fmla="*/ 741 w 816"/>
                            <a:gd name="T11" fmla="*/ 474 h 1217"/>
                            <a:gd name="T12" fmla="*/ 741 w 816"/>
                            <a:gd name="T13" fmla="*/ 811 h 1217"/>
                            <a:gd name="T14" fmla="*/ 409 w 816"/>
                            <a:gd name="T15" fmla="*/ 811 h 1217"/>
                            <a:gd name="T16" fmla="*/ 409 w 816"/>
                            <a:gd name="T17" fmla="*/ 1217 h 1217"/>
                            <a:gd name="T18" fmla="*/ 0 w 816"/>
                            <a:gd name="T19" fmla="*/ 1217 h 1217"/>
                            <a:gd name="T20" fmla="*/ 0 w 816"/>
                            <a:gd name="T21" fmla="*/ 0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16" h="1217">
                              <a:moveTo>
                                <a:pt x="0" y="0"/>
                              </a:moveTo>
                              <a:lnTo>
                                <a:pt x="816" y="0"/>
                              </a:lnTo>
                              <a:lnTo>
                                <a:pt x="816" y="337"/>
                              </a:lnTo>
                              <a:lnTo>
                                <a:pt x="409" y="337"/>
                              </a:lnTo>
                              <a:lnTo>
                                <a:pt x="409" y="474"/>
                              </a:lnTo>
                              <a:lnTo>
                                <a:pt x="741" y="474"/>
                              </a:lnTo>
                              <a:lnTo>
                                <a:pt x="741" y="811"/>
                              </a:lnTo>
                              <a:lnTo>
                                <a:pt x="409" y="811"/>
                              </a:lnTo>
                              <a:lnTo>
                                <a:pt x="409" y="1217"/>
                              </a:lnTo>
                              <a:lnTo>
                                <a:pt x="0" y="1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AA465" id="Group 1" o:spid="_x0000_s1026" style="position:absolute;margin-left:378pt;margin-top:1.55pt;width:62.65pt;height:45pt;z-index:251657216" coordorigin="8936,914" coordsize="1662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">
              <o:lock v:ext="edit" aspectratio="t"/>
              <v:shape id="Freeform 2" o:spid="_x0000_s1027" style="position:absolute;left:9546;top:966;width:1007;height:1008;visibility:visible;mso-wrap-style:square;v-text-anchor:top" coordsize="2016,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" path="m1008,2015r51,-1l1110,2009r51,-5l1211,1995r49,-12l1308,1970r46,-16l1400,1936r45,-21l1488,1894r43,-25l1571,1843r40,-28l1649,1785r37,-32l1720,1719r34,-34l1786,1648r29,-37l1843,1571r26,-41l1894,1488r22,-44l1936,1400r18,-47l1970,1307r14,-48l1995,1211r9,-50l2010,1110r4,-51l2016,1007r-2,-51l2010,905r-6,-51l1995,804r-11,-49l1970,708r-16,-47l1936,615r-20,-44l1894,528r-25,-43l1843,444r-28,-40l1786,367r-32,-38l1720,295r-34,-34l1649,230r-38,-30l1571,172r-40,-26l1488,121,1445,99,1400,79,1354,61,1308,45,1260,31,1211,20r-50,-9l1110,5,1059,1,1008,,956,1,905,5r-51,6l805,20,756,31,708,45,662,61,615,79,571,99r-43,22l485,146r-41,26l405,200r-38,30l331,261r-35,34l262,329r-32,38l201,404r-28,40l146,485r-24,43l100,571,80,615,62,661,46,708,32,755,21,804r-9,50l6,905,1,956,,1007r1,52l6,1110r6,51l21,1211r11,48l46,1307r16,46l80,1400r20,44l122,1488r24,42l173,1571r28,40l230,1648r32,37l296,1719r35,34l367,1785r38,30l444,1843r41,26l528,1894r43,21l615,1936r47,18l708,1970r48,13l805,1995r49,9l905,2009r51,5l1008,2015xe" fillcolor="black" stroked="f">
                <v:path arrowok="t" o:connecttype="custom" o:connectlocs="554,1005;629,992;699,968;765,935;824,893;876,843;921,786;957,722;984,654;1001,581;1007,504;1001,427;984,354;957,286;921,222;876,165;824,115;765,73;699,40;629,16;554,3;478,1;402,10;331,31;264,61;202,100;148,148;100,202;61,264;31,331;10,402;0,478;3,555;16,630;40,700;73,765;115,824;165,877;222,922;285,958;354,985;427,1002;504,1008" o:connectangles="0,0,0,0,0,0,0,0,0,0,0,0,0,0,0,0,0,0,0,0,0,0,0,0,0,0,0,0,0,0,0,0,0,0,0,0,0,0,0,0,0,0,0"/>
                <o:lock v:ext="edit" aspectratio="t"/>
              </v:shape>
              <v:shape id="Freeform 3" o:spid="_x0000_s1028" style="position:absolute;left:8946;top:923;width:1096;height:1097;visibility:visible;mso-wrap-style:square;v-text-anchor:top" coordsize="2192,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" path="m1095,2193r57,-1l1207,2187r55,-7l1316,2170r53,-12l1421,2143r51,-17l1522,2107r49,-23l1617,2060r47,-26l1708,2006r43,-31l1793,1943r40,-36l1870,1871r36,-37l1941,1794r32,-42l2004,1709r29,-44l2059,1618r24,-46l2106,1523r19,-50l2142,1422r15,-52l2169,1317r9,-54l2186,1208r3,-55l2192,1096r-3,-56l2186,984r-8,-54l2169,875r-12,-53l2142,770r-17,-51l2106,669r-23,-47l2059,574r-26,-47l2004,483r-31,-43l1941,399r-35,-39l1870,321r-37,-36l1793,250r-42,-32l1708,188r-44,-29l1617,132r-46,-24l1522,87,1472,66,1421,49,1369,35,1316,22r-54,-9l1207,5,1152,2,1095,r-56,2l983,5r-54,8l874,22,821,35,769,49,718,66,668,87r-47,21l573,132r-47,27l482,188r-43,30l398,250r-39,35l320,321r-36,39l249,399r-32,41l187,483r-29,44l131,574r-24,48l86,669,65,719,48,770,34,822,21,875r-9,55l5,984r-4,56l,1096r1,57l5,1208r7,55l21,1317r13,53l48,1422r17,51l86,1523r21,49l131,1618r27,47l187,1709r30,43l249,1794r35,40l320,1871r39,36l398,1943r41,32l482,2006r44,28l573,2060r48,24l668,2107r50,19l769,2143r52,15l874,2170r55,10l983,2187r56,5l1095,2193xe" fillcolor="black" stroked="f">
                <v:path arrowok="t" o:connecttype="custom" o:connectlocs="604,1094;685,1079;761,1054;832,1017;897,972;953,917;1002,855;1042,786;1071,711;1089,632;1096,548;1089,465;1071,385;1042,311;1002,242;953,180;897,125;832,80;761,44;685,18;604,3;520,1;437,11;359,33;287,66;220,109;160,161;109,220;66,287;33,360;11,438;1,520;3,604;17,685;43,762;79,833;125,897;180,954;241,1003;311,1042;385,1072;465,1090;548,1097" o:connectangles="0,0,0,0,0,0,0,0,0,0,0,0,0,0,0,0,0,0,0,0,0,0,0,0,0,0,0,0,0,0,0,0,0,0,0,0,0,0,0,0,0,0,0"/>
                <o:lock v:ext="edit" aspectratio="t"/>
              </v:shape>
              <v:shape id="Freeform 4" o:spid="_x0000_s1029" style="position:absolute;left:9494;top:1472;width:557;height:558;visibility:visible;mso-wrap-style:square;v-text-anchor:top" coordsize="1116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" path="m1077,r,l1076,29r-1,27l1074,83r-2,27l1068,137r-3,27l1060,192r-5,26l1049,244r-6,26l1037,295r-8,26l1021,346r-9,25l1003,396r-11,23l982,443r-11,24l960,491r-13,22l935,536r-14,23l907,581r-14,22l878,623r-15,22l847,665r-15,21l815,705r-17,19l779,743r-18,19l743,780r-19,18l705,815r-20,17l665,848r-20,15l623,878r-20,15l580,908r-21,13l536,935r-23,12l491,960r-24,11l443,982r-24,11l395,1003r-24,9l346,1021r-25,8l295,1037r-25,7l244,1049r-26,7l190,1061r-26,4l137,1069r-27,3l83,1074r-27,2l28,1078r-28,l,1116r28,-1l58,1114r28,-1l115,1110r27,-3l170,1103r27,-5l224,1093r28,-5l279,1081r27,-8l332,1066r26,-9l384,1048r25,-9l434,1028r25,-10l484,1006r24,-12l531,981r24,-13l579,954r23,-13l624,926r22,-16l667,894r22,-16l709,861r21,-17l750,826r19,-18l789,789r19,-20l826,750r17,-19l861,709r17,-20l894,668r16,-22l924,624r15,-22l954,579r14,-24l981,532r13,-24l1005,484r12,-25l1028,434r10,-25l1048,384r9,-26l1065,332r8,-26l1081,279r5,-27l1093,226r5,-29l1102,170r5,-27l1109,115r3,-29l1114,58r1,-29l1116,r,l1077,r,l1077,xe" stroked="f">
                <v:path arrowok="t" o:connecttype="custom" o:connectlocs="537,15;535,55;529,96;521,135;510,173;495,210;479,246;460,280;438,312;415,343;389,372;361,399;332,424;301,447;268,468;233,486;197,502;160,515;122,525;82,533;41,537;0,539;29,557;71,554;112,547;153,537;192,524;229,509;265,491;300,471;333,447;364,422;394,395;421,366;446,334;469,301;490,266;508,230;523,192;536,153;546,113;553,72;556,29;557,0;538,0" o:connectangles="0,0,0,0,0,0,0,0,0,0,0,0,0,0,0,0,0,0,0,0,0,0,0,0,0,0,0,0,0,0,0,0,0,0,0,0,0,0,0,0,0,0,0,0,0"/>
                <o:lock v:ext="edit" aspectratio="t"/>
              </v:shape>
              <v:shape id="Freeform 5" o:spid="_x0000_s1030" style="position:absolute;left:9494;top:914;width:557;height:558;visibility:visible;mso-wrap-style:square;v-text-anchor:top" coordsize="1116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" path="m,39r,l28,40r28,1l83,42r27,2l137,48r27,3l190,56r28,5l244,67r26,6l295,81r26,7l346,95r25,10l395,114r24,10l443,134r24,11l491,157r22,12l536,182r23,13l580,209r23,14l623,238r22,15l665,269r20,17l705,302r19,17l743,337r18,18l779,373r19,19l815,412r17,19l847,451r16,21l878,493r15,22l907,536r14,22l935,580r12,23l960,626r11,23l982,673r10,24l1003,722r9,24l1021,771r8,25l1037,822r6,25l1049,873r6,27l1060,926r5,26l1068,979r4,27l1074,1034r1,27l1076,1089r1,27l1116,1116r-1,-28l1114,1060r-2,-30l1109,1003r-2,-28l1102,946r-4,-27l1093,892r-7,-27l1081,838r-8,-27l1065,784r-8,-26l1048,733r-10,-26l1028,682r-11,-25l1005,632,994,609,981,585,968,561,954,538,939,515,924,493,910,470,894,449,878,427,861,407,843,387,826,366,808,347,789,328,769,308,750,290,730,273,709,255,689,239,667,222,646,206,624,192,602,177,579,162,555,149,531,135,508,123,484,111,459,99,434,89,409,78,384,68,358,59,332,51,306,43,279,37,252,30,224,24,197,18,170,14,142,9,115,7,86,4,58,3,28,1,,,,,,39r,l,39xe" stroked="f">
                <v:path arrowok="t" o:connecttype="custom" o:connectlocs="14,20;55,22;95,28;135,37;173,48;209,62;245,79;279,98;311,119;342,143;371,169;398,196;423,226;446,258;467,290;485,325;501,361;514,398;524,437;532,476;536,517;538,558;556,530;553,488;546,446;536,406;523,367;508,329;490,293;469,258;446,225;421,194;394,164;364,137;333,111;300,89;265,68;229,50;192,34;153,22;112,12;71,5;29,2;0,0;0,20" o:connectangles="0,0,0,0,0,0,0,0,0,0,0,0,0,0,0,0,0,0,0,0,0,0,0,0,0,0,0,0,0,0,0,0,0,0,0,0,0,0,0,0,0,0,0,0,0"/>
                <o:lock v:ext="edit" aspectratio="t"/>
              </v:shape>
              <v:shape id="Freeform 6" o:spid="_x0000_s1031" style="position:absolute;left:8936;top:914;width:558;height:558;visibility:visible;mso-wrap-style:square;v-text-anchor:top" coordsize="1114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" path="m38,1116r,l38,1089r1,-28l40,1034r3,-28l46,979r4,-27l54,926r6,-26l65,873r6,-26l79,822r7,-26l94,771r9,-25l112,722r10,-25l132,673r11,-24l155,626r12,-23l180,580r13,-22l207,536r15,-21l236,493r15,-21l267,451r17,-20l300,412r17,-20l335,373r18,-18l371,337r19,-18l410,302r19,-16l449,269r21,-16l491,238r22,-15l534,209r22,-14l578,182r23,-13l624,157r23,-12l671,134r24,-10l719,114r25,-9l769,95r25,-7l820,81r25,-8l871,67r27,-6l924,56r26,-5l977,48r27,-4l1031,42r28,-1l1087,40r27,-1l1114,r-28,1l1058,3r-30,1l1001,7,973,9r-29,5l917,18r-27,6l863,30r-28,7l809,43r-27,8l756,59r-25,9l705,78,680,89,655,99r-25,12l607,123r-24,12l559,149r-23,13l513,177r-22,15l468,206r-21,16l425,239r-20,16l385,273r-21,17l345,308r-19,20l306,347r-18,19l271,387r-18,20l237,427r-17,22l205,470r-15,23l175,515r-15,23l147,561r-14,24l121,609r-12,23l98,657,87,682,77,707,66,733r-9,25l49,784r-8,27l35,838r-7,27l22,892r-5,27l12,946,9,975r-4,28l2,1030r-1,30l,1088r,28l,1116r38,l38,1116r,xe" stroked="f">
                <v:path arrowok="t" o:connecttype="custom" o:connectlocs="19,545;22,503;27,463;36,424;47,386;61,349;78,313;97,279;118,247;142,216;168,187;195,160;225,135;257,112;290,91;324,73;360,57;398,44;436,34;476,26;516,21;558,20;530,2;487,5;446,12;405,22;366,34;328,50;292,68;257,89;224,111;193,137;163,164;136,194;110,225;88,258;67,293;49,329;33,367;21,406;11,446;5,488;1,530;0,558;19,558" o:connectangles="0,0,0,0,0,0,0,0,0,0,0,0,0,0,0,0,0,0,0,0,0,0,0,0,0,0,0,0,0,0,0,0,0,0,0,0,0,0,0,0,0,0,0,0,0"/>
                <o:lock v:ext="edit" aspectratio="t"/>
              </v:shape>
              <v:shape id="Freeform 7" o:spid="_x0000_s1032" style="position:absolute;left:8936;top:1472;width:558;height:558;visibility:visible;mso-wrap-style:square;v-text-anchor:top" coordsize="1114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" path="m1114,1078r,l1087,1078r-28,-2l1031,1074r-27,-2l977,1069r-27,-4l924,1061r-26,-5l871,1049r-26,-5l820,1037r-26,-8l769,1021r-25,-9l719,1003,695,993,671,982,647,971,624,960,601,947,578,935,556,921,534,908,513,893,491,878,470,863,449,848,429,832,410,815,390,798,371,780,353,762,335,743,317,724,300,705,284,686,267,665,251,645,236,623,222,603,207,581,193,559,180,536,167,513,155,491,143,467,132,443,122,419,112,396r-9,-25l94,346,86,321,79,295,71,270,65,244,60,218,54,191,50,164,46,137,43,110,40,83,39,56,38,29,38,,,,,29,1,58,2,86r3,29l9,143r3,27l17,197r5,29l28,252r7,27l41,306r8,26l57,358r9,26l77,409r10,25l98,459r11,25l121,508r12,24l147,555r13,24l175,602r15,22l205,646r15,22l237,689r16,20l271,731r17,19l306,769r20,20l345,808r19,18l385,844r20,17l425,878r22,16l468,910r23,16l513,941r23,13l559,968r24,13l607,994r23,12l655,1018r25,10l705,1039r26,9l756,1057r26,9l809,1073r26,8l863,1088r27,5l917,1098r27,5l973,1107r28,3l1028,1113r30,1l1086,1115r28,1l1114,1116r,-38l1114,1078r,xe" stroked="f">
                <v:path arrowok="t" o:connecttype="custom" o:connectlocs="544,539;503,536;463,531;423,522;385,511;348,497;313,480;278,461;246,439;215,416;186,390;159,362;134,333;111,302;90,268;72,234;56,198;43,161;33,122;25,82;20,42;19,0;1,29;5,72;11,113;21,153;33,192;49,230;67,266;88,301;110,334;136,366;163,395;193,422;224,447;257,471;292,491;328,509;366,524;405,537;446,547;487,554;530,557;558,558;558,539" o:connectangles="0,0,0,0,0,0,0,0,0,0,0,0,0,0,0,0,0,0,0,0,0,0,0,0,0,0,0,0,0,0,0,0,0,0,0,0,0,0,0,0,0,0,0,0,0"/>
                <o:lock v:ext="edit" aspectratio="t"/>
              </v:shape>
              <v:rect id="Rectangle 8" o:spid="_x0000_s1033" style="position:absolute;left:9571;top:1382;width:204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o:lock v:ext="edit" aspectratio="t"/>
              </v:rect>
              <v:shape id="Freeform 9" o:spid="_x0000_s1034" style="position:absolute;left:9559;top:1153;width:227;height:199;visibility:visible;mso-wrap-style:square;v-text-anchor:top" coordsize="45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" path="m228,396r23,-1l273,393r23,-6l316,380r21,-8l355,362r18,-11l389,338r15,-13l416,309r13,-16l438,275r8,-18l451,239r1,-11l455,218r1,-10l456,198r,-10l455,177r-3,-9l451,158r-5,-19l438,121r-9,-17l416,87,404,72,389,58,373,45,355,34,337,23,316,15,296,9,273,4,251,1,228,,204,1,182,4,160,9r-20,6l119,23,100,34,83,45,67,58,53,72,39,87,28,104r-9,17l11,139,5,158,3,168r-1,9l,188r,10l,208r2,10l3,228r2,11l11,257r8,18l28,293r11,16l53,325r14,13l83,351r17,11l119,372r21,8l160,387r22,6l204,395r24,1xe" stroked="f">
                <v:path arrowok="t" o:connecttype="custom" o:connectlocs="125,198;147,194;168,187;186,176;201,163;214,147;222,129;225,115;227,105;227,94;225,84;222,70;214,52;201,36;186,23;168,12;147,5;125,1;102,1;80,5;59,12;41,23;26,36;14,52;5,70;1,84;0,94;0,105;1,115;5,129;14,147;26,163;41,176;59,187;80,194;102,198" o:connectangles="0,0,0,0,0,0,0,0,0,0,0,0,0,0,0,0,0,0,0,0,0,0,0,0,0,0,0,0,0,0,0,0,0,0,0,0"/>
                <o:lock v:ext="edit" aspectratio="t"/>
              </v:shape>
              <v:shape id="Freeform 10" o:spid="_x0000_s1035" style="position:absolute;left:8945;top:1460;width:1097;height:20;visibility:visible;mso-wrap-style:square;v-text-anchor:top" coordsize="21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" path="m2193,19r,-19l,,,38r2193,l2193,19xe" stroked="f">
                <v:path arrowok="t" o:connecttype="custom" o:connectlocs="1097,10;1097,0;0,0;0,20;1097,20;1097,10" o:connectangles="0,0,0,0,0,0"/>
                <o:lock v:ext="edit" aspectratio="t"/>
              </v:shape>
              <v:shape id="Freeform 11" o:spid="_x0000_s1036" style="position:absolute;left:9484;top:923;width:19;height:1098;visibility:visible;mso-wrap-style:square;v-text-anchor:top" coordsize="3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" path="m19,2194r19,l38,,,,,2194r19,xe" stroked="f">
                <v:path arrowok="t" o:connecttype="custom" o:connectlocs="10,1098;19,1098;19,0;0,0;0,1098;10,1098" o:connectangles="0,0,0,0,0,0"/>
                <o:lock v:ext="edit" aspectratio="t"/>
              </v:shape>
              <v:shape id="Freeform 12" o:spid="_x0000_s1037" style="position:absolute;left:9494;top:1699;width:401;height:160;visibility:visible;mso-wrap-style:square;v-text-anchor:top" coordsize="80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" path="m,38r,l31,38r30,1l91,40r30,3l151,46r28,3l209,54r28,4l265,63r27,6l320,75r27,7l373,90r26,8l425,106r25,9l475,125r24,10l522,146r23,11l568,168r22,12l611,192r21,13l653,218r19,14l691,245r18,15l726,274r17,16l760,304r15,16l803,293,786,277,769,261,751,245,733,229,714,215,695,200,674,186,653,173,631,159,608,147,586,134,562,122,538,111,513,100,488,89,463,80,437,70,411,62,384,53,357,45,329,38,300,31,272,26,244,20,214,15,185,11,154,7,124,4,93,2,62,1,32,,,,,,,38r,l,38xe" stroked="f">
                <v:path arrowok="t" o:connecttype="custom" o:connectlocs="0,19;30,20;60,22;89,25;118,29;146,35;173,41;199,49;225,58;249,68;272,79;295,90;316,103;336,116;354,130;371,145;387,160;393,139;375,123;357,108;337,93;315,80;293,67;269,56;244,45;218,35;192,27;164,19;136,13;107,8;77,4;46,1;16,0;0,0;0,19" o:connectangles="0,0,0,0,0,0,0,0,0,0,0,0,0,0,0,0,0,0,0,0,0,0,0,0,0,0,0,0,0,0,0,0,0,0,0"/>
                <o:lock v:ext="edit" aspectratio="t"/>
              </v:shape>
              <v:shape id="Freeform 13" o:spid="_x0000_s1038" style="position:absolute;left:9092;top:1699;width:402;height:160;visibility:visible;mso-wrap-style:square;v-text-anchor:top" coordsize="80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" path="m28,320l44,304,60,290,77,274,94,260r19,-15l131,232r21,-14l171,205r22,-13l214,180r22,-12l258,157r23,-11l305,135r24,-10l353,115r25,-9l404,98r26,-8l457,82r27,-7l511,69r28,-6l566,58r30,-4l624,49r30,-3l683,43r30,-3l742,39r31,-1l803,38,803,,771,,741,1,710,2,680,4,649,7r-29,4l589,15r-28,5l531,26r-28,5l475,38r-28,7l419,53r-26,9l366,70,340,80r-25,9l290,100r-25,11l241,122r-23,12l195,147r-23,12l151,173r-21,13l110,200,90,215,70,229,52,245,34,261,17,277,,293r28,27xe" stroked="f">
                <v:path arrowok="t" o:connecttype="custom" o:connectlocs="22,152;39,137;57,123;76,109;97,96;118,84;141,73;165,63;189,53;215,45;242,38;270,32;298,27;327,23;357,20;387,19;402,0;371,1;340,2;310,6;281,10;252,16;224,23;197,31;170,40;145,50;121,61;98,74;76,87;55,100;35,115;17,131;0,147" o:connectangles="0,0,0,0,0,0,0,0,0,0,0,0,0,0,0,0,0,0,0,0,0,0,0,0,0,0,0,0,0,0,0,0,0"/>
                <o:lock v:ext="edit" aspectratio="t"/>
              </v:shape>
              <v:shape id="Freeform 14" o:spid="_x0000_s1039" style="position:absolute;left:9494;top:1084;width:401;height:161;visibility:visible;mso-wrap-style:square;v-text-anchor:top" coordsize="80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" path="m,322r,l32,321r30,-1l93,319r31,-3l154,313r31,-3l214,305r30,-4l272,295r28,-6l329,282r28,-6l384,268r27,-8l437,251r26,-9l488,231r25,-10l538,210r24,-11l586,187r22,-12l631,161r22,-12l674,135r21,-15l714,106,733,91,751,76,769,60,786,44,803,27,775,,760,16,743,32,726,47,709,61,691,75,672,90r-19,13l632,116r-21,12l590,141r-22,12l545,165r-23,10l499,186r-24,9l450,205r-25,9l399,222r-26,8l347,238r-27,7l292,252r-27,5l237,263r-28,5l179,271r-28,3l121,278r-30,2l61,281r-30,1l,284r,l,322r,l,322xe" stroked="f">
                <v:path arrowok="t" o:connecttype="custom" o:connectlocs="0,161;31,160;62,158;92,155;122,151;150,145;178,138;205,130;231,121;256,111;281,100;304,88;326,75;347,60;366,46;384,30;401,14;380,8;363,24;345,38;326,52;305,64;284,77;261,88;237,98;212,107;186,115;160,123;132,129;104,134;75,137;45,140;15,141;0,142;0,161" o:connectangles="0,0,0,0,0,0,0,0,0,0,0,0,0,0,0,0,0,0,0,0,0,0,0,0,0,0,0,0,0,0,0,0,0,0,0"/>
                <o:lock v:ext="edit" aspectratio="t"/>
              </v:shape>
              <v:shape id="Freeform 15" o:spid="_x0000_s1040" style="position:absolute;left:9092;top:1084;width:402;height:161;visibility:visible;mso-wrap-style:square;v-text-anchor:top" coordsize="80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" path="m,27l17,44,34,60,52,76,70,91r20,15l110,120r20,15l151,149r21,12l195,175r23,12l241,199r24,11l290,221r25,10l340,242r26,9l393,260r26,8l447,276r28,6l503,289r28,6l561,301r28,4l620,310r29,3l680,316r30,3l741,320r30,1l803,322r,-38l773,282r-31,-1l713,280r-30,-2l654,274r-30,-3l596,268r-30,-5l539,257r-28,-5l484,245r-27,-7l430,230r-26,-8l378,214r-25,-9l329,195r-24,-9l281,175,258,165,236,153,214,141,193,128,171,116,152,103,131,90,113,75,94,61,77,47,60,32,44,16,28,,,27xe" stroked="f">
                <v:path arrowok="t" o:connecttype="custom" o:connectlocs="9,22;26,38;45,53;65,68;86,81;109,94;133,105;158,116;183,126;210,134;238,141;266,148;295,153;325,157;355,160;386,161;402,142;371,141;342,139;312,136;283,132;256,126;229,119;202,111;177,103;153,93;129,83;107,71;86,58;66,45;47,31;30,16;14,0" o:connectangles="0,0,0,0,0,0,0,0,0,0,0,0,0,0,0,0,0,0,0,0,0,0,0,0,0,0,0,0,0,0,0,0,0"/>
                <o:lock v:ext="edit" aspectratio="t"/>
              </v:shape>
              <v:shape id="Freeform 16" o:spid="_x0000_s1041" style="position:absolute;left:9487;top:1473;width:283;height:545;visibility:visible;mso-wrap-style:square;v-text-anchor:top" coordsize="56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" path="m526,r,l526,29r-1,30l523,87r-2,28l517,143r-3,28l509,199r-5,26l498,252r-6,27l486,306r-7,24l462,381r-17,49l426,478r-21,46l383,568r-23,43l337,652r-25,40l289,729r-25,36l239,799r-25,32l190,862r-24,28l144,916r-22,25l102,963,82,982r-60,58l,1059r25,30l48,1068r62,-58l129,989r21,-22l173,942r23,-27l219,887r25,-32l269,822r26,-34l320,751r25,-39l370,671r24,-41l418,585r21,-45l461,494r20,-50l499,394r16,-52l523,315r7,-26l535,261r7,-28l547,205r4,-29l556,148r3,-29l562,89r2,-29l565,30,565,r,l526,r,l526,xe" stroked="f">
                <v:path arrowok="t" o:connecttype="custom" o:connectlocs="263,0;263,30;261,58;257,86;252,113;246,140;240,165;223,215;203,262;180,306;156,346;132,383;107,416;83,445;61,471;41,491;0,530;24,534;65,495;87,471;110,444;135,411;160,376;185,336;209,293;231,247;250,197;262,158;268,131;274,103;278,74;281,45;283,15;283,0;263,0" o:connectangles="0,0,0,0,0,0,0,0,0,0,0,0,0,0,0,0,0,0,0,0,0,0,0,0,0,0,0,0,0,0,0,0,0,0,0"/>
                <o:lock v:ext="edit" aspectratio="t"/>
              </v:shape>
              <v:shape id="Freeform 17" o:spid="_x0000_s1042" style="position:absolute;left:9487;top:919;width:283;height:554;visibility:visible;mso-wrap-style:square;v-text-anchor:top" coordsize="565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" path="m25,39l,39,22,59r60,58l122,159r44,52l190,240r24,30l239,303r25,34l289,373r23,39l337,452r23,42l383,537r22,44l426,627r19,49l462,725r17,51l486,802r6,26l498,855r6,26l509,908r5,29l517,964r4,28l523,1020r2,30l526,1078r,30l565,1108r,-31l564,1048r-2,-30l559,989r-3,-30l551,931r-4,-30l542,874r-7,-28l530,819r-7,-27l515,764,499,712,481,662,461,613,439,565,418,520,394,474,370,432,345,392,320,352,295,316,269,281,244,247,219,216,196,187,150,134,110,90,48,30,25,10,,10r25,l12,,,10,25,39xe" stroked="f">
                <v:path arrowok="t" o:connecttype="custom" o:connectlocs="0,20;41,59;83,106;107,135;132,169;156,206;180,247;203,291;223,338;240,388;246,414;252,441;257,469;261,496;263,525;263,554;283,539;281,509;278,480;274,451;268,423;262,396;250,356;231,307;209,260;185,216;160,176;135,141;110,108;75,67;24,15;0,5;6,0;13,20" o:connectangles="0,0,0,0,0,0,0,0,0,0,0,0,0,0,0,0,0,0,0,0,0,0,0,0,0,0,0,0,0,0,0,0,0,0"/>
                <o:lock v:ext="edit" aspectratio="t"/>
              </v:shape>
              <v:shape id="Freeform 18" o:spid="_x0000_s1043" style="position:absolute;left:9230;top:924;width:270;height:549;visibility:visible;mso-wrap-style:square;v-text-anchor:top" coordsize="541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" path="m39,1098r,l40,1068r1,-29l42,1010r2,-28l48,954r3,-27l56,898r4,-27l66,844r6,-26l78,792r7,-26l101,715r16,-50l136,617r19,-46l176,527r21,-45l220,442r24,-41l266,363r24,-36l314,292r23,-32l360,229r22,-29l425,149r37,-42l520,49,541,29,516,,493,21,435,80r-39,44l353,177r-23,29l306,237r-24,34l259,306r-25,37l210,382r-23,40l163,465r-21,45l120,555r-20,48l82,652,64,703,48,755r-7,27l34,809r-5,27l23,864r-5,29l14,921,9,949,6,979r-2,29l3,1038r-2,29l,1098r,l39,1098r,l39,1098xe" stroked="f">
                <v:path arrowok="t" o:connecttype="custom" o:connectlocs="19,549;20,520;22,491;25,464;30,436;36,409;42,383;58,333;77,286;98,241;122,201;145,164;168,130;191,100;231,54;270,15;246,11;198,62;165,103;141,136;117,172;93,211;71,255;50,302;32,352;20,391;14,418;9,447;4,475;2,504;0,534;0,549;19,549" o:connectangles="0,0,0,0,0,0,0,0,0,0,0,0,0,0,0,0,0,0,0,0,0,0,0,0,0,0,0,0,0,0,0,0,0"/>
                <o:lock v:ext="edit" aspectratio="t"/>
              </v:shape>
              <v:shape id="Freeform 19" o:spid="_x0000_s1044" style="position:absolute;left:9230;top:1473;width:270;height:545;visibility:visible;mso-wrap-style:square;v-text-anchor:top" coordsize="541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" path="m541,1059r-21,-18l462,983,425,941,382,890,360,862,337,832,314,799,290,765,266,730,243,692,220,653,197,611,176,568,155,524,136,478,117,430,101,381,85,330,78,306,72,279,66,252,60,226,56,199,51,171,48,143,44,115,42,87,41,59,40,29,39,,,,1,30,3,60,4,89r2,30l9,148r5,28l18,205r5,28l29,260r5,27l41,315r7,27l64,394r18,50l100,492r20,48l142,585r21,45l187,671r23,41l234,751r25,36l282,822r24,33l330,886r23,29l396,966r39,43l493,1068r23,20l541,1059xe" stroked="f">
                <v:path arrowok="t" o:connecttype="custom" o:connectlocs="270,530;260,521;231,492;212,471;191,446;180,432;168,417;157,400;145,383;133,366;121,347;110,327;98,306;88,285;77,262;68,239;58,215;50,191;42,165;39,153;36,140;33,126;30,113;28,100;25,86;24,72;22,58;21,44;20,30;20,15;19,0;0,0;0,15;1,30;2,45;3,60;4,74;7,88;9,103;11,117;14,130;17,144;20,158;24,171;32,197;41,222;50,246;60,270;71,293;81,316;93,336;105,357;117,376;129,394;141,412;153,428;165,444;176,458;198,484;217,505;246,535;258,545;270,530" o:connectangles="0,0,0,0,0,0,0,0,0,0,0,0,0,0,0,0,0,0,0,0,0,0,0,0,0,0,0,0,0,0,0,0,0,0,0,0,0,0,0,0,0,0,0,0,0,0,0,0,0,0,0,0,0,0,0,0,0,0,0,0,0,0,0"/>
                <o:lock v:ext="edit" aspectratio="t"/>
              </v:shape>
              <v:shape id="Freeform 20" o:spid="_x0000_s1045" style="position:absolute;left:9494;top:201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" path="m,l,,,,,,,,,xe" stroked="f">
                <v:path arrowok="t" o:connecttype="custom" o:connectlocs="0,0;0,0;0,0;0,0;0,0;0,0" o:connectangles="0,0,0,0,0,0"/>
                <o:lock v:ext="edit" aspectratio="t"/>
              </v:shape>
              <v:shape id="Freeform 21" o:spid="_x0000_s1046" style="position:absolute;left:9887;top:1841;width:155;height:48;visibility:visible;mso-wrap-style:square;v-text-anchor:top" coordsize="31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" path="m311,57r,l272,55,234,52,195,47,158,42,121,34,85,24,49,12,15,,,35,37,49,74,61r38,10l151,79r38,7l230,91r40,3l311,95r,l311,57r,l311,57xe" stroked="f">
                <v:path arrowok="t" o:connecttype="custom" o:connectlocs="155,29;155,29;136,28;117,26;97,24;79,21;60,17;42,12;24,6;7,0;0,18;18,25;37,31;56,36;75,40;94,43;115,46;135,47;155,48;155,48;155,29;155,29;155,29" o:connectangles="0,0,0,0,0,0,0,0,0,0,0,0,0,0,0,0,0,0,0,0,0,0,0"/>
                <o:lock v:ext="edit" aspectratio="t"/>
              </v:shape>
              <v:shape id="Freeform 22" o:spid="_x0000_s1047" style="position:absolute;left:10042;top:1469;width:420;height:420;visibility:visible;mso-wrap-style:square;v-text-anchor:top" coordsize="839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" path="m800,r,l799,40r-2,41l791,122r-6,38l776,200r-12,37l752,275r-14,36l721,346r-17,35l685,414r-22,33l642,479r-24,30l593,538r-27,28l539,592r-30,25l479,641r-31,22l415,684r-34,19l347,721r-35,16l275,752r-36,12l200,774r-38,10l122,791r-40,5l42,799,,801r,38l43,838r43,-3l128,829r42,-7l209,812r41,-11l288,788r39,-16l364,756r36,-19l435,717r35,-22l503,673r31,-25l564,620r29,-27l622,564r26,-31l672,501r24,-32l718,435r20,-36l756,363r17,-37l788,288r14,-39l813,209r9,-41l830,128r4,-42l838,43,839,r,l800,r,l800,xe" stroked="f">
                <v:path arrowok="t" o:connecttype="custom" o:connectlocs="400,0;399,41;393,80;382,119;369,156;352,191;332,224;309,255;283,283;255,309;224,332;191,352;156,369;120,382;81,392;41,398;0,401;22,419;64,415;105,406;144,394;182,378;218,359;252,337;282,310;311,282;336,251;359,218;378,182;394,144;407,105;415,64;419,22;420,0;400,0" o:connectangles="0,0,0,0,0,0,0,0,0,0,0,0,0,0,0,0,0,0,0,0,0,0,0,0,0,0,0,0,0,0,0,0,0,0,0"/>
                <o:lock v:ext="edit" aspectratio="t"/>
              </v:shape>
              <v:shape id="Freeform 23" o:spid="_x0000_s1048" style="position:absolute;left:10042;top:1049;width:420;height:420;visibility:visible;mso-wrap-style:square;v-text-anchor:top" coordsize="83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" path="m,39r,l42,40r40,3l122,48r40,6l200,64r39,11l275,87r37,15l347,118r34,17l415,154r33,22l479,197r30,24l539,247r27,26l593,301r25,29l642,360r21,32l685,424r19,34l721,492r17,36l752,564r12,38l776,639r9,39l791,717r6,41l799,798r1,42l839,840r-1,-44l834,753r-4,-41l822,671r-9,-41l802,590,788,551,773,513,756,476,738,440,718,405,696,371,672,338,648,306,622,275,593,246,564,219,534,192,503,167,470,144,435,121,400,102,364,83,327,66,288,51,250,37,209,26,170,17,128,10,86,5,43,1,,,,,,39r,l,39xe" stroked="f">
                <v:path arrowok="t" o:connecttype="custom" o:connectlocs="0,20;41,22;81,27;120,38;156,51;191,68;224,88;255,111;283,137;309,165;332,196;352,229;369,264;382,301;393,339;399,379;400,420;419,398;415,356;407,315;394,276;378,238;359,203;336,169;311,138;282,110;252,84;218,61;182,42;144,26;105,13;64,5;22,1;0,0;0,20" o:connectangles="0,0,0,0,0,0,0,0,0,0,0,0,0,0,0,0,0,0,0,0,0,0,0,0,0,0,0,0,0,0,0,0,0,0,0"/>
                <o:lock v:ext="edit" aspectratio="t"/>
              </v:shape>
              <v:shape id="Freeform 24" o:spid="_x0000_s1049" style="position:absolute;left:9879;top:1049;width:163;height:51;visibility:visible;mso-wrap-style:square;v-text-anchor:top" coordsize="32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" path="m15,102l51,87,89,75,127,64,166,54r39,-6l245,43r41,-3l327,39,327,,284,1,242,5r-42,5l158,17r-41,9l77,37,39,51,,66r15,36xe" stroked="f">
                <v:path arrowok="t" o:connecttype="custom" o:connectlocs="7,51;25,44;44,38;63,32;83,27;102,24;122,22;143,20;163,20;163,0;142,1;121,3;100,5;79,9;58,13;38,19;19,26;0,33;7,51" o:connectangles="0,0,0,0,0,0,0,0,0,0,0,0,0,0,0,0,0,0,0"/>
                <o:lock v:ext="edit" aspectratio="t"/>
              </v:shape>
              <v:shape id="Freeform 25" o:spid="_x0000_s1050" style="position:absolute;left:9942;top:921;width:67;height:60;visibility:visible;mso-wrap-style:square;v-text-anchor:top" coordsize="13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" path="m134,105l120,,,17,14,120,134,105xe" fillcolor="black" stroked="f">
                <v:path arrowok="t" o:connecttype="custom" o:connectlocs="67,53;60,0;0,9;7,60;67,53" o:connectangles="0,0,0,0,0"/>
                <o:lock v:ext="edit" aspectratio="t"/>
              </v:shape>
              <v:shape id="Freeform 26" o:spid="_x0000_s1051" style="position:absolute;left:9806;top:952;width:77;height:73;visibility:visible;mso-wrap-style:square;v-text-anchor:top" coordsize="15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" path="m153,100l111,,,48r42,98l153,100xe" fillcolor="black" stroked="f">
                <v:path arrowok="t" o:connecttype="custom" o:connectlocs="77,50;56,0;0,24;21,73;77,50" o:connectangles="0,0,0,0,0"/>
                <o:lock v:ext="edit" aspectratio="t"/>
              </v:shape>
              <v:shape id="Freeform 27" o:spid="_x0000_s1052" style="position:absolute;left:10080;top:921;width:65;height:58;visibility:visible;mso-wrap-style:square;v-text-anchor:top" coordsize="1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" path="m120,117l131,15,12,,,101r120,16xe" fillcolor="black" stroked="f">
                <v:path arrowok="t" o:connecttype="custom" o:connectlocs="60,58;65,7;6,0;0,50;60,58" o:connectangles="0,0,0,0,0"/>
                <o:lock v:ext="edit" aspectratio="t"/>
              </v:shape>
              <v:shape id="Freeform 28" o:spid="_x0000_s1053" style="position:absolute;left:10207;top:949;width:76;height:71;visibility:visible;mso-wrap-style:square;v-text-anchor:top" coordsize="15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" path="m111,141l151,45,39,,,95r111,46xe" fillcolor="black" stroked="f">
                <v:path arrowok="t" o:connecttype="custom" o:connectlocs="56,71;76,23;20,0;0,48;56,71" o:connectangles="0,0,0,0,0"/>
                <o:lock v:ext="edit" aspectratio="t"/>
              </v:shape>
              <v:shape id="Freeform 29" o:spid="_x0000_s1054" style="position:absolute;left:10327;top:1013;width:77;height:76;visibility:visible;mso-wrap-style:square;v-text-anchor:top" coordsize="15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" path="m96,150l154,72,57,,,77r96,73xe" fillcolor="black" stroked="f">
                <v:path arrowok="t" o:connecttype="custom" o:connectlocs="48,76;77,36;29,0;0,39;48,76" o:connectangles="0,0,0,0,0"/>
                <o:lock v:ext="edit" aspectratio="t"/>
              </v:shape>
              <v:shape id="Freeform 30" o:spid="_x0000_s1055" style="position:absolute;left:10425;top:1108;width:75;height:78;visibility:visible;mso-wrap-style:square;v-text-anchor:top" coordsize="14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" path="m73,155l149,95,75,,,59r73,96xe" fillcolor="black" stroked="f">
                <v:path arrowok="t" o:connecttype="custom" o:connectlocs="37,78;75,48;38,0;0,30;37,78" o:connectangles="0,0,0,0,0"/>
                <o:lock v:ext="edit" aspectratio="t"/>
              </v:shape>
              <v:shape id="Freeform 31" o:spid="_x0000_s1056" style="position:absolute;left:10499;top:1228;width:67;height:75;visibility:visible;mso-wrap-style:square;v-text-anchor:top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" path="m46,150r89,-39l88,,,37,46,150xe" fillcolor="black" stroked="f">
                <v:path arrowok="t" o:connecttype="custom" o:connectlocs="23,75;67,56;44,0;0,19;23,75" o:connectangles="0,0,0,0,0"/>
                <o:lock v:ext="edit" aspectratio="t"/>
              </v:shape>
              <v:shape id="Freeform 32" o:spid="_x0000_s1057" style="position:absolute;left:10542;top:1365;width:55;height:66;visibility:visible;mso-wrap-style:square;v-text-anchor:top" coordsize="11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" path="m15,133r96,-14l94,,,14,15,133xe" fillcolor="black" stroked="f">
                <v:path arrowok="t" o:connecttype="custom" o:connectlocs="7,66;55,59;47,0;0,7;7,66" o:connectangles="0,0,0,0,0"/>
                <o:lock v:ext="edit" aspectratio="t"/>
              </v:shape>
              <v:shape id="Freeform 33" o:spid="_x0000_s1058" style="position:absolute;left:10542;top:1503;width:56;height:65;visibility:visible;mso-wrap-style:square;v-text-anchor:top" coordsize="11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" path="m,120r96,11l111,11,16,,,120xe" fillcolor="black" stroked="f">
                <v:path arrowok="t" o:connecttype="custom" o:connectlocs="0,60;48,65;56,5;8,0;0,60" o:connectangles="0,0,0,0,0"/>
                <o:lock v:ext="edit" aspectratio="t"/>
              </v:shape>
              <v:shape id="Freeform 34" o:spid="_x0000_s1059" style="position:absolute;left:10502;top:1632;width:67;height:74;visibility:visible;mso-wrap-style:square;v-text-anchor:top" coordsize="13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" path="m,112r90,36l135,36,47,,,112xe" fillcolor="black" stroked="f">
                <v:path arrowok="t" o:connecttype="custom" o:connectlocs="0,56;45,74;67,18;23,0;0,56" o:connectangles="0,0,0,0,0"/>
                <o:lock v:ext="edit" aspectratio="t"/>
              </v:shape>
              <v:shape id="Freeform 35" o:spid="_x0000_s1060" style="position:absolute;left:10430;top:1750;width:75;height:77;visibility:visible;mso-wrap-style:square;v-text-anchor:top" coordsize="15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" path="m,95r78,59l150,56,74,,,95xe" fillcolor="black" stroked="f">
                <v:path arrowok="t" o:connecttype="custom" o:connectlocs="0,48;39,77;75,28;37,0;0,48" o:connectangles="0,0,0,0,0"/>
                <o:lock v:ext="edit" aspectratio="t"/>
              </v:shape>
              <v:shape id="Freeform 36" o:spid="_x0000_s1061" style="position:absolute;left:10331;top:1849;width:78;height:75;visibility:visible;mso-wrap-style:square;v-text-anchor:top" coordsize="15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" path="m,73r61,76l156,76,97,,,73xe" fillcolor="black" stroked="f">
                <v:path arrowok="t" o:connecttype="custom" o:connectlocs="0,37;31,75;78,38;49,0;0,37" o:connectangles="0,0,0,0,0"/>
                <o:lock v:ext="edit" aspectratio="t"/>
              </v:shape>
              <v:shape id="Freeform 37" o:spid="_x0000_s1062" style="position:absolute;left:10213;top:1922;width:75;height:67;visibility:visible;mso-wrap-style:square;v-text-anchor:top" coordsize="14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" path="m,45r38,90l149,87,112,,,45xe" fillcolor="black" stroked="f">
                <v:path arrowok="t" o:connecttype="custom" o:connectlocs="0,22;19,67;75,43;56,0;0,22" o:connectangles="0,0,0,0,0"/>
                <o:lock v:ext="edit" aspectratio="t"/>
              </v:shape>
              <v:shape id="Freeform 38" o:spid="_x0000_s1063" style="position:absolute;left:10085;top:1964;width:67;height:56;visibility:visible;mso-wrap-style:square;v-text-anchor:top" coordsize="13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" path="m,16r13,96l133,95,120,,,16xe" fillcolor="black" stroked="f">
                <v:path arrowok="t" o:connecttype="custom" o:connectlocs="0,8;7,56;67,48;60,0;0,8" o:connectangles="0,0,0,0,0"/>
                <o:lock v:ext="edit" aspectratio="t"/>
              </v:shape>
              <v:shape id="Freeform 39" o:spid="_x0000_s1064" style="position:absolute;left:9948;top:1962;width:66;height:58;visibility:visible;mso-wrap-style:square;v-text-anchor:top" coordsize="13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" path="m11,l,101r119,15l131,16,11,xe" fillcolor="black" stroked="f">
                <v:path arrowok="t" o:connecttype="custom" o:connectlocs="6,0;0,51;60,58;66,8;6,0" o:connectangles="0,0,0,0,0"/>
                <o:lock v:ext="edit" aspectratio="t"/>
              </v:shape>
              <v:shape id="Freeform 40" o:spid="_x0000_s1065" style="position:absolute;left:9811;top:1920;width:75;height:70;visibility:visible;mso-wrap-style:square;v-text-anchor:top" coordsize="15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" path="m39,l,96r113,45l151,47,39,xe" fillcolor="black" stroked="f">
                <v:path arrowok="t" o:connecttype="custom" o:connectlocs="19,0;0,48;56,70;75,23;19,0" o:connectangles="0,0,0,0,0"/>
                <o:lock v:ext="edit" aspectratio="t"/>
              </v:shape>
              <v:shape id="Freeform 41" o:spid="_x0000_s1066" style="position:absolute;left:9823;top:1169;width:633;height:610;visibility:visible;mso-wrap-style:square;v-text-anchor:top" coordsize="1267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" path="m390,l856,r411,1217l823,1217,775,1077r-310,l441,1219,,1219,390,xe" stroked="f">
                <v:path arrowok="t" o:connecttype="custom" o:connectlocs="195,0;428,0;633,609;411,609;387,539;232,539;220,610;0,610;195,0" o:connectangles="0,0,0,0,0,0,0,0,0"/>
                <o:lock v:ext="edit" aspectratio="t"/>
              </v:shape>
              <v:shape id="Freeform 42" o:spid="_x0000_s1067" style="position:absolute;left:10085;top:1385;width:96;height:178;visibility:visible;mso-wrap-style:square;v-text-anchor:top" coordsize="19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" path="m,356r190,l95,,,356xe" fillcolor="black" stroked="f">
                <v:path arrowok="t" o:connecttype="custom" o:connectlocs="0,178;96,178;48,0;0,178" o:connectangles="0,0,0,0"/>
                <o:lock v:ext="edit" aspectratio="t"/>
              </v:shape>
              <v:shape id="Freeform 43" o:spid="_x0000_s1068" style="position:absolute;left:9059;top:1169;width:408;height:608;visibility:visible;mso-wrap-style:square;v-text-anchor:top" coordsize="81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" path="m,l816,r,337l409,337r,137l741,474r,337l409,811r,406l,1217,,xe" stroked="f">
                <v:path arrowok="t" o:connecttype="custom" o:connectlocs="0,0;408,0;408,168;205,168;205,237;371,237;371,405;205,405;205,608;0,608;0,0" o:connectangles="0,0,0,0,0,0,0,0,0,0,0"/>
                <o:lock v:ext="edit" aspectratio="t"/>
              </v:shape>
            </v:group>
          </w:pict>
        </mc:Fallback>
      </mc:AlternateContent>
    </w:r>
  </w:p>
  <w:p w14:paraId="597C3941" w14:textId="2FA5D096" w:rsidR="000C7430" w:rsidRDefault="006146A2" w:rsidP="000C6AD5">
    <w:pPr>
      <w:pStyle w:val="Sidhuvud"/>
      <w:tabs>
        <w:tab w:val="clear" w:pos="4536"/>
        <w:tab w:val="clear" w:pos="9072"/>
        <w:tab w:val="center" w:pos="5103"/>
        <w:tab w:val="right" w:pos="9781"/>
      </w:tabs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CB0C7" wp14:editId="6A31AC63">
          <wp:simplePos x="0" y="0"/>
          <wp:positionH relativeFrom="column">
            <wp:posOffset>2540</wp:posOffset>
          </wp:positionH>
          <wp:positionV relativeFrom="paragraph">
            <wp:posOffset>61595</wp:posOffset>
          </wp:positionV>
          <wp:extent cx="936000" cy="511200"/>
          <wp:effectExtent l="0" t="0" r="0" b="3175"/>
          <wp:wrapNone/>
          <wp:docPr id="45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ild 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430">
      <w:rPr>
        <w:rFonts w:ascii="Arial" w:hAnsi="Arial" w:cs="Arial"/>
        <w:b/>
        <w:bCs/>
        <w:sz w:val="28"/>
        <w:szCs w:val="28"/>
      </w:rPr>
      <w:t>SVENSKA BILSPORTFÖRBUNDET</w:t>
    </w:r>
  </w:p>
  <w:p w14:paraId="0DAD66E8" w14:textId="77777777" w:rsidR="000C7430" w:rsidRDefault="000C7430" w:rsidP="000C6AD5">
    <w:pPr>
      <w:pStyle w:val="Sidhuvud"/>
      <w:tabs>
        <w:tab w:val="clear" w:pos="9072"/>
        <w:tab w:val="left" w:pos="825"/>
        <w:tab w:val="center" w:pos="5103"/>
        <w:tab w:val="right" w:pos="9781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THE SWEDISH AUTOMOBILE SPORT FEDERATION</w:t>
    </w:r>
  </w:p>
  <w:p w14:paraId="50518229" w14:textId="77777777" w:rsidR="000C7430" w:rsidRDefault="000C7430" w:rsidP="000C6AD5">
    <w:pPr>
      <w:pStyle w:val="Sidhuvud"/>
      <w:tabs>
        <w:tab w:val="clear" w:pos="4536"/>
        <w:tab w:val="clear" w:pos="9072"/>
        <w:tab w:val="center" w:pos="5103"/>
        <w:tab w:val="right" w:pos="9781"/>
      </w:tabs>
      <w:jc w:val="center"/>
      <w:rPr>
        <w:sz w:val="12"/>
        <w:szCs w:val="12"/>
      </w:rPr>
    </w:pPr>
  </w:p>
  <w:p w14:paraId="61FB3B5B" w14:textId="50190069" w:rsidR="000C7430" w:rsidRDefault="00D10A79" w:rsidP="00D10A79">
    <w:pPr>
      <w:pStyle w:val="Sidhuvud"/>
      <w:tabs>
        <w:tab w:val="clear" w:pos="4536"/>
        <w:tab w:val="clear" w:pos="9072"/>
        <w:tab w:val="left" w:pos="1058"/>
        <w:tab w:val="center" w:pos="4533"/>
        <w:tab w:val="center" w:pos="5103"/>
        <w:tab w:val="right" w:pos="9781"/>
      </w:tabs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ab/>
    </w:r>
    <w:r>
      <w:rPr>
        <w:rFonts w:ascii="Arial" w:hAnsi="Arial" w:cs="Arial"/>
        <w:b/>
        <w:bCs/>
        <w:sz w:val="22"/>
      </w:rPr>
      <w:tab/>
    </w:r>
    <w:r w:rsidR="000C7430">
      <w:rPr>
        <w:rFonts w:ascii="Arial" w:hAnsi="Arial" w:cs="Arial"/>
        <w:b/>
        <w:bCs/>
        <w:sz w:val="22"/>
      </w:rPr>
      <w:t>Bestraffningsmeddelande</w:t>
    </w:r>
  </w:p>
  <w:p w14:paraId="7E20F170" w14:textId="1A041840" w:rsidR="000C7430" w:rsidRDefault="000C7430" w:rsidP="000C6AD5">
    <w:pPr>
      <w:pStyle w:val="Sidhuvud"/>
      <w:tabs>
        <w:tab w:val="clear" w:pos="4536"/>
        <w:tab w:val="clear" w:pos="9072"/>
        <w:tab w:val="center" w:pos="5103"/>
        <w:tab w:val="right" w:pos="9781"/>
      </w:tabs>
      <w:rPr>
        <w:rFonts w:ascii="Arial" w:hAnsi="Arial" w:cs="Arial"/>
        <w:b/>
        <w:bCs/>
        <w:sz w:val="22"/>
      </w:rPr>
    </w:pPr>
  </w:p>
  <w:p w14:paraId="50DB5EA8" w14:textId="486C4338" w:rsidR="000C7430" w:rsidRDefault="000C743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Q7T9AnHHXFpVHjidtxByNcU8Lcic/loNVYyHXMs2HLdRmVAqZNKugp0U48ldHi1/4Xv5yjT37lNh/PIBuQRIA==" w:salt="G9rq/N/3do6C4AjPvvn2l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D5"/>
    <w:rsid w:val="0009094A"/>
    <w:rsid w:val="000C61DF"/>
    <w:rsid w:val="000C6AD5"/>
    <w:rsid w:val="000C7430"/>
    <w:rsid w:val="000D098C"/>
    <w:rsid w:val="000E1334"/>
    <w:rsid w:val="000F3526"/>
    <w:rsid w:val="00112891"/>
    <w:rsid w:val="001213E3"/>
    <w:rsid w:val="00140229"/>
    <w:rsid w:val="00183F0F"/>
    <w:rsid w:val="001B4388"/>
    <w:rsid w:val="001C7E7C"/>
    <w:rsid w:val="001D5737"/>
    <w:rsid w:val="001F6778"/>
    <w:rsid w:val="00264F0E"/>
    <w:rsid w:val="00285C42"/>
    <w:rsid w:val="002D6D28"/>
    <w:rsid w:val="00367DDA"/>
    <w:rsid w:val="00394B94"/>
    <w:rsid w:val="003D470C"/>
    <w:rsid w:val="003E5698"/>
    <w:rsid w:val="00403D24"/>
    <w:rsid w:val="00444C13"/>
    <w:rsid w:val="00450E63"/>
    <w:rsid w:val="00490328"/>
    <w:rsid w:val="004923C2"/>
    <w:rsid w:val="004C2117"/>
    <w:rsid w:val="004D78CB"/>
    <w:rsid w:val="004E6C41"/>
    <w:rsid w:val="004F7AC6"/>
    <w:rsid w:val="005554BC"/>
    <w:rsid w:val="005864A8"/>
    <w:rsid w:val="00600E40"/>
    <w:rsid w:val="00607F0D"/>
    <w:rsid w:val="006146A2"/>
    <w:rsid w:val="00637CD0"/>
    <w:rsid w:val="00642E28"/>
    <w:rsid w:val="0064513C"/>
    <w:rsid w:val="006816DA"/>
    <w:rsid w:val="00693C5B"/>
    <w:rsid w:val="006F1A05"/>
    <w:rsid w:val="00723A6F"/>
    <w:rsid w:val="00724CCE"/>
    <w:rsid w:val="0076636E"/>
    <w:rsid w:val="0078394D"/>
    <w:rsid w:val="007A6406"/>
    <w:rsid w:val="007B0DA2"/>
    <w:rsid w:val="007E7573"/>
    <w:rsid w:val="007F07AA"/>
    <w:rsid w:val="00812598"/>
    <w:rsid w:val="00813EC1"/>
    <w:rsid w:val="00862789"/>
    <w:rsid w:val="00886415"/>
    <w:rsid w:val="00937F78"/>
    <w:rsid w:val="00960E6A"/>
    <w:rsid w:val="009E4CF3"/>
    <w:rsid w:val="00A10E01"/>
    <w:rsid w:val="00A701FC"/>
    <w:rsid w:val="00A81BDB"/>
    <w:rsid w:val="00AB3A39"/>
    <w:rsid w:val="00B26841"/>
    <w:rsid w:val="00B33512"/>
    <w:rsid w:val="00B33ADF"/>
    <w:rsid w:val="00B858FF"/>
    <w:rsid w:val="00BA3136"/>
    <w:rsid w:val="00BB6CC0"/>
    <w:rsid w:val="00BE61F3"/>
    <w:rsid w:val="00BF0323"/>
    <w:rsid w:val="00BF2202"/>
    <w:rsid w:val="00BF50F2"/>
    <w:rsid w:val="00C164DC"/>
    <w:rsid w:val="00C16695"/>
    <w:rsid w:val="00C348FA"/>
    <w:rsid w:val="00C455B4"/>
    <w:rsid w:val="00C717A5"/>
    <w:rsid w:val="00CC372B"/>
    <w:rsid w:val="00D10A79"/>
    <w:rsid w:val="00D552A6"/>
    <w:rsid w:val="00D62693"/>
    <w:rsid w:val="00D74E39"/>
    <w:rsid w:val="00D80A22"/>
    <w:rsid w:val="00E348C7"/>
    <w:rsid w:val="00E67BBF"/>
    <w:rsid w:val="00E71B0E"/>
    <w:rsid w:val="00E7729B"/>
    <w:rsid w:val="00EC64B9"/>
    <w:rsid w:val="00F22B4F"/>
    <w:rsid w:val="00F71FD3"/>
    <w:rsid w:val="00FA3D1E"/>
    <w:rsid w:val="00FA727D"/>
    <w:rsid w:val="00FC74B3"/>
    <w:rsid w:val="00FD7E6B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73990D"/>
  <w14:defaultImageDpi w14:val="300"/>
  <w15:docId w15:val="{093E70EE-6F0F-42DA-BC32-52B31998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24"/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C6A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6AD5"/>
  </w:style>
  <w:style w:type="paragraph" w:styleId="Sidfot">
    <w:name w:val="footer"/>
    <w:basedOn w:val="Normal"/>
    <w:link w:val="SidfotChar"/>
    <w:unhideWhenUsed/>
    <w:rsid w:val="000C6A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C6AD5"/>
  </w:style>
  <w:style w:type="table" w:styleId="Tabellrutnt">
    <w:name w:val="Table Grid"/>
    <w:basedOn w:val="Normaltabell"/>
    <w:uiPriority w:val="59"/>
    <w:rsid w:val="000C6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22B4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2B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08B3C-8CB6-4E4B-95FE-F9DD1CE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Andersson</dc:creator>
  <cp:keywords/>
  <dc:description/>
  <cp:lastModifiedBy>info@jarfallamk.se</cp:lastModifiedBy>
  <cp:revision>20</cp:revision>
  <cp:lastPrinted>2013-09-11T06:32:00Z</cp:lastPrinted>
  <dcterms:created xsi:type="dcterms:W3CDTF">2021-11-14T09:43:00Z</dcterms:created>
  <dcterms:modified xsi:type="dcterms:W3CDTF">2022-08-14T15:01:00Z</dcterms:modified>
</cp:coreProperties>
</file>